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2BF" w:rsidRPr="00C65D08" w:rsidRDefault="003403E0" w:rsidP="0090370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C65D08">
        <w:rPr>
          <w:rFonts w:ascii="Times New Roman" w:hAnsi="Times New Roman" w:cs="Times New Roman"/>
          <w:sz w:val="24"/>
          <w:szCs w:val="24"/>
        </w:rPr>
        <w:t>Согласовано</w:t>
      </w:r>
    </w:p>
    <w:p w:rsidR="00F012BF" w:rsidRPr="00C65D08" w:rsidRDefault="00F012BF" w:rsidP="0090370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C65D08">
        <w:rPr>
          <w:rFonts w:ascii="Times New Roman" w:hAnsi="Times New Roman" w:cs="Times New Roman"/>
          <w:sz w:val="24"/>
          <w:szCs w:val="24"/>
        </w:rPr>
        <w:t>Глава</w:t>
      </w:r>
    </w:p>
    <w:p w:rsidR="003403E0" w:rsidRPr="00C65D08" w:rsidRDefault="00F012BF" w:rsidP="0090370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C65D08">
        <w:rPr>
          <w:rFonts w:ascii="Times New Roman" w:hAnsi="Times New Roman" w:cs="Times New Roman"/>
          <w:sz w:val="24"/>
          <w:szCs w:val="24"/>
        </w:rPr>
        <w:t>Листвянского сельсовета</w:t>
      </w:r>
    </w:p>
    <w:p w:rsidR="003403E0" w:rsidRPr="00C65D08" w:rsidRDefault="00452933" w:rsidP="00F012BF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  <w:r w:rsidRPr="00C65D08">
        <w:rPr>
          <w:rFonts w:ascii="Times New Roman" w:hAnsi="Times New Roman" w:cs="Times New Roman"/>
          <w:sz w:val="24"/>
          <w:szCs w:val="24"/>
        </w:rPr>
        <w:t xml:space="preserve">        </w:t>
      </w:r>
      <w:r w:rsidR="00F012BF" w:rsidRPr="00C65D08">
        <w:rPr>
          <w:rFonts w:ascii="Times New Roman" w:hAnsi="Times New Roman" w:cs="Times New Roman"/>
          <w:sz w:val="24"/>
          <w:szCs w:val="24"/>
        </w:rPr>
        <w:t xml:space="preserve">Е.Д. </w:t>
      </w:r>
      <w:proofErr w:type="spellStart"/>
      <w:r w:rsidR="00F012BF" w:rsidRPr="00C65D08">
        <w:rPr>
          <w:rFonts w:ascii="Times New Roman" w:hAnsi="Times New Roman" w:cs="Times New Roman"/>
          <w:sz w:val="24"/>
          <w:szCs w:val="24"/>
        </w:rPr>
        <w:t>Курепина</w:t>
      </w:r>
      <w:proofErr w:type="spellEnd"/>
    </w:p>
    <w:p w:rsidR="003403E0" w:rsidRPr="00C65D08" w:rsidRDefault="003403E0" w:rsidP="0090370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3403E0" w:rsidRPr="00C65D08" w:rsidRDefault="003403E0" w:rsidP="0090370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3403E0" w:rsidRDefault="003403E0" w:rsidP="0090370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71769C" w:rsidRDefault="0071769C" w:rsidP="0090370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71769C" w:rsidRPr="00C65D08" w:rsidRDefault="0071769C" w:rsidP="0090370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45EA1" w:rsidRPr="00C65D08" w:rsidRDefault="00845EA1" w:rsidP="00C65D0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5D08">
        <w:rPr>
          <w:rFonts w:ascii="Times New Roman" w:hAnsi="Times New Roman" w:cs="Times New Roman"/>
          <w:b/>
          <w:sz w:val="28"/>
          <w:szCs w:val="28"/>
        </w:rPr>
        <w:t>МУНИЦИПАЛЬНОЕ КАЗЁННОЕ УЧРЕЖДЕНИЕ КУЛЬТУРЫ</w:t>
      </w:r>
    </w:p>
    <w:p w:rsidR="00845EA1" w:rsidRPr="00C65D08" w:rsidRDefault="00845EA1" w:rsidP="00C65D0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5D08">
        <w:rPr>
          <w:rFonts w:ascii="Times New Roman" w:hAnsi="Times New Roman" w:cs="Times New Roman"/>
          <w:b/>
          <w:sz w:val="28"/>
          <w:szCs w:val="28"/>
        </w:rPr>
        <w:t>«ЛИСТВЯНСКИЙ ЦЕНТР ДОСУГА»</w:t>
      </w:r>
    </w:p>
    <w:p w:rsidR="00845EA1" w:rsidRPr="00C65D08" w:rsidRDefault="00845EA1" w:rsidP="00C65D0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5D08">
        <w:rPr>
          <w:rFonts w:ascii="Times New Roman" w:hAnsi="Times New Roman" w:cs="Times New Roman"/>
          <w:b/>
          <w:sz w:val="28"/>
          <w:szCs w:val="28"/>
        </w:rPr>
        <w:t>ЛИСТВЯНСКОГО СЕЛЬСОВЕТА</w:t>
      </w:r>
    </w:p>
    <w:p w:rsidR="00845EA1" w:rsidRPr="00C65D08" w:rsidRDefault="00845EA1" w:rsidP="00C65D0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5D08">
        <w:rPr>
          <w:rFonts w:ascii="Times New Roman" w:hAnsi="Times New Roman" w:cs="Times New Roman"/>
          <w:b/>
          <w:sz w:val="28"/>
          <w:szCs w:val="28"/>
        </w:rPr>
        <w:t>ИСКИТИМСКОГО РАЙОНА НОВОСИБИРСКОЙ ОБЛАСТИ</w:t>
      </w:r>
    </w:p>
    <w:p w:rsidR="00845EA1" w:rsidRPr="00C65D08" w:rsidRDefault="00845EA1" w:rsidP="00845EA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5EA1" w:rsidRPr="00C65D08" w:rsidRDefault="00845EA1" w:rsidP="00845EA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5EA1" w:rsidRPr="00C65D08" w:rsidRDefault="00845EA1" w:rsidP="00845EA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5EA1" w:rsidRDefault="00845EA1" w:rsidP="00845EA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5D08" w:rsidRPr="00C65D08" w:rsidRDefault="00C65D08" w:rsidP="00845EA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03E0" w:rsidRPr="00C65D08" w:rsidRDefault="003403E0" w:rsidP="0090370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3403E0" w:rsidRPr="00C65D08" w:rsidRDefault="003403E0" w:rsidP="0090370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7211B" w:rsidRDefault="0087211B" w:rsidP="0087211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C65D08">
        <w:rPr>
          <w:rFonts w:ascii="Times New Roman" w:hAnsi="Times New Roman" w:cs="Times New Roman"/>
          <w:b/>
          <w:sz w:val="52"/>
          <w:szCs w:val="52"/>
        </w:rPr>
        <w:t>О</w:t>
      </w:r>
      <w:r w:rsidR="0090370F" w:rsidRPr="00C65D08">
        <w:rPr>
          <w:rFonts w:ascii="Times New Roman" w:hAnsi="Times New Roman" w:cs="Times New Roman"/>
          <w:b/>
          <w:sz w:val="52"/>
          <w:szCs w:val="52"/>
        </w:rPr>
        <w:t>тчет</w:t>
      </w:r>
    </w:p>
    <w:p w:rsidR="0071769C" w:rsidRDefault="00FA3BDB" w:rsidP="0071769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о</w:t>
      </w:r>
      <w:r w:rsidR="0071769C">
        <w:rPr>
          <w:rFonts w:ascii="Times New Roman" w:hAnsi="Times New Roman" w:cs="Times New Roman"/>
          <w:b/>
          <w:sz w:val="52"/>
          <w:szCs w:val="52"/>
        </w:rPr>
        <w:t xml:space="preserve"> проделанной работе </w:t>
      </w:r>
    </w:p>
    <w:p w:rsidR="003403E0" w:rsidRPr="00C65D08" w:rsidRDefault="007E4899" w:rsidP="0071769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C65D08">
        <w:rPr>
          <w:rFonts w:ascii="Times New Roman" w:hAnsi="Times New Roman" w:cs="Times New Roman"/>
          <w:b/>
          <w:sz w:val="52"/>
          <w:szCs w:val="52"/>
        </w:rPr>
        <w:t>201</w:t>
      </w:r>
      <w:r w:rsidR="00BC217D" w:rsidRPr="00C65D08">
        <w:rPr>
          <w:rFonts w:ascii="Times New Roman" w:hAnsi="Times New Roman" w:cs="Times New Roman"/>
          <w:b/>
          <w:sz w:val="52"/>
          <w:szCs w:val="52"/>
        </w:rPr>
        <w:t>9</w:t>
      </w:r>
      <w:r w:rsidR="00845EA1" w:rsidRPr="00C65D08">
        <w:rPr>
          <w:rFonts w:ascii="Times New Roman" w:hAnsi="Times New Roman" w:cs="Times New Roman"/>
          <w:b/>
          <w:sz w:val="52"/>
          <w:szCs w:val="52"/>
        </w:rPr>
        <w:t xml:space="preserve"> год</w:t>
      </w:r>
    </w:p>
    <w:p w:rsidR="003403E0" w:rsidRPr="00C65D08" w:rsidRDefault="003403E0" w:rsidP="0090370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03E0" w:rsidRPr="00C65D08" w:rsidRDefault="003403E0" w:rsidP="0090370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03E0" w:rsidRPr="00C65D08" w:rsidRDefault="003403E0" w:rsidP="0090370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03E0" w:rsidRPr="00C65D08" w:rsidRDefault="003403E0" w:rsidP="0090370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03E0" w:rsidRPr="00C65D08" w:rsidRDefault="003403E0" w:rsidP="0090370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03E0" w:rsidRPr="00C65D08" w:rsidRDefault="003403E0" w:rsidP="0090370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03E0" w:rsidRPr="00C65D08" w:rsidRDefault="003403E0" w:rsidP="0090370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03E0" w:rsidRPr="00C65D08" w:rsidRDefault="003403E0" w:rsidP="0090370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03E0" w:rsidRPr="00C65D08" w:rsidRDefault="003403E0" w:rsidP="0090370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03E0" w:rsidRPr="00C65D08" w:rsidRDefault="003403E0" w:rsidP="0090370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03E0" w:rsidRPr="00C65D08" w:rsidRDefault="003403E0" w:rsidP="0090370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03E0" w:rsidRPr="00C65D08" w:rsidRDefault="003403E0" w:rsidP="0090370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03E0" w:rsidRPr="00C65D08" w:rsidRDefault="003403E0" w:rsidP="0090370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03E0" w:rsidRDefault="003403E0" w:rsidP="0090370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5D08" w:rsidRDefault="00C65D08" w:rsidP="0090370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5D08" w:rsidRDefault="00C65D08" w:rsidP="0090370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5D08" w:rsidRDefault="00C65D08" w:rsidP="0090370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5D08" w:rsidRDefault="00C65D08" w:rsidP="0090370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5D08" w:rsidRDefault="00C65D08" w:rsidP="0090370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5D08" w:rsidRDefault="00C65D08" w:rsidP="0090370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5D08" w:rsidRDefault="00C65D08" w:rsidP="0090370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5D08" w:rsidRDefault="00C65D08" w:rsidP="0090370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5D08" w:rsidRDefault="00C65D08" w:rsidP="0090370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5D08" w:rsidRDefault="00C65D08" w:rsidP="0090370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5D08" w:rsidRDefault="00C65D08" w:rsidP="0090370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5D08" w:rsidRDefault="00C65D08" w:rsidP="0090370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5D08" w:rsidRDefault="00C65D08" w:rsidP="0090370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5D08" w:rsidRDefault="00C65D08" w:rsidP="0090370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370F" w:rsidRPr="00C65D08" w:rsidRDefault="0090370F" w:rsidP="0090370F">
      <w:pPr>
        <w:pStyle w:val="ConsPlusNormal"/>
        <w:widowControl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5D08">
        <w:rPr>
          <w:rFonts w:ascii="Times New Roman" w:hAnsi="Times New Roman" w:cs="Times New Roman"/>
          <w:b/>
          <w:sz w:val="28"/>
          <w:szCs w:val="28"/>
        </w:rPr>
        <w:lastRenderedPageBreak/>
        <w:t>Общие сведения об учреждении</w:t>
      </w:r>
    </w:p>
    <w:p w:rsidR="0090370F" w:rsidRPr="00C65D08" w:rsidRDefault="0090370F" w:rsidP="0090370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967" w:type="pct"/>
        <w:tblInd w:w="70" w:type="dxa"/>
        <w:tblCellMar>
          <w:left w:w="70" w:type="dxa"/>
          <w:right w:w="70" w:type="dxa"/>
        </w:tblCellMar>
        <w:tblLook w:val="04A0"/>
      </w:tblPr>
      <w:tblGrid>
        <w:gridCol w:w="561"/>
        <w:gridCol w:w="5394"/>
        <w:gridCol w:w="4581"/>
      </w:tblGrid>
      <w:tr w:rsidR="0090370F" w:rsidRPr="00C65D08" w:rsidTr="006570D1">
        <w:trPr>
          <w:trHeight w:val="235"/>
        </w:trPr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0370F" w:rsidRPr="00C65D08" w:rsidRDefault="0090370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65D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256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0370F" w:rsidRPr="00C65D08" w:rsidRDefault="0090370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65D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лное наименование учреждения </w:t>
            </w:r>
          </w:p>
        </w:tc>
        <w:tc>
          <w:tcPr>
            <w:tcW w:w="21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370F" w:rsidRPr="00C65D08" w:rsidRDefault="0015624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65D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е казенное Учреждение к</w:t>
            </w:r>
            <w:r w:rsidR="0090370F" w:rsidRPr="00C65D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ьтуры</w:t>
            </w:r>
          </w:p>
          <w:p w:rsidR="0090370F" w:rsidRPr="00C65D08" w:rsidRDefault="0090370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65D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Листвянский центр досуга»</w:t>
            </w:r>
          </w:p>
          <w:p w:rsidR="0090370F" w:rsidRPr="00C65D08" w:rsidRDefault="0015624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65D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ствянского сельсовета</w:t>
            </w:r>
          </w:p>
          <w:p w:rsidR="00156245" w:rsidRPr="00C65D08" w:rsidRDefault="0015624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65D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китимского</w:t>
            </w:r>
            <w:proofErr w:type="spellEnd"/>
            <w:r w:rsidRPr="00C65D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а Новосибирской области</w:t>
            </w:r>
          </w:p>
        </w:tc>
      </w:tr>
      <w:tr w:rsidR="0090370F" w:rsidRPr="00C65D08" w:rsidTr="006570D1">
        <w:trPr>
          <w:trHeight w:val="267"/>
        </w:trPr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0370F" w:rsidRPr="00C65D08" w:rsidRDefault="0090370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65D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256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0370F" w:rsidRPr="00C65D08" w:rsidRDefault="0090370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65D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ридический адрес</w:t>
            </w:r>
          </w:p>
        </w:tc>
        <w:tc>
          <w:tcPr>
            <w:tcW w:w="21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370F" w:rsidRPr="00C65D08" w:rsidRDefault="00903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5D0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633224,Новосибирская область, </w:t>
            </w:r>
            <w:proofErr w:type="spellStart"/>
            <w:r w:rsidRPr="00C65D08">
              <w:rPr>
                <w:rFonts w:ascii="Times New Roman" w:hAnsi="Times New Roman"/>
                <w:sz w:val="24"/>
                <w:szCs w:val="24"/>
                <w:lang w:eastAsia="en-US"/>
              </w:rPr>
              <w:t>Искитимский</w:t>
            </w:r>
            <w:proofErr w:type="spellEnd"/>
            <w:r w:rsidRPr="00C65D0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йон, п. Листвянский, Ул. Шахматова, 8;</w:t>
            </w:r>
          </w:p>
          <w:p w:rsidR="0090370F" w:rsidRPr="00C65D08" w:rsidRDefault="0090370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370F" w:rsidRPr="00C65D08" w:rsidTr="006570D1">
        <w:trPr>
          <w:trHeight w:val="129"/>
        </w:trPr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0370F" w:rsidRPr="00C65D08" w:rsidRDefault="0090370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65D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256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0370F" w:rsidRPr="00C65D08" w:rsidRDefault="0090370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65D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ктический адрес</w:t>
            </w:r>
          </w:p>
        </w:tc>
        <w:tc>
          <w:tcPr>
            <w:tcW w:w="21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370F" w:rsidRPr="00C65D08" w:rsidRDefault="00903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5D0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633224,Новосибирская область, </w:t>
            </w:r>
            <w:proofErr w:type="spellStart"/>
            <w:r w:rsidRPr="00C65D08">
              <w:rPr>
                <w:rFonts w:ascii="Times New Roman" w:hAnsi="Times New Roman"/>
                <w:sz w:val="24"/>
                <w:szCs w:val="24"/>
                <w:lang w:eastAsia="en-US"/>
              </w:rPr>
              <w:t>Искитимский</w:t>
            </w:r>
            <w:proofErr w:type="spellEnd"/>
            <w:r w:rsidRPr="00C65D0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йон, п. Листвянский, Ул. Шахматова, 8;</w:t>
            </w:r>
          </w:p>
          <w:p w:rsidR="0090370F" w:rsidRPr="00C65D08" w:rsidRDefault="0090370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370F" w:rsidRPr="00C65D08" w:rsidTr="006570D1">
        <w:trPr>
          <w:trHeight w:val="174"/>
        </w:trPr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0370F" w:rsidRPr="00C65D08" w:rsidRDefault="0090370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65D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4.</w:t>
            </w:r>
          </w:p>
        </w:tc>
        <w:tc>
          <w:tcPr>
            <w:tcW w:w="256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0370F" w:rsidRPr="00C65D08" w:rsidRDefault="0090370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65D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актная информация</w:t>
            </w:r>
          </w:p>
        </w:tc>
        <w:tc>
          <w:tcPr>
            <w:tcW w:w="21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370F" w:rsidRPr="00C65D08" w:rsidRDefault="00903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5D0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ел. 8(383-43)38-409,   </w:t>
            </w:r>
          </w:p>
          <w:p w:rsidR="0090370F" w:rsidRPr="00C65D08" w:rsidRDefault="00603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5D08">
              <w:rPr>
                <w:rFonts w:ascii="Times New Roman" w:hAnsi="Times New Roman"/>
                <w:sz w:val="24"/>
                <w:szCs w:val="24"/>
                <w:lang w:val="en-US" w:eastAsia="en-US"/>
              </w:rPr>
              <w:t>E</w:t>
            </w:r>
            <w:r w:rsidRPr="00C65D08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Pr="00C65D08">
              <w:rPr>
                <w:rFonts w:ascii="Times New Roman" w:hAnsi="Times New Roman"/>
                <w:sz w:val="24"/>
                <w:szCs w:val="24"/>
                <w:lang w:val="en-US" w:eastAsia="en-US"/>
              </w:rPr>
              <w:t>mail</w:t>
            </w:r>
            <w:r w:rsidRPr="00C65D08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  <w:proofErr w:type="spellStart"/>
            <w:r w:rsidRPr="00C65D08">
              <w:rPr>
                <w:rFonts w:ascii="Times New Roman" w:hAnsi="Times New Roman"/>
                <w:sz w:val="24"/>
                <w:szCs w:val="24"/>
                <w:lang w:val="en-US" w:eastAsia="en-US"/>
              </w:rPr>
              <w:t>dk</w:t>
            </w:r>
            <w:proofErr w:type="spellEnd"/>
            <w:r w:rsidRPr="00C65D08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proofErr w:type="spellStart"/>
            <w:r w:rsidRPr="00C65D08">
              <w:rPr>
                <w:rFonts w:ascii="Times New Roman" w:hAnsi="Times New Roman"/>
                <w:sz w:val="24"/>
                <w:szCs w:val="24"/>
                <w:lang w:val="en-US" w:eastAsia="en-US"/>
              </w:rPr>
              <w:t>listvyanka</w:t>
            </w:r>
            <w:proofErr w:type="spellEnd"/>
            <w:r w:rsidRPr="00C65D08">
              <w:rPr>
                <w:rFonts w:ascii="Times New Roman" w:hAnsi="Times New Roman"/>
                <w:sz w:val="24"/>
                <w:szCs w:val="24"/>
                <w:lang w:eastAsia="en-US"/>
              </w:rPr>
              <w:t>@</w:t>
            </w:r>
            <w:proofErr w:type="spellStart"/>
            <w:r w:rsidRPr="00C65D08">
              <w:rPr>
                <w:rFonts w:ascii="Times New Roman" w:hAnsi="Times New Roman"/>
                <w:sz w:val="24"/>
                <w:szCs w:val="24"/>
                <w:lang w:val="en-US" w:eastAsia="en-US"/>
              </w:rPr>
              <w:t>yandex</w:t>
            </w:r>
            <w:proofErr w:type="spellEnd"/>
            <w:r w:rsidRPr="00C65D08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proofErr w:type="spellStart"/>
            <w:r w:rsidRPr="00C65D08">
              <w:rPr>
                <w:rFonts w:ascii="Times New Roman" w:hAnsi="Times New Roman"/>
                <w:sz w:val="24"/>
                <w:szCs w:val="24"/>
                <w:lang w:val="en-US" w:eastAsia="en-US"/>
              </w:rPr>
              <w:t>ru</w:t>
            </w:r>
            <w:proofErr w:type="spellEnd"/>
          </w:p>
          <w:p w:rsidR="0090370F" w:rsidRPr="00C65D08" w:rsidRDefault="00764763" w:rsidP="00EB2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5D08">
              <w:rPr>
                <w:rFonts w:ascii="Times New Roman" w:hAnsi="Times New Roman"/>
                <w:sz w:val="24"/>
                <w:szCs w:val="24"/>
                <w:lang w:val="en-US" w:eastAsia="en-US"/>
              </w:rPr>
              <w:t>m</w:t>
            </w:r>
            <w:r w:rsidR="006032D3" w:rsidRPr="00C65D08">
              <w:rPr>
                <w:rFonts w:ascii="Times New Roman" w:hAnsi="Times New Roman"/>
                <w:sz w:val="24"/>
                <w:szCs w:val="24"/>
                <w:lang w:val="en-US" w:eastAsia="en-US"/>
              </w:rPr>
              <w:t>arina</w:t>
            </w:r>
            <w:r w:rsidR="006032D3" w:rsidRPr="00C65D08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proofErr w:type="spellStart"/>
            <w:r w:rsidR="006032D3" w:rsidRPr="00C65D08">
              <w:rPr>
                <w:rFonts w:ascii="Times New Roman" w:hAnsi="Times New Roman"/>
                <w:sz w:val="24"/>
                <w:szCs w:val="24"/>
                <w:lang w:val="en-US" w:eastAsia="en-US"/>
              </w:rPr>
              <w:t>tuk</w:t>
            </w:r>
            <w:proofErr w:type="spellEnd"/>
            <w:r w:rsidR="006032D3" w:rsidRPr="00C65D08">
              <w:rPr>
                <w:rFonts w:ascii="Times New Roman" w:hAnsi="Times New Roman"/>
                <w:sz w:val="24"/>
                <w:szCs w:val="24"/>
                <w:lang w:eastAsia="en-US"/>
              </w:rPr>
              <w:t>@</w:t>
            </w:r>
            <w:r w:rsidR="006032D3" w:rsidRPr="00C65D08">
              <w:rPr>
                <w:rFonts w:ascii="Times New Roman" w:hAnsi="Times New Roman"/>
                <w:sz w:val="24"/>
                <w:szCs w:val="24"/>
                <w:lang w:val="en-US" w:eastAsia="en-US"/>
              </w:rPr>
              <w:t>mail</w:t>
            </w:r>
            <w:r w:rsidR="006032D3" w:rsidRPr="00C65D08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proofErr w:type="spellStart"/>
            <w:r w:rsidR="006032D3" w:rsidRPr="00C65D08">
              <w:rPr>
                <w:rFonts w:ascii="Times New Roman" w:hAnsi="Times New Roman"/>
                <w:sz w:val="24"/>
                <w:szCs w:val="24"/>
                <w:lang w:val="en-US" w:eastAsia="en-US"/>
              </w:rPr>
              <w:t>ru</w:t>
            </w:r>
            <w:proofErr w:type="spellEnd"/>
          </w:p>
        </w:tc>
      </w:tr>
      <w:tr w:rsidR="0090370F" w:rsidRPr="00C65D08" w:rsidTr="006570D1">
        <w:trPr>
          <w:trHeight w:val="360"/>
        </w:trPr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0370F" w:rsidRPr="00C65D08" w:rsidRDefault="0090370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65D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5.</w:t>
            </w:r>
          </w:p>
        </w:tc>
        <w:tc>
          <w:tcPr>
            <w:tcW w:w="256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0370F" w:rsidRPr="00C65D08" w:rsidRDefault="0090370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C65D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рганизационно-правовая форма </w:t>
            </w:r>
          </w:p>
          <w:p w:rsidR="0090370F" w:rsidRPr="00C65D08" w:rsidRDefault="0090370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65D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егламентирующий документ</w:t>
            </w:r>
          </w:p>
        </w:tc>
        <w:tc>
          <w:tcPr>
            <w:tcW w:w="21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370F" w:rsidRPr="00C65D08" w:rsidRDefault="0090370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65D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е казенное учреждение культуры</w:t>
            </w:r>
          </w:p>
          <w:p w:rsidR="0090370F" w:rsidRPr="00C65D08" w:rsidRDefault="0090370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65D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ав</w:t>
            </w:r>
          </w:p>
        </w:tc>
      </w:tr>
      <w:tr w:rsidR="0090370F" w:rsidRPr="00C65D08" w:rsidTr="006570D1">
        <w:trPr>
          <w:trHeight w:val="156"/>
        </w:trPr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0370F" w:rsidRPr="00C65D08" w:rsidRDefault="0090370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65D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6.</w:t>
            </w:r>
          </w:p>
        </w:tc>
        <w:tc>
          <w:tcPr>
            <w:tcW w:w="256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0370F" w:rsidRPr="00C65D08" w:rsidRDefault="0090370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65D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чредитель </w:t>
            </w:r>
          </w:p>
        </w:tc>
        <w:tc>
          <w:tcPr>
            <w:tcW w:w="21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370F" w:rsidRPr="00C65D08" w:rsidRDefault="000C4B94">
            <w:pPr>
              <w:pStyle w:val="a3"/>
              <w:spacing w:line="276" w:lineRule="auto"/>
              <w:ind w:right="252"/>
              <w:jc w:val="center"/>
              <w:rPr>
                <w:lang w:eastAsia="en-US"/>
              </w:rPr>
            </w:pPr>
            <w:r w:rsidRPr="00C65D08">
              <w:rPr>
                <w:lang w:eastAsia="en-US"/>
              </w:rPr>
              <w:t xml:space="preserve">Администрация </w:t>
            </w:r>
            <w:r w:rsidR="0090370F" w:rsidRPr="00C65D08">
              <w:rPr>
                <w:lang w:eastAsia="en-US"/>
              </w:rPr>
              <w:t>Листвянского сельсовета</w:t>
            </w:r>
          </w:p>
          <w:p w:rsidR="0090370F" w:rsidRPr="00C65D08" w:rsidRDefault="0090370F">
            <w:pPr>
              <w:tabs>
                <w:tab w:val="left" w:pos="3960"/>
              </w:tabs>
              <w:ind w:right="25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5D0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лава – </w:t>
            </w:r>
            <w:proofErr w:type="spellStart"/>
            <w:r w:rsidRPr="00C65D08">
              <w:rPr>
                <w:rFonts w:ascii="Times New Roman" w:hAnsi="Times New Roman"/>
                <w:sz w:val="24"/>
                <w:szCs w:val="24"/>
                <w:lang w:eastAsia="en-US"/>
              </w:rPr>
              <w:t>Курепина</w:t>
            </w:r>
            <w:proofErr w:type="spellEnd"/>
            <w:r w:rsidRPr="00C65D0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Е.Д.</w:t>
            </w:r>
          </w:p>
        </w:tc>
      </w:tr>
      <w:tr w:rsidR="0090370F" w:rsidRPr="00C65D08" w:rsidTr="006570D1">
        <w:trPr>
          <w:trHeight w:val="360"/>
        </w:trPr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0370F" w:rsidRPr="00C65D08" w:rsidRDefault="0090370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65D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7.</w:t>
            </w:r>
          </w:p>
        </w:tc>
        <w:tc>
          <w:tcPr>
            <w:tcW w:w="256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0370F" w:rsidRPr="00C65D08" w:rsidRDefault="0090370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65D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личие у учреждения филиалов/структурных подразделений </w:t>
            </w:r>
            <w:r w:rsidRPr="00C65D08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(в соответствии с Уставом учреждения)</w:t>
            </w:r>
            <w:r w:rsidRPr="00C65D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Указать их полное наименование</w:t>
            </w:r>
          </w:p>
        </w:tc>
        <w:tc>
          <w:tcPr>
            <w:tcW w:w="21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370F" w:rsidRPr="00C65D08" w:rsidRDefault="00970C7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65D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90370F" w:rsidRPr="00C65D08" w:rsidTr="006570D1">
        <w:trPr>
          <w:trHeight w:val="152"/>
        </w:trPr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0370F" w:rsidRPr="00C65D08" w:rsidRDefault="0090370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65D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8.</w:t>
            </w:r>
          </w:p>
        </w:tc>
        <w:tc>
          <w:tcPr>
            <w:tcW w:w="256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0370F" w:rsidRPr="00C65D08" w:rsidRDefault="0090370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65D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 создания учреждения</w:t>
            </w:r>
          </w:p>
        </w:tc>
        <w:tc>
          <w:tcPr>
            <w:tcW w:w="21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370F" w:rsidRPr="00C65D08" w:rsidRDefault="0090370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C65D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5</w:t>
            </w:r>
            <w:r w:rsidR="002361C4" w:rsidRPr="00C65D0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6</w:t>
            </w:r>
          </w:p>
        </w:tc>
      </w:tr>
      <w:tr w:rsidR="0090370F" w:rsidRPr="00C65D08" w:rsidTr="006570D1">
        <w:trPr>
          <w:trHeight w:val="170"/>
        </w:trPr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0370F" w:rsidRPr="00C65D08" w:rsidRDefault="0090370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65D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9</w:t>
            </w:r>
          </w:p>
        </w:tc>
        <w:tc>
          <w:tcPr>
            <w:tcW w:w="256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0370F" w:rsidRPr="00C65D08" w:rsidRDefault="0090370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65D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руппа по оплате труда руководителя учреждения. </w:t>
            </w:r>
            <w:r w:rsidRPr="00C65D08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(Указать год отнесения)</w:t>
            </w:r>
          </w:p>
        </w:tc>
        <w:tc>
          <w:tcPr>
            <w:tcW w:w="21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370F" w:rsidRPr="00C65D08" w:rsidRDefault="00970C7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65D0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="000C4B94" w:rsidRPr="00C65D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р. оплаты  201</w:t>
            </w:r>
            <w:r w:rsidRPr="00C65D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="0090370F" w:rsidRPr="00C65D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</w:t>
            </w:r>
          </w:p>
          <w:p w:rsidR="0090370F" w:rsidRPr="00C65D08" w:rsidRDefault="0090370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370F" w:rsidRPr="00C65D08" w:rsidTr="006570D1">
        <w:trPr>
          <w:trHeight w:val="217"/>
        </w:trPr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0370F" w:rsidRPr="00C65D08" w:rsidRDefault="0090370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65D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10 </w:t>
            </w:r>
          </w:p>
        </w:tc>
        <w:tc>
          <w:tcPr>
            <w:tcW w:w="256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0370F" w:rsidRPr="00C65D08" w:rsidRDefault="0090370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65D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ли и задачи (направления) учреждения </w:t>
            </w:r>
          </w:p>
        </w:tc>
        <w:tc>
          <w:tcPr>
            <w:tcW w:w="21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370F" w:rsidRPr="00C65D08" w:rsidRDefault="002361C4" w:rsidP="002361C4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5D0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звитие любительского </w:t>
            </w:r>
            <w:r w:rsidR="008C428A" w:rsidRPr="00C65D08">
              <w:rPr>
                <w:rFonts w:ascii="Times New Roman" w:hAnsi="Times New Roman"/>
                <w:sz w:val="24"/>
                <w:szCs w:val="24"/>
                <w:lang w:eastAsia="en-US"/>
              </w:rPr>
              <w:t>искусства</w:t>
            </w:r>
            <w:r w:rsidRPr="00C65D0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народного творчества через </w:t>
            </w:r>
            <w:r w:rsidR="00970C73" w:rsidRPr="00C65D08">
              <w:rPr>
                <w:rFonts w:ascii="Times New Roman" w:hAnsi="Times New Roman"/>
                <w:sz w:val="24"/>
                <w:szCs w:val="24"/>
                <w:lang w:eastAsia="en-US"/>
              </w:rPr>
              <w:t>создание новых кружков</w:t>
            </w:r>
            <w:r w:rsidRPr="00C65D0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любительских </w:t>
            </w:r>
            <w:r w:rsidR="008C428A" w:rsidRPr="00C65D08">
              <w:rPr>
                <w:rFonts w:ascii="Times New Roman" w:hAnsi="Times New Roman"/>
                <w:sz w:val="24"/>
                <w:szCs w:val="24"/>
                <w:lang w:eastAsia="en-US"/>
              </w:rPr>
              <w:t>объединений</w:t>
            </w:r>
            <w:r w:rsidRPr="00C65D08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2361C4" w:rsidRPr="00C65D08" w:rsidRDefault="002361C4" w:rsidP="002361C4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5D0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ивлечение жителей посёлка к организации и проведению конкурсов, выставок художественного творчества и других </w:t>
            </w:r>
            <w:r w:rsidR="00970C73" w:rsidRPr="00C65D08">
              <w:rPr>
                <w:rFonts w:ascii="Times New Roman" w:hAnsi="Times New Roman"/>
                <w:sz w:val="24"/>
                <w:szCs w:val="24"/>
                <w:lang w:eastAsia="en-US"/>
              </w:rPr>
              <w:t>мероприятий различного уровня.</w:t>
            </w:r>
          </w:p>
          <w:p w:rsidR="002361C4" w:rsidRPr="00C65D08" w:rsidRDefault="002361C4" w:rsidP="002361C4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5D08">
              <w:rPr>
                <w:rFonts w:ascii="Times New Roman" w:hAnsi="Times New Roman"/>
                <w:sz w:val="24"/>
                <w:szCs w:val="24"/>
                <w:lang w:eastAsia="en-US"/>
              </w:rPr>
              <w:t>Активизация работы по духовно-нравственному и патриотическому воспитанию подростков и молодёжи.</w:t>
            </w:r>
          </w:p>
          <w:p w:rsidR="002361C4" w:rsidRPr="00C65D08" w:rsidRDefault="002361C4" w:rsidP="002361C4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5D0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ивлечение всех категорий населения к участию в </w:t>
            </w:r>
            <w:r w:rsidR="00970C73" w:rsidRPr="00C65D0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ультурно-массовых </w:t>
            </w:r>
            <w:r w:rsidRPr="00C65D08">
              <w:rPr>
                <w:rFonts w:ascii="Times New Roman" w:hAnsi="Times New Roman"/>
                <w:sz w:val="24"/>
                <w:szCs w:val="24"/>
                <w:lang w:eastAsia="en-US"/>
              </w:rPr>
              <w:t>мероприят</w:t>
            </w:r>
            <w:r w:rsidR="00C25F84" w:rsidRPr="00C65D08">
              <w:rPr>
                <w:rFonts w:ascii="Times New Roman" w:hAnsi="Times New Roman"/>
                <w:sz w:val="24"/>
                <w:szCs w:val="24"/>
                <w:lang w:eastAsia="en-US"/>
              </w:rPr>
              <w:t>иях, п</w:t>
            </w:r>
            <w:r w:rsidR="00970C73" w:rsidRPr="00C65D08">
              <w:rPr>
                <w:rFonts w:ascii="Times New Roman" w:hAnsi="Times New Roman"/>
                <w:sz w:val="24"/>
                <w:szCs w:val="24"/>
                <w:lang w:eastAsia="en-US"/>
              </w:rPr>
              <w:t>роводимых в доме культуры</w:t>
            </w:r>
          </w:p>
        </w:tc>
      </w:tr>
    </w:tbl>
    <w:p w:rsidR="00EB2993" w:rsidRPr="00C65D08" w:rsidRDefault="00EB2993" w:rsidP="0090370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90370F" w:rsidRPr="00C65D08" w:rsidRDefault="0090370F" w:rsidP="0090370F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65D08">
        <w:rPr>
          <w:rFonts w:ascii="Times New Roman" w:hAnsi="Times New Roman"/>
          <w:b/>
          <w:sz w:val="28"/>
          <w:szCs w:val="28"/>
        </w:rPr>
        <w:t>Кадровые ресурсы</w:t>
      </w:r>
    </w:p>
    <w:p w:rsidR="0090370F" w:rsidRPr="00C65D08" w:rsidRDefault="0090370F" w:rsidP="009037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B62FC" w:rsidRPr="00C65D08" w:rsidRDefault="00FB62FC" w:rsidP="00A71E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5D08">
        <w:rPr>
          <w:rFonts w:ascii="Times New Roman" w:hAnsi="Times New Roman"/>
          <w:b/>
          <w:sz w:val="24"/>
          <w:szCs w:val="24"/>
        </w:rPr>
        <w:t>Данные о кадровом составе учреждения</w:t>
      </w:r>
    </w:p>
    <w:p w:rsidR="006D5F94" w:rsidRPr="00C65D08" w:rsidRDefault="006D5F94" w:rsidP="00A71E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0" w:type="auto"/>
        <w:tblInd w:w="108" w:type="dxa"/>
        <w:tblLook w:val="04A0"/>
      </w:tblPr>
      <w:tblGrid>
        <w:gridCol w:w="801"/>
        <w:gridCol w:w="2833"/>
        <w:gridCol w:w="2975"/>
        <w:gridCol w:w="3965"/>
      </w:tblGrid>
      <w:tr w:rsidR="006D5F94" w:rsidRPr="00C65D08" w:rsidTr="006D5F94">
        <w:tc>
          <w:tcPr>
            <w:tcW w:w="709" w:type="dxa"/>
          </w:tcPr>
          <w:p w:rsidR="006D5F94" w:rsidRPr="00C65D08" w:rsidRDefault="006D5F94" w:rsidP="00A71E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5D0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proofErr w:type="spellStart"/>
            <w:r w:rsidRPr="00C65D08">
              <w:rPr>
                <w:rFonts w:ascii="Times New Roman" w:hAnsi="Times New Roman"/>
                <w:b/>
                <w:sz w:val="24"/>
                <w:szCs w:val="24"/>
              </w:rPr>
              <w:t>п\п</w:t>
            </w:r>
            <w:proofErr w:type="spellEnd"/>
          </w:p>
        </w:tc>
        <w:tc>
          <w:tcPr>
            <w:tcW w:w="2835" w:type="dxa"/>
          </w:tcPr>
          <w:p w:rsidR="006D5F94" w:rsidRPr="00C65D08" w:rsidRDefault="006D5F94" w:rsidP="00A71E5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65D08">
              <w:rPr>
                <w:rFonts w:ascii="Times New Roman" w:hAnsi="Times New Roman"/>
                <w:b/>
                <w:sz w:val="24"/>
                <w:szCs w:val="24"/>
              </w:rPr>
              <w:t xml:space="preserve">ФИО </w:t>
            </w:r>
            <w:r w:rsidRPr="00C65D08">
              <w:rPr>
                <w:rFonts w:ascii="Times New Roman" w:hAnsi="Times New Roman"/>
                <w:i/>
                <w:sz w:val="24"/>
                <w:szCs w:val="24"/>
              </w:rPr>
              <w:t>(полностью)</w:t>
            </w:r>
          </w:p>
        </w:tc>
        <w:tc>
          <w:tcPr>
            <w:tcW w:w="2977" w:type="dxa"/>
          </w:tcPr>
          <w:p w:rsidR="006D5F94" w:rsidRPr="00C65D08" w:rsidRDefault="006D5F94" w:rsidP="00A71E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5D08">
              <w:rPr>
                <w:rFonts w:ascii="Times New Roman" w:hAnsi="Times New Roman"/>
                <w:b/>
                <w:sz w:val="24"/>
                <w:szCs w:val="24"/>
              </w:rPr>
              <w:t>Занимаемая должность</w:t>
            </w:r>
          </w:p>
        </w:tc>
        <w:tc>
          <w:tcPr>
            <w:tcW w:w="3969" w:type="dxa"/>
          </w:tcPr>
          <w:p w:rsidR="006D5F94" w:rsidRPr="00C65D08" w:rsidRDefault="006D5F94" w:rsidP="00A71E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5D08">
              <w:rPr>
                <w:rFonts w:ascii="Times New Roman" w:hAnsi="Times New Roman"/>
                <w:b/>
                <w:sz w:val="24"/>
                <w:szCs w:val="24"/>
              </w:rPr>
              <w:t>Образование</w:t>
            </w:r>
          </w:p>
        </w:tc>
      </w:tr>
      <w:tr w:rsidR="006D5F94" w:rsidRPr="00C65D08" w:rsidTr="006D5F94">
        <w:tc>
          <w:tcPr>
            <w:tcW w:w="709" w:type="dxa"/>
          </w:tcPr>
          <w:p w:rsidR="006D5F94" w:rsidRPr="00C65D08" w:rsidRDefault="006D5F94" w:rsidP="00A71E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D5F94" w:rsidRPr="00C65D08" w:rsidRDefault="006D5F94" w:rsidP="006D5F9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C65D08">
              <w:rPr>
                <w:rFonts w:ascii="Times New Roman" w:hAnsi="Times New Roman"/>
                <w:sz w:val="24"/>
                <w:szCs w:val="24"/>
                <w:lang w:eastAsia="en-US"/>
              </w:rPr>
              <w:t>Тукмачева</w:t>
            </w:r>
            <w:proofErr w:type="spellEnd"/>
            <w:r w:rsidRPr="00C65D0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арина Григорьевна</w:t>
            </w:r>
          </w:p>
        </w:tc>
        <w:tc>
          <w:tcPr>
            <w:tcW w:w="2977" w:type="dxa"/>
          </w:tcPr>
          <w:p w:rsidR="006D5F94" w:rsidRPr="00C65D08" w:rsidRDefault="005227C8" w:rsidP="006D5F9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5D08"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r w:rsidR="00BC217D" w:rsidRPr="00C65D08">
              <w:rPr>
                <w:rFonts w:ascii="Times New Roman" w:hAnsi="Times New Roman"/>
                <w:sz w:val="24"/>
                <w:szCs w:val="24"/>
                <w:lang w:eastAsia="en-US"/>
              </w:rPr>
              <w:t>уководитель</w:t>
            </w:r>
            <w:r w:rsidRPr="00C65D0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6D5F94" w:rsidRPr="00C65D08" w:rsidRDefault="006D5F94" w:rsidP="006D5F9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6D5F94" w:rsidRPr="00C65D08" w:rsidRDefault="006D5F94" w:rsidP="006D5F9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5D08">
              <w:rPr>
                <w:rFonts w:ascii="Times New Roman" w:hAnsi="Times New Roman"/>
                <w:sz w:val="24"/>
                <w:szCs w:val="24"/>
                <w:lang w:eastAsia="en-US"/>
              </w:rPr>
              <w:t>Высшее, НГПУ.</w:t>
            </w:r>
          </w:p>
          <w:p w:rsidR="006D5F94" w:rsidRPr="00C65D08" w:rsidRDefault="006D5F94" w:rsidP="006D5F9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C217D" w:rsidRPr="00C65D08" w:rsidTr="006D5F94">
        <w:tc>
          <w:tcPr>
            <w:tcW w:w="709" w:type="dxa"/>
          </w:tcPr>
          <w:p w:rsidR="00BC217D" w:rsidRPr="00C65D08" w:rsidRDefault="00BC217D" w:rsidP="00A71E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BC217D" w:rsidRPr="00C65D08" w:rsidRDefault="00BC217D" w:rsidP="006811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5D08">
              <w:rPr>
                <w:rFonts w:ascii="Times New Roman" w:hAnsi="Times New Roman"/>
                <w:sz w:val="24"/>
                <w:szCs w:val="24"/>
                <w:lang w:eastAsia="en-US"/>
              </w:rPr>
              <w:t>Колесникова Галина Петровна</w:t>
            </w:r>
          </w:p>
        </w:tc>
        <w:tc>
          <w:tcPr>
            <w:tcW w:w="2977" w:type="dxa"/>
          </w:tcPr>
          <w:p w:rsidR="00BC217D" w:rsidRPr="00C65D08" w:rsidRDefault="00BC217D" w:rsidP="006811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5D08">
              <w:rPr>
                <w:rFonts w:ascii="Times New Roman" w:hAnsi="Times New Roman"/>
                <w:sz w:val="24"/>
                <w:szCs w:val="24"/>
                <w:lang w:eastAsia="en-US"/>
              </w:rPr>
              <w:t>Художественный руководитель</w:t>
            </w:r>
          </w:p>
          <w:p w:rsidR="00BC217D" w:rsidRPr="00C65D08" w:rsidRDefault="00BC217D" w:rsidP="006811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</w:tcPr>
          <w:p w:rsidR="00BC217D" w:rsidRPr="00C65D08" w:rsidRDefault="00BC217D" w:rsidP="006811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5D0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ысшее, КАСУ, Средне специальное, </w:t>
            </w:r>
            <w:proofErr w:type="spellStart"/>
            <w:r w:rsidRPr="00C65D08">
              <w:rPr>
                <w:rFonts w:ascii="Times New Roman" w:hAnsi="Times New Roman"/>
                <w:sz w:val="24"/>
                <w:szCs w:val="24"/>
                <w:lang w:eastAsia="en-US"/>
              </w:rPr>
              <w:t>Усть-Каменогорское</w:t>
            </w:r>
            <w:proofErr w:type="spellEnd"/>
            <w:r w:rsidRPr="00C65D0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узыкальное у</w:t>
            </w:r>
            <w:r w:rsidR="00EB2993" w:rsidRPr="00C65D0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чилище специализация </w:t>
            </w:r>
            <w:r w:rsidRPr="00C65D08">
              <w:rPr>
                <w:rFonts w:ascii="Times New Roman" w:hAnsi="Times New Roman"/>
                <w:sz w:val="24"/>
                <w:szCs w:val="24"/>
                <w:lang w:eastAsia="en-US"/>
              </w:rPr>
              <w:t>баян</w:t>
            </w:r>
            <w:r w:rsidR="00EB2993" w:rsidRPr="00C65D08">
              <w:rPr>
                <w:rFonts w:ascii="Times New Roman" w:hAnsi="Times New Roman"/>
                <w:sz w:val="24"/>
                <w:szCs w:val="24"/>
                <w:lang w:eastAsia="en-US"/>
              </w:rPr>
              <w:t>. Новосибирский музыкальный колледж специализация: хоровое пение</w:t>
            </w:r>
          </w:p>
        </w:tc>
      </w:tr>
      <w:tr w:rsidR="00BC217D" w:rsidRPr="00C65D08" w:rsidTr="006D5F94">
        <w:tc>
          <w:tcPr>
            <w:tcW w:w="709" w:type="dxa"/>
          </w:tcPr>
          <w:p w:rsidR="00BC217D" w:rsidRPr="00C65D08" w:rsidRDefault="00BC217D" w:rsidP="00A71E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BC217D" w:rsidRPr="00C65D08" w:rsidRDefault="00BC217D" w:rsidP="006D5F9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C65D08">
              <w:rPr>
                <w:rFonts w:ascii="Times New Roman" w:hAnsi="Times New Roman"/>
                <w:sz w:val="24"/>
                <w:szCs w:val="24"/>
                <w:lang w:eastAsia="en-US"/>
              </w:rPr>
              <w:t>Кушникова</w:t>
            </w:r>
            <w:proofErr w:type="spellEnd"/>
            <w:r w:rsidRPr="00C65D0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дежда Витальевна</w:t>
            </w:r>
          </w:p>
          <w:p w:rsidR="00BC217D" w:rsidRPr="00C65D08" w:rsidRDefault="00BC217D" w:rsidP="006D5F9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BC217D" w:rsidRPr="00C65D08" w:rsidRDefault="00BC217D" w:rsidP="006811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5D08">
              <w:rPr>
                <w:rFonts w:ascii="Times New Roman" w:hAnsi="Times New Roman"/>
                <w:sz w:val="24"/>
                <w:szCs w:val="24"/>
                <w:lang w:eastAsia="en-US"/>
              </w:rPr>
              <w:t>Методист</w:t>
            </w:r>
          </w:p>
          <w:p w:rsidR="00BC217D" w:rsidRPr="00C65D08" w:rsidRDefault="00BC217D" w:rsidP="006811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</w:tcPr>
          <w:p w:rsidR="00BC217D" w:rsidRPr="00C65D08" w:rsidRDefault="00E554EC" w:rsidP="006D5F9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5D0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реднее профессиональное </w:t>
            </w:r>
            <w:proofErr w:type="spellStart"/>
            <w:r w:rsidRPr="00C65D08">
              <w:rPr>
                <w:rFonts w:ascii="Times New Roman" w:hAnsi="Times New Roman"/>
                <w:sz w:val="24"/>
                <w:szCs w:val="24"/>
                <w:lang w:eastAsia="en-US"/>
              </w:rPr>
              <w:t>Черепановский</w:t>
            </w:r>
            <w:proofErr w:type="spellEnd"/>
            <w:r w:rsidRPr="00C65D0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едагогический колледж.</w:t>
            </w:r>
          </w:p>
          <w:p w:rsidR="00E554EC" w:rsidRPr="00C65D08" w:rsidRDefault="00E554EC" w:rsidP="006D5F9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5D0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чебный центр дополнительного образования «Все </w:t>
            </w:r>
            <w:proofErr w:type="spellStart"/>
            <w:r w:rsidRPr="00C65D08">
              <w:rPr>
                <w:rFonts w:ascii="Times New Roman" w:hAnsi="Times New Roman"/>
                <w:sz w:val="24"/>
                <w:szCs w:val="24"/>
                <w:lang w:eastAsia="en-US"/>
              </w:rPr>
              <w:t>Вебинары.ру</w:t>
            </w:r>
            <w:proofErr w:type="spellEnd"/>
            <w:r w:rsidRPr="00C65D08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  <w:p w:rsidR="00BC217D" w:rsidRPr="00C65D08" w:rsidRDefault="00E554EC" w:rsidP="006D5F9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5D08">
              <w:rPr>
                <w:rFonts w:ascii="Times New Roman" w:hAnsi="Times New Roman"/>
                <w:sz w:val="24"/>
                <w:szCs w:val="24"/>
                <w:lang w:eastAsia="en-US"/>
              </w:rPr>
              <w:t>Музыкальный руководитель</w:t>
            </w:r>
          </w:p>
        </w:tc>
      </w:tr>
      <w:tr w:rsidR="00BC217D" w:rsidRPr="00C65D08" w:rsidTr="006D5F94">
        <w:tc>
          <w:tcPr>
            <w:tcW w:w="709" w:type="dxa"/>
          </w:tcPr>
          <w:p w:rsidR="00BC217D" w:rsidRPr="00C65D08" w:rsidRDefault="00BC217D" w:rsidP="00A71E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BC217D" w:rsidRPr="00C65D08" w:rsidRDefault="00BC217D" w:rsidP="006D5F9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C65D08">
              <w:rPr>
                <w:rFonts w:ascii="Times New Roman" w:hAnsi="Times New Roman"/>
                <w:sz w:val="24"/>
                <w:szCs w:val="24"/>
                <w:lang w:eastAsia="en-US"/>
              </w:rPr>
              <w:t>Поршукова</w:t>
            </w:r>
            <w:proofErr w:type="spellEnd"/>
            <w:r w:rsidRPr="00C65D0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Людмила </w:t>
            </w:r>
            <w:proofErr w:type="spellStart"/>
            <w:r w:rsidRPr="00C65D08">
              <w:rPr>
                <w:rFonts w:ascii="Times New Roman" w:hAnsi="Times New Roman"/>
                <w:sz w:val="24"/>
                <w:szCs w:val="24"/>
                <w:lang w:eastAsia="en-US"/>
              </w:rPr>
              <w:t>Нуриахматовна</w:t>
            </w:r>
            <w:proofErr w:type="spellEnd"/>
          </w:p>
          <w:p w:rsidR="00BC217D" w:rsidRPr="00C65D08" w:rsidRDefault="00BC217D" w:rsidP="006D5F9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BC217D" w:rsidRPr="00C65D08" w:rsidRDefault="005227C8" w:rsidP="006D5F9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C65D08">
              <w:rPr>
                <w:rFonts w:ascii="Times New Roman" w:hAnsi="Times New Roman"/>
                <w:sz w:val="24"/>
                <w:szCs w:val="24"/>
                <w:lang w:eastAsia="en-US"/>
              </w:rPr>
              <w:t>К</w:t>
            </w:r>
            <w:r w:rsidR="00BC217D" w:rsidRPr="00C65D08">
              <w:rPr>
                <w:rFonts w:ascii="Times New Roman" w:hAnsi="Times New Roman"/>
                <w:sz w:val="24"/>
                <w:szCs w:val="24"/>
                <w:lang w:eastAsia="en-US"/>
              </w:rPr>
              <w:t>ульторганизатор</w:t>
            </w:r>
            <w:proofErr w:type="spellEnd"/>
            <w:r w:rsidRPr="00C65D0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969" w:type="dxa"/>
          </w:tcPr>
          <w:p w:rsidR="00BC217D" w:rsidRPr="00C65D08" w:rsidRDefault="00BC217D" w:rsidP="006D5F9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5D08">
              <w:rPr>
                <w:rFonts w:ascii="Times New Roman" w:hAnsi="Times New Roman"/>
                <w:sz w:val="24"/>
                <w:szCs w:val="24"/>
                <w:lang w:eastAsia="en-US"/>
              </w:rPr>
              <w:t>Высшее, ГОУВПО НГПУ</w:t>
            </w:r>
          </w:p>
          <w:p w:rsidR="00BC217D" w:rsidRPr="00C65D08" w:rsidRDefault="00BC217D" w:rsidP="006D5F9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C217D" w:rsidRPr="00C65D08" w:rsidRDefault="00BC217D" w:rsidP="006D5F9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C217D" w:rsidRPr="00C65D08" w:rsidTr="006D5F94">
        <w:tc>
          <w:tcPr>
            <w:tcW w:w="709" w:type="dxa"/>
          </w:tcPr>
          <w:p w:rsidR="00BC217D" w:rsidRPr="00C65D08" w:rsidRDefault="00BC217D" w:rsidP="00A71E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BC217D" w:rsidRPr="00C65D08" w:rsidRDefault="00BC217D" w:rsidP="006D5F9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5D0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амсонов Алексей </w:t>
            </w:r>
          </w:p>
          <w:p w:rsidR="00BC217D" w:rsidRPr="00C65D08" w:rsidRDefault="00BC217D" w:rsidP="006D5F9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5D08">
              <w:rPr>
                <w:rFonts w:ascii="Times New Roman" w:hAnsi="Times New Roman"/>
                <w:sz w:val="24"/>
                <w:szCs w:val="24"/>
                <w:lang w:eastAsia="en-US"/>
              </w:rPr>
              <w:t>Федорович</w:t>
            </w:r>
          </w:p>
        </w:tc>
        <w:tc>
          <w:tcPr>
            <w:tcW w:w="2977" w:type="dxa"/>
          </w:tcPr>
          <w:p w:rsidR="00BC217D" w:rsidRPr="00C65D08" w:rsidRDefault="005227C8" w:rsidP="006D5F9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5D08">
              <w:rPr>
                <w:rFonts w:ascii="Times New Roman" w:hAnsi="Times New Roman"/>
                <w:sz w:val="24"/>
                <w:szCs w:val="24"/>
                <w:lang w:eastAsia="en-US"/>
              </w:rPr>
              <w:t>З</w:t>
            </w:r>
            <w:r w:rsidR="00BC217D" w:rsidRPr="00C65D08">
              <w:rPr>
                <w:rFonts w:ascii="Times New Roman" w:hAnsi="Times New Roman"/>
                <w:sz w:val="24"/>
                <w:szCs w:val="24"/>
                <w:lang w:eastAsia="en-US"/>
              </w:rPr>
              <w:t>вукооператор</w:t>
            </w:r>
            <w:r w:rsidRPr="00C65D0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BC217D" w:rsidRPr="00C65D08" w:rsidRDefault="005227C8" w:rsidP="006D5F9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5D0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969" w:type="dxa"/>
          </w:tcPr>
          <w:p w:rsidR="00BC217D" w:rsidRPr="00C65D08" w:rsidRDefault="00BC217D" w:rsidP="006D5F94">
            <w:pPr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C65D0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реднее </w:t>
            </w:r>
            <w:proofErr w:type="spellStart"/>
            <w:r w:rsidRPr="00C65D08">
              <w:rPr>
                <w:rFonts w:ascii="Times New Roman" w:hAnsi="Times New Roman"/>
                <w:sz w:val="24"/>
                <w:szCs w:val="24"/>
                <w:lang w:eastAsia="en-US"/>
              </w:rPr>
              <w:t>Линевская</w:t>
            </w:r>
            <w:proofErr w:type="spellEnd"/>
            <w:r w:rsidRPr="00C65D0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редняя школа № 3</w:t>
            </w:r>
          </w:p>
        </w:tc>
      </w:tr>
      <w:tr w:rsidR="00BC217D" w:rsidRPr="00C65D08" w:rsidTr="006D5F94">
        <w:tc>
          <w:tcPr>
            <w:tcW w:w="709" w:type="dxa"/>
          </w:tcPr>
          <w:p w:rsidR="00BC217D" w:rsidRPr="00C65D08" w:rsidRDefault="00BC217D" w:rsidP="00A71E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BC217D" w:rsidRPr="00C65D08" w:rsidRDefault="00BC217D" w:rsidP="006811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C65D08">
              <w:rPr>
                <w:rFonts w:ascii="Times New Roman" w:hAnsi="Times New Roman"/>
                <w:sz w:val="24"/>
                <w:szCs w:val="24"/>
                <w:lang w:eastAsia="en-US"/>
              </w:rPr>
              <w:t>Лусс</w:t>
            </w:r>
            <w:proofErr w:type="spellEnd"/>
            <w:r w:rsidRPr="00C65D0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ксана</w:t>
            </w:r>
          </w:p>
          <w:p w:rsidR="00BC217D" w:rsidRPr="00C65D08" w:rsidRDefault="00BC217D" w:rsidP="006811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5D08">
              <w:rPr>
                <w:rFonts w:ascii="Times New Roman" w:hAnsi="Times New Roman"/>
                <w:sz w:val="24"/>
                <w:szCs w:val="24"/>
                <w:lang w:eastAsia="en-US"/>
              </w:rPr>
              <w:t>Владимировна</w:t>
            </w:r>
          </w:p>
        </w:tc>
        <w:tc>
          <w:tcPr>
            <w:tcW w:w="2977" w:type="dxa"/>
          </w:tcPr>
          <w:p w:rsidR="00BC217D" w:rsidRPr="00C65D08" w:rsidRDefault="00BC217D" w:rsidP="006811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5D08">
              <w:rPr>
                <w:rFonts w:ascii="Times New Roman" w:hAnsi="Times New Roman"/>
                <w:sz w:val="24"/>
                <w:szCs w:val="24"/>
                <w:lang w:eastAsia="en-US"/>
              </w:rPr>
              <w:t>Рабочая по КО</w:t>
            </w:r>
          </w:p>
          <w:p w:rsidR="00BC217D" w:rsidRPr="00C65D08" w:rsidRDefault="00BC217D" w:rsidP="006811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</w:tcPr>
          <w:p w:rsidR="00BC217D" w:rsidRPr="00C65D08" w:rsidRDefault="00BC217D" w:rsidP="006811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5D08">
              <w:rPr>
                <w:rFonts w:ascii="Times New Roman" w:hAnsi="Times New Roman"/>
                <w:sz w:val="24"/>
                <w:szCs w:val="24"/>
                <w:lang w:eastAsia="en-US"/>
              </w:rPr>
              <w:t>Среднее</w:t>
            </w:r>
          </w:p>
        </w:tc>
      </w:tr>
      <w:tr w:rsidR="00BC217D" w:rsidRPr="00C65D08" w:rsidTr="006D5F94">
        <w:tc>
          <w:tcPr>
            <w:tcW w:w="709" w:type="dxa"/>
          </w:tcPr>
          <w:p w:rsidR="00BC217D" w:rsidRPr="00C65D08" w:rsidRDefault="00BC217D" w:rsidP="00A71E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BC217D" w:rsidRPr="00C65D08" w:rsidRDefault="005227C8" w:rsidP="006811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5D08">
              <w:rPr>
                <w:rFonts w:ascii="Times New Roman" w:hAnsi="Times New Roman"/>
                <w:sz w:val="24"/>
                <w:szCs w:val="24"/>
                <w:lang w:eastAsia="en-US"/>
              </w:rPr>
              <w:t>Юрин</w:t>
            </w:r>
            <w:r w:rsidR="00BC217D" w:rsidRPr="00C65D0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ладимир </w:t>
            </w:r>
          </w:p>
          <w:p w:rsidR="00BC217D" w:rsidRPr="00C65D08" w:rsidRDefault="00BC217D" w:rsidP="006811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5D08">
              <w:rPr>
                <w:rFonts w:ascii="Times New Roman" w:hAnsi="Times New Roman"/>
                <w:sz w:val="24"/>
                <w:szCs w:val="24"/>
                <w:lang w:eastAsia="en-US"/>
              </w:rPr>
              <w:t>Алексеевич</w:t>
            </w:r>
          </w:p>
          <w:p w:rsidR="00BC217D" w:rsidRPr="00C65D08" w:rsidRDefault="00BC217D" w:rsidP="006811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BC217D" w:rsidRPr="00C65D08" w:rsidRDefault="005227C8" w:rsidP="006811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5D0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ворник </w:t>
            </w:r>
          </w:p>
        </w:tc>
        <w:tc>
          <w:tcPr>
            <w:tcW w:w="3969" w:type="dxa"/>
          </w:tcPr>
          <w:p w:rsidR="00BC217D" w:rsidRPr="00C65D08" w:rsidRDefault="00BC217D" w:rsidP="006811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5D08">
              <w:rPr>
                <w:rFonts w:ascii="Times New Roman" w:hAnsi="Times New Roman"/>
                <w:sz w:val="24"/>
                <w:szCs w:val="24"/>
                <w:lang w:eastAsia="en-US"/>
              </w:rPr>
              <w:t>Средне - специальное</w:t>
            </w:r>
          </w:p>
        </w:tc>
      </w:tr>
    </w:tbl>
    <w:p w:rsidR="006D5F94" w:rsidRPr="00C65D08" w:rsidRDefault="006D5F94" w:rsidP="00FC4D0C">
      <w:pPr>
        <w:spacing w:after="0" w:line="240" w:lineRule="auto"/>
        <w:ind w:left="284"/>
        <w:rPr>
          <w:rFonts w:ascii="Times New Roman" w:hAnsi="Times New Roman"/>
          <w:b/>
          <w:sz w:val="24"/>
          <w:szCs w:val="24"/>
          <w:lang w:val="en-US"/>
        </w:rPr>
      </w:pPr>
    </w:p>
    <w:p w:rsidR="0090370F" w:rsidRPr="00C65D08" w:rsidRDefault="0090370F" w:rsidP="00374AD9">
      <w:pPr>
        <w:spacing w:after="0" w:line="24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C65D08">
        <w:rPr>
          <w:rFonts w:ascii="Times New Roman" w:hAnsi="Times New Roman"/>
          <w:b/>
          <w:sz w:val="24"/>
          <w:szCs w:val="24"/>
        </w:rPr>
        <w:t>Повышение квалификации работников и обучение</w:t>
      </w:r>
    </w:p>
    <w:p w:rsidR="00B473A3" w:rsidRPr="00C65D08" w:rsidRDefault="00B473A3" w:rsidP="00FC4D0C">
      <w:pPr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36"/>
        <w:gridCol w:w="3102"/>
        <w:gridCol w:w="2692"/>
        <w:gridCol w:w="991"/>
        <w:gridCol w:w="143"/>
        <w:gridCol w:w="1218"/>
      </w:tblGrid>
      <w:tr w:rsidR="00F50FE3" w:rsidRPr="00C65D08" w:rsidTr="006570D1"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0FE3" w:rsidRPr="00C65D08" w:rsidRDefault="00F50FE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C65D0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Категория работников учреждения, включая всех штатных сотрудников </w:t>
            </w:r>
            <w:r w:rsidRPr="00C65D0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(например: методист, хореограф, экономист, бухгалтер, звукооператор и т.п.)</w:t>
            </w:r>
          </w:p>
        </w:tc>
        <w:tc>
          <w:tcPr>
            <w:tcW w:w="1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0FE3" w:rsidRPr="00C65D08" w:rsidRDefault="00F50FE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65D0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Форма обучения </w:t>
            </w:r>
            <w:r w:rsidRPr="00C65D0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(семинар, курсы, мастер класс, заочное обучение, др.)</w:t>
            </w:r>
          </w:p>
        </w:tc>
        <w:tc>
          <w:tcPr>
            <w:tcW w:w="1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FE3" w:rsidRPr="00C65D08" w:rsidRDefault="00F50FE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C65D0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Название курсов </w:t>
            </w:r>
            <w:r w:rsidRPr="00C65D0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(</w:t>
            </w:r>
            <w:proofErr w:type="spellStart"/>
            <w:r w:rsidRPr="00C65D0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семинаров,сертификаты</w:t>
            </w:r>
            <w:proofErr w:type="spellEnd"/>
            <w:r w:rsidRPr="00C65D0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, и т.п.)</w:t>
            </w:r>
          </w:p>
        </w:tc>
        <w:tc>
          <w:tcPr>
            <w:tcW w:w="5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0FE3" w:rsidRPr="00C65D08" w:rsidRDefault="00F50FE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65D0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личество прошедших обучение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FE3" w:rsidRPr="00C65D08" w:rsidRDefault="00F50FE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65D0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Дата </w:t>
            </w:r>
          </w:p>
        </w:tc>
      </w:tr>
      <w:tr w:rsidR="00F50FE3" w:rsidRPr="00C65D08" w:rsidTr="00F50FE3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FE3" w:rsidRPr="00C65D08" w:rsidRDefault="00F50FE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C65D0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в учреждении</w:t>
            </w:r>
          </w:p>
        </w:tc>
      </w:tr>
      <w:tr w:rsidR="00F50FE3" w:rsidRPr="00C65D08" w:rsidTr="006570D1"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FE3" w:rsidRPr="00C65D08" w:rsidRDefault="00F50FE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FE3" w:rsidRPr="00C65D08" w:rsidRDefault="00F50FE3" w:rsidP="00ED4DE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65D0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FE3" w:rsidRPr="00C65D08" w:rsidRDefault="00F50FE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FE3" w:rsidRPr="00C65D08" w:rsidRDefault="00F50FE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FE3" w:rsidRPr="00C65D08" w:rsidRDefault="00F50FE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F50FE3" w:rsidRPr="00C65D08" w:rsidTr="00F50FE3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FE3" w:rsidRPr="00C65D08" w:rsidRDefault="00F50FE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C65D0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за пределами учреждения</w:t>
            </w:r>
          </w:p>
        </w:tc>
      </w:tr>
      <w:tr w:rsidR="00F50FE3" w:rsidRPr="00C65D08" w:rsidTr="00DF6FA9"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0FE3" w:rsidRPr="00C65D08" w:rsidRDefault="00F50FE3" w:rsidP="000A58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5D08">
              <w:rPr>
                <w:rFonts w:ascii="Times New Roman" w:hAnsi="Times New Roman"/>
                <w:sz w:val="24"/>
                <w:szCs w:val="24"/>
                <w:lang w:eastAsia="en-US"/>
              </w:rPr>
              <w:t>1. звукооператор</w:t>
            </w:r>
          </w:p>
          <w:p w:rsidR="00F50FE3" w:rsidRPr="00C65D08" w:rsidRDefault="00F50FE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50FE3" w:rsidRPr="00C65D08" w:rsidRDefault="00F50FE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50FE3" w:rsidRPr="00C65D08" w:rsidRDefault="00F50FE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50FE3" w:rsidRPr="00C65D08" w:rsidRDefault="00F50FE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50FE3" w:rsidRPr="00C65D08" w:rsidRDefault="00F50FE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50FE3" w:rsidRPr="00C65D08" w:rsidRDefault="00F50FE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50FE3" w:rsidRPr="00C65D08" w:rsidRDefault="00F50FE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50FE3" w:rsidRPr="00C65D08" w:rsidRDefault="00F50FE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50FE3" w:rsidRDefault="00F50FE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570D1" w:rsidRDefault="006570D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570D1" w:rsidRDefault="006570D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570D1" w:rsidRPr="00C65D08" w:rsidRDefault="006570D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50FE3" w:rsidRPr="00C65D08" w:rsidRDefault="00F50FE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5D08">
              <w:rPr>
                <w:rFonts w:ascii="Times New Roman" w:hAnsi="Times New Roman"/>
                <w:sz w:val="24"/>
                <w:szCs w:val="24"/>
                <w:lang w:eastAsia="en-US"/>
              </w:rPr>
              <w:t>2. Художественный руководитель</w:t>
            </w:r>
          </w:p>
          <w:p w:rsidR="00F50FE3" w:rsidRPr="00C65D08" w:rsidRDefault="00F50FE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0FE3" w:rsidRPr="00C65D08" w:rsidRDefault="00F50FE3" w:rsidP="006D5F94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5D08">
              <w:rPr>
                <w:rFonts w:ascii="Times New Roman" w:hAnsi="Times New Roman"/>
                <w:sz w:val="24"/>
                <w:szCs w:val="24"/>
                <w:lang w:eastAsia="en-US"/>
              </w:rPr>
              <w:t>Алтайский государственный институт культуры.</w:t>
            </w:r>
          </w:p>
          <w:p w:rsidR="00F50FE3" w:rsidRPr="00C65D08" w:rsidRDefault="00F50FE3" w:rsidP="006D5F94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50FE3" w:rsidRPr="00C65D08" w:rsidRDefault="00F50FE3" w:rsidP="006D5F94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50FE3" w:rsidRPr="00C65D08" w:rsidRDefault="00F50FE3" w:rsidP="006D5F94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50FE3" w:rsidRPr="00C65D08" w:rsidRDefault="00F50FE3" w:rsidP="006D5F94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50FE3" w:rsidRPr="00C65D08" w:rsidRDefault="00F50FE3" w:rsidP="006D5F94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50FE3" w:rsidRPr="00C65D08" w:rsidRDefault="00F50FE3" w:rsidP="006D5F94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50FE3" w:rsidRPr="00C65D08" w:rsidRDefault="00F50FE3" w:rsidP="006D5F94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50FE3" w:rsidRPr="00C65D08" w:rsidRDefault="00F50FE3" w:rsidP="006D5F94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570D1" w:rsidRDefault="006570D1" w:rsidP="006D5F94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570D1" w:rsidRDefault="006570D1" w:rsidP="006D5F94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50FE3" w:rsidRPr="00C65D08" w:rsidRDefault="00F50FE3" w:rsidP="006D5F94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5D08">
              <w:rPr>
                <w:rFonts w:ascii="Times New Roman" w:hAnsi="Times New Roman"/>
                <w:sz w:val="24"/>
                <w:szCs w:val="24"/>
                <w:lang w:eastAsia="en-US"/>
              </w:rPr>
              <w:t>ГАУК Новосибирской области концертно-театральный центр Евразия</w:t>
            </w:r>
          </w:p>
          <w:p w:rsidR="00F50FE3" w:rsidRPr="00C65D08" w:rsidRDefault="00F50FE3" w:rsidP="006D5F94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36846" w:rsidRPr="00C65D08" w:rsidRDefault="00436846" w:rsidP="006D5F94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36846" w:rsidRPr="00C65D08" w:rsidRDefault="00436846" w:rsidP="006D5F94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36846" w:rsidRPr="00C65D08" w:rsidRDefault="00436846" w:rsidP="006D5F94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36846" w:rsidRPr="00C65D08" w:rsidRDefault="00436846" w:rsidP="006D5F94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36846" w:rsidRPr="00C65D08" w:rsidRDefault="00436846" w:rsidP="006D5F94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36846" w:rsidRPr="00C65D08" w:rsidRDefault="00436846" w:rsidP="006D5F94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36846" w:rsidRPr="00C65D08" w:rsidRDefault="00436846" w:rsidP="006D5F94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C2DB0" w:rsidRDefault="00EC2DB0" w:rsidP="006D5F94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570D1" w:rsidRDefault="006570D1" w:rsidP="006D5F94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570D1" w:rsidRDefault="006570D1" w:rsidP="006D5F94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570D1" w:rsidRPr="00C65D08" w:rsidRDefault="006570D1" w:rsidP="006D5F94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F5E51" w:rsidRPr="00C65D08" w:rsidRDefault="003F5E51" w:rsidP="006D5F94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5D08">
              <w:rPr>
                <w:rFonts w:ascii="Times New Roman" w:hAnsi="Times New Roman"/>
                <w:sz w:val="24"/>
                <w:szCs w:val="24"/>
                <w:lang w:eastAsia="en-US"/>
              </w:rPr>
              <w:t>Новосибирский государственный областной Дом народного творчества</w:t>
            </w:r>
          </w:p>
          <w:p w:rsidR="003F5E51" w:rsidRPr="00C65D08" w:rsidRDefault="003F5E51" w:rsidP="006D5F94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50FE3" w:rsidRPr="00C65D08" w:rsidRDefault="00F50FE3" w:rsidP="006D5F94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5D08">
              <w:rPr>
                <w:rFonts w:ascii="Times New Roman" w:hAnsi="Times New Roman"/>
                <w:sz w:val="24"/>
                <w:szCs w:val="24"/>
                <w:lang w:eastAsia="en-US"/>
              </w:rPr>
              <w:t>Новосибир</w:t>
            </w:r>
            <w:r w:rsidR="000441C1" w:rsidRPr="00C65D08">
              <w:rPr>
                <w:rFonts w:ascii="Times New Roman" w:hAnsi="Times New Roman"/>
                <w:sz w:val="24"/>
                <w:szCs w:val="24"/>
                <w:lang w:eastAsia="en-US"/>
              </w:rPr>
              <w:t>ский государственный областной Д</w:t>
            </w:r>
            <w:r w:rsidRPr="00C65D08">
              <w:rPr>
                <w:rFonts w:ascii="Times New Roman" w:hAnsi="Times New Roman"/>
                <w:sz w:val="24"/>
                <w:szCs w:val="24"/>
                <w:lang w:eastAsia="en-US"/>
              </w:rPr>
              <w:t>ом народного творчества</w:t>
            </w:r>
          </w:p>
          <w:p w:rsidR="00F50FE3" w:rsidRPr="00C65D08" w:rsidRDefault="00F50FE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FE3" w:rsidRPr="00C65D08" w:rsidRDefault="00F50FE3" w:rsidP="00224BA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5D08">
              <w:rPr>
                <w:rFonts w:ascii="Times New Roman" w:hAnsi="Times New Roman"/>
                <w:sz w:val="24"/>
                <w:szCs w:val="24"/>
                <w:lang w:eastAsia="en-US"/>
              </w:rPr>
              <w:t>Межрегиональный форум звукорежиссеров Сибири</w:t>
            </w:r>
          </w:p>
          <w:p w:rsidR="00F50FE3" w:rsidRPr="00C65D08" w:rsidRDefault="00F50FE3" w:rsidP="00224BA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5D0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ертификат «Роль акустического и электроакустического проектирования в системной </w:t>
            </w:r>
            <w:proofErr w:type="spellStart"/>
            <w:r w:rsidRPr="00C65D08">
              <w:rPr>
                <w:rFonts w:ascii="Times New Roman" w:hAnsi="Times New Roman"/>
                <w:sz w:val="24"/>
                <w:szCs w:val="24"/>
                <w:lang w:eastAsia="en-US"/>
              </w:rPr>
              <w:t>интграции</w:t>
            </w:r>
            <w:proofErr w:type="spellEnd"/>
            <w:r w:rsidRPr="00C65D08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  <w:p w:rsidR="00F50FE3" w:rsidRPr="00C65D08" w:rsidRDefault="00F50FE3" w:rsidP="00224BA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5D08">
              <w:rPr>
                <w:rFonts w:ascii="Times New Roman" w:hAnsi="Times New Roman"/>
                <w:sz w:val="24"/>
                <w:szCs w:val="24"/>
                <w:lang w:eastAsia="en-US"/>
              </w:rPr>
              <w:t>Сертификат «</w:t>
            </w:r>
            <w:proofErr w:type="spellStart"/>
            <w:r w:rsidRPr="00C65D08">
              <w:rPr>
                <w:rFonts w:ascii="Times New Roman" w:hAnsi="Times New Roman"/>
                <w:sz w:val="24"/>
                <w:szCs w:val="24"/>
                <w:lang w:eastAsia="en-US"/>
              </w:rPr>
              <w:t>Микшерные</w:t>
            </w:r>
            <w:proofErr w:type="spellEnd"/>
            <w:r w:rsidRPr="00C65D0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онсоли </w:t>
            </w:r>
            <w:proofErr w:type="spellStart"/>
            <w:r w:rsidRPr="00C65D08">
              <w:rPr>
                <w:rFonts w:ascii="Times New Roman" w:hAnsi="Times New Roman"/>
                <w:sz w:val="24"/>
                <w:szCs w:val="24"/>
                <w:lang w:val="en-US" w:eastAsia="en-US"/>
              </w:rPr>
              <w:t>DiGiCo</w:t>
            </w:r>
            <w:proofErr w:type="spellEnd"/>
            <w:r w:rsidRPr="00C65D08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  <w:p w:rsidR="00F50FE3" w:rsidRPr="00C65D08" w:rsidRDefault="00F50FE3" w:rsidP="00224BA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50FE3" w:rsidRPr="00C65D08" w:rsidRDefault="00436846" w:rsidP="00224BA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5D08">
              <w:rPr>
                <w:rFonts w:ascii="Times New Roman" w:hAnsi="Times New Roman"/>
                <w:sz w:val="24"/>
                <w:szCs w:val="24"/>
                <w:lang w:eastAsia="en-US"/>
              </w:rPr>
              <w:t>Мастер-класс руководителя Государственного Северного русского народного хора Игнатьевой С.К.</w:t>
            </w:r>
          </w:p>
          <w:p w:rsidR="00EC2DB0" w:rsidRPr="00C65D08" w:rsidRDefault="00EC2DB0" w:rsidP="00224BA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50FE3" w:rsidRPr="00C65D08" w:rsidRDefault="00F50FE3" w:rsidP="00224BA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5D0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астер-класс «Профессиональные, национальные, традиционные коллективы как этнокультурный </w:t>
            </w:r>
            <w:proofErr w:type="spellStart"/>
            <w:r w:rsidRPr="00C65D08">
              <w:rPr>
                <w:rFonts w:ascii="Times New Roman" w:hAnsi="Times New Roman"/>
                <w:sz w:val="24"/>
                <w:szCs w:val="24"/>
                <w:lang w:eastAsia="en-US"/>
              </w:rPr>
              <w:t>брендРоссии</w:t>
            </w:r>
            <w:proofErr w:type="spellEnd"/>
            <w:r w:rsidRPr="00C65D08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  <w:p w:rsidR="00436846" w:rsidRPr="00C65D08" w:rsidRDefault="00436846" w:rsidP="00224BA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50FE3" w:rsidRPr="00C65D08" w:rsidRDefault="003F5E51" w:rsidP="00224BA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5D08">
              <w:rPr>
                <w:rFonts w:ascii="Times New Roman" w:hAnsi="Times New Roman"/>
                <w:sz w:val="24"/>
                <w:szCs w:val="24"/>
                <w:lang w:eastAsia="en-US"/>
              </w:rPr>
              <w:t>Курсы для руководителей кружков «Традиции. Фольклор. Дети» 1</w:t>
            </w:r>
          </w:p>
          <w:p w:rsidR="003F5E51" w:rsidRPr="00C65D08" w:rsidRDefault="003F5E51" w:rsidP="00224BA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F5E51" w:rsidRPr="00C65D08" w:rsidRDefault="004449E8" w:rsidP="00224BA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егиональная творческая лаборатория для хормейстеров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FE3" w:rsidRPr="00C65D08" w:rsidRDefault="00F50FE3" w:rsidP="00224BA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5D08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  <w:p w:rsidR="00436846" w:rsidRPr="00C65D08" w:rsidRDefault="00436846" w:rsidP="00224BA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36846" w:rsidRPr="00C65D08" w:rsidRDefault="00436846" w:rsidP="00224BA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36846" w:rsidRPr="00C65D08" w:rsidRDefault="00436846" w:rsidP="00224BA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36846" w:rsidRPr="00C65D08" w:rsidRDefault="00436846" w:rsidP="00224BA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36846" w:rsidRPr="00C65D08" w:rsidRDefault="00436846" w:rsidP="00224BA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36846" w:rsidRPr="00C65D08" w:rsidRDefault="00436846" w:rsidP="00224BA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36846" w:rsidRPr="00C65D08" w:rsidRDefault="00436846" w:rsidP="00224BA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36846" w:rsidRPr="00C65D08" w:rsidRDefault="00436846" w:rsidP="00224BA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36846" w:rsidRDefault="00436846" w:rsidP="00224BA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F6FA9" w:rsidRDefault="00DF6FA9" w:rsidP="00224BA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F6FA9" w:rsidRDefault="00DF6FA9" w:rsidP="00224BA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F6FA9" w:rsidRPr="00C65D08" w:rsidRDefault="00DF6FA9" w:rsidP="00224BA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36846" w:rsidRPr="00C65D08" w:rsidRDefault="00436846" w:rsidP="00224BA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5D08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  <w:p w:rsidR="00436846" w:rsidRPr="00C65D08" w:rsidRDefault="00436846" w:rsidP="00224BA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FE3" w:rsidRPr="00C65D08" w:rsidRDefault="00F50FE3" w:rsidP="00224BA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5D08">
              <w:rPr>
                <w:rFonts w:ascii="Times New Roman" w:hAnsi="Times New Roman"/>
                <w:sz w:val="24"/>
                <w:szCs w:val="24"/>
                <w:lang w:eastAsia="en-US"/>
              </w:rPr>
              <w:t>22.11.2019</w:t>
            </w:r>
            <w:r w:rsidR="00436846" w:rsidRPr="00C65D08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436846" w:rsidRPr="00C65D08" w:rsidRDefault="00436846" w:rsidP="00224BA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36846" w:rsidRPr="00C65D08" w:rsidRDefault="00436846" w:rsidP="00224BA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36846" w:rsidRPr="00C65D08" w:rsidRDefault="00436846" w:rsidP="00224BA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36846" w:rsidRPr="00C65D08" w:rsidRDefault="00436846" w:rsidP="00224BA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36846" w:rsidRPr="00C65D08" w:rsidRDefault="00436846" w:rsidP="00224BA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36846" w:rsidRPr="00C65D08" w:rsidRDefault="00436846" w:rsidP="00224BA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36846" w:rsidRPr="00C65D08" w:rsidRDefault="00436846" w:rsidP="00224BA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36846" w:rsidRPr="00C65D08" w:rsidRDefault="00436846" w:rsidP="00224BA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36846" w:rsidRDefault="00436846" w:rsidP="00224BA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570D1" w:rsidRDefault="006570D1" w:rsidP="00224BA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570D1" w:rsidRDefault="006570D1" w:rsidP="00224BA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F6FA9" w:rsidRPr="00C65D08" w:rsidRDefault="00DF6FA9" w:rsidP="00224BA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36846" w:rsidRPr="00C65D08" w:rsidRDefault="00105454" w:rsidP="00224BA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5D08">
              <w:rPr>
                <w:rFonts w:ascii="Times New Roman" w:hAnsi="Times New Roman"/>
                <w:sz w:val="24"/>
                <w:szCs w:val="24"/>
                <w:lang w:eastAsia="en-US"/>
              </w:rPr>
              <w:t>23-24.09</w:t>
            </w:r>
          </w:p>
          <w:p w:rsidR="00436846" w:rsidRPr="00C65D08" w:rsidRDefault="00105454" w:rsidP="00224BA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5D08">
              <w:rPr>
                <w:rFonts w:ascii="Times New Roman" w:hAnsi="Times New Roman"/>
                <w:sz w:val="24"/>
                <w:szCs w:val="24"/>
                <w:lang w:eastAsia="en-US"/>
              </w:rPr>
              <w:t>2019.</w:t>
            </w:r>
          </w:p>
          <w:p w:rsidR="00436846" w:rsidRPr="00C65D08" w:rsidRDefault="00436846" w:rsidP="00224BA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36846" w:rsidRPr="00C65D08" w:rsidRDefault="00436846" w:rsidP="00224BA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C2DB0" w:rsidRDefault="00EC2DB0" w:rsidP="00224BA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570D1" w:rsidRDefault="006570D1" w:rsidP="00224BA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570D1" w:rsidRPr="00C65D08" w:rsidRDefault="006570D1" w:rsidP="00224BA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36846" w:rsidRPr="00C65D08" w:rsidRDefault="00EC2DB0" w:rsidP="00224BA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5D08">
              <w:rPr>
                <w:rFonts w:ascii="Times New Roman" w:hAnsi="Times New Roman"/>
                <w:sz w:val="24"/>
                <w:szCs w:val="24"/>
                <w:lang w:eastAsia="en-US"/>
              </w:rPr>
              <w:t>24.09</w:t>
            </w:r>
            <w:r w:rsidR="00436846" w:rsidRPr="00C65D08">
              <w:rPr>
                <w:rFonts w:ascii="Times New Roman" w:hAnsi="Times New Roman"/>
                <w:sz w:val="24"/>
                <w:szCs w:val="24"/>
                <w:lang w:eastAsia="en-US"/>
              </w:rPr>
              <w:t>.2019.</w:t>
            </w:r>
          </w:p>
          <w:p w:rsidR="003F5E51" w:rsidRPr="00C65D08" w:rsidRDefault="003F5E51" w:rsidP="00224BA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F5E51" w:rsidRPr="00C65D08" w:rsidRDefault="003F5E51" w:rsidP="00224BA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F5E51" w:rsidRPr="00C65D08" w:rsidRDefault="003F5E51" w:rsidP="00224BA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F5E51" w:rsidRPr="00C65D08" w:rsidRDefault="003F5E51" w:rsidP="00224BA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F5E51" w:rsidRPr="00C65D08" w:rsidRDefault="003F5E51" w:rsidP="00224BA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F5E51" w:rsidRPr="00C65D08" w:rsidRDefault="003F5E51" w:rsidP="00224BA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F5E51" w:rsidRPr="00C65D08" w:rsidRDefault="004449E8" w:rsidP="00224BA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  <w:r w:rsidR="003F5E51" w:rsidRPr="00C65D08">
              <w:rPr>
                <w:rFonts w:ascii="Times New Roman" w:hAnsi="Times New Roman"/>
                <w:sz w:val="24"/>
                <w:szCs w:val="24"/>
                <w:lang w:eastAsia="en-US"/>
              </w:rPr>
              <w:t>6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  <w:r w:rsidR="003F5E51" w:rsidRPr="00C65D08">
              <w:rPr>
                <w:rFonts w:ascii="Times New Roman" w:hAnsi="Times New Roman"/>
                <w:sz w:val="24"/>
                <w:szCs w:val="24"/>
                <w:lang w:eastAsia="en-US"/>
              </w:rPr>
              <w:t>7.09.</w:t>
            </w:r>
          </w:p>
          <w:p w:rsidR="003F5E51" w:rsidRPr="00C65D08" w:rsidRDefault="003F5E51" w:rsidP="00224BA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5D08">
              <w:rPr>
                <w:rFonts w:ascii="Times New Roman" w:hAnsi="Times New Roman"/>
                <w:sz w:val="24"/>
                <w:szCs w:val="24"/>
                <w:lang w:eastAsia="en-US"/>
              </w:rPr>
              <w:t>2019.</w:t>
            </w:r>
          </w:p>
          <w:p w:rsidR="003F5E51" w:rsidRPr="00C65D08" w:rsidRDefault="003F5E51" w:rsidP="00224BA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F5E51" w:rsidRPr="00C65D08" w:rsidRDefault="003F5E51" w:rsidP="00224BA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F5E51" w:rsidRDefault="003F5E51" w:rsidP="00224BA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570D1" w:rsidRDefault="006570D1" w:rsidP="00224BA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-14.</w:t>
            </w:r>
            <w:r w:rsidR="004449E8">
              <w:rPr>
                <w:rFonts w:ascii="Times New Roman" w:hAnsi="Times New Roman"/>
                <w:sz w:val="24"/>
                <w:szCs w:val="24"/>
                <w:lang w:eastAsia="en-US"/>
              </w:rPr>
              <w:t>12.</w:t>
            </w:r>
          </w:p>
          <w:p w:rsidR="006570D1" w:rsidRPr="00C65D08" w:rsidRDefault="006570D1" w:rsidP="00224BA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9.</w:t>
            </w:r>
          </w:p>
        </w:tc>
      </w:tr>
    </w:tbl>
    <w:p w:rsidR="00FF26EA" w:rsidRPr="00C65D08" w:rsidRDefault="00FF26EA" w:rsidP="00B473A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65D08" w:rsidRDefault="0090370F" w:rsidP="00374AD9">
      <w:pPr>
        <w:spacing w:after="0" w:line="240" w:lineRule="auto"/>
        <w:ind w:left="734"/>
        <w:jc w:val="center"/>
        <w:rPr>
          <w:rFonts w:ascii="Times New Roman" w:hAnsi="Times New Roman"/>
          <w:b/>
          <w:sz w:val="24"/>
          <w:szCs w:val="24"/>
        </w:rPr>
      </w:pPr>
      <w:r w:rsidRPr="00C65D08">
        <w:rPr>
          <w:rFonts w:ascii="Times New Roman" w:hAnsi="Times New Roman"/>
          <w:b/>
          <w:sz w:val="24"/>
          <w:szCs w:val="24"/>
        </w:rPr>
        <w:t>Стимулирование и поощрение</w:t>
      </w:r>
      <w:r w:rsidR="0061522C" w:rsidRPr="00C65D08">
        <w:rPr>
          <w:rFonts w:ascii="Times New Roman" w:hAnsi="Times New Roman"/>
          <w:b/>
          <w:sz w:val="24"/>
          <w:szCs w:val="24"/>
        </w:rPr>
        <w:t xml:space="preserve"> </w:t>
      </w:r>
    </w:p>
    <w:p w:rsidR="00B473A3" w:rsidRPr="00C65D08" w:rsidRDefault="0061522C" w:rsidP="00374AD9">
      <w:pPr>
        <w:spacing w:after="0" w:line="240" w:lineRule="auto"/>
        <w:ind w:left="734"/>
        <w:jc w:val="center"/>
        <w:rPr>
          <w:rFonts w:ascii="Times New Roman" w:hAnsi="Times New Roman"/>
          <w:sz w:val="24"/>
          <w:szCs w:val="24"/>
        </w:rPr>
      </w:pPr>
      <w:r w:rsidRPr="00C65D08">
        <w:rPr>
          <w:rFonts w:ascii="Times New Roman" w:hAnsi="Times New Roman"/>
          <w:sz w:val="24"/>
          <w:szCs w:val="24"/>
        </w:rPr>
        <w:t>(за отчетный год)</w:t>
      </w:r>
    </w:p>
    <w:p w:rsidR="0061522C" w:rsidRPr="00C65D08" w:rsidRDefault="0061522C" w:rsidP="00374AD9">
      <w:pPr>
        <w:spacing w:after="0" w:line="240" w:lineRule="auto"/>
        <w:ind w:left="734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5341"/>
        <w:gridCol w:w="5341"/>
      </w:tblGrid>
      <w:tr w:rsidR="005B0A64" w:rsidRPr="00C65D08" w:rsidTr="005B0A64">
        <w:tc>
          <w:tcPr>
            <w:tcW w:w="5341" w:type="dxa"/>
          </w:tcPr>
          <w:p w:rsidR="005B0A64" w:rsidRPr="00C65D08" w:rsidRDefault="005B0A64" w:rsidP="0090370F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b/>
                <w:sz w:val="24"/>
                <w:szCs w:val="24"/>
              </w:rPr>
              <w:t xml:space="preserve">Форма </w:t>
            </w:r>
            <w:r w:rsidRPr="00C65D08">
              <w:rPr>
                <w:rFonts w:ascii="Times New Roman" w:hAnsi="Times New Roman"/>
                <w:sz w:val="24"/>
                <w:szCs w:val="24"/>
              </w:rPr>
              <w:t>(специальная премия, почетная грамота, благодарность, иное)</w:t>
            </w:r>
          </w:p>
        </w:tc>
        <w:tc>
          <w:tcPr>
            <w:tcW w:w="5341" w:type="dxa"/>
          </w:tcPr>
          <w:p w:rsidR="005B0A64" w:rsidRPr="00C65D08" w:rsidRDefault="005B0A64" w:rsidP="0090370F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5D08">
              <w:rPr>
                <w:rFonts w:ascii="Times New Roman" w:hAnsi="Times New Roman"/>
                <w:b/>
                <w:sz w:val="24"/>
                <w:szCs w:val="24"/>
              </w:rPr>
              <w:t>Количество награжденных</w:t>
            </w:r>
          </w:p>
        </w:tc>
      </w:tr>
      <w:tr w:rsidR="005B0A64" w:rsidRPr="00C65D08" w:rsidTr="005B0A64">
        <w:tc>
          <w:tcPr>
            <w:tcW w:w="5341" w:type="dxa"/>
          </w:tcPr>
          <w:p w:rsidR="005B0A64" w:rsidRPr="00C65D08" w:rsidRDefault="005B0A64" w:rsidP="0090370F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5D08">
              <w:rPr>
                <w:rFonts w:ascii="Times New Roman" w:hAnsi="Times New Roman"/>
                <w:b/>
                <w:sz w:val="24"/>
                <w:szCs w:val="24"/>
              </w:rPr>
              <w:t>Награды учреждения</w:t>
            </w:r>
          </w:p>
        </w:tc>
        <w:tc>
          <w:tcPr>
            <w:tcW w:w="5341" w:type="dxa"/>
          </w:tcPr>
          <w:p w:rsidR="005B0A64" w:rsidRPr="00C65D08" w:rsidRDefault="00B94E9C" w:rsidP="0090370F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B0A64" w:rsidRPr="00C65D08" w:rsidTr="005B0A64">
        <w:tc>
          <w:tcPr>
            <w:tcW w:w="5341" w:type="dxa"/>
          </w:tcPr>
          <w:p w:rsidR="0066414E" w:rsidRPr="00C65D08" w:rsidRDefault="005B0A64" w:rsidP="0066414E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5D08">
              <w:rPr>
                <w:rFonts w:ascii="Times New Roman" w:hAnsi="Times New Roman"/>
                <w:b/>
                <w:sz w:val="24"/>
                <w:szCs w:val="24"/>
              </w:rPr>
              <w:t>Администрации МО</w:t>
            </w:r>
          </w:p>
        </w:tc>
        <w:tc>
          <w:tcPr>
            <w:tcW w:w="5341" w:type="dxa"/>
          </w:tcPr>
          <w:p w:rsidR="005B0A64" w:rsidRPr="00C65D08" w:rsidRDefault="00B94E9C" w:rsidP="0090370F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6414E" w:rsidRPr="00C65D08" w:rsidTr="005B0A64">
        <w:tc>
          <w:tcPr>
            <w:tcW w:w="5341" w:type="dxa"/>
          </w:tcPr>
          <w:p w:rsidR="0066414E" w:rsidRPr="00C65D08" w:rsidRDefault="0066414E" w:rsidP="0066414E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дминистрация района</w:t>
            </w:r>
          </w:p>
        </w:tc>
        <w:tc>
          <w:tcPr>
            <w:tcW w:w="5341" w:type="dxa"/>
          </w:tcPr>
          <w:p w:rsidR="0066414E" w:rsidRPr="0066414E" w:rsidRDefault="0066414E" w:rsidP="0090370F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414E">
              <w:rPr>
                <w:rFonts w:ascii="Times New Roman" w:hAnsi="Times New Roman"/>
                <w:b/>
                <w:sz w:val="24"/>
                <w:szCs w:val="24"/>
              </w:rPr>
              <w:t>Почетная грамота коллективу МКУК «Листвянский центр досуга»</w:t>
            </w:r>
          </w:p>
        </w:tc>
      </w:tr>
      <w:tr w:rsidR="005B0A64" w:rsidRPr="00C65D08" w:rsidTr="005B0A64">
        <w:tc>
          <w:tcPr>
            <w:tcW w:w="5341" w:type="dxa"/>
          </w:tcPr>
          <w:p w:rsidR="005B0A64" w:rsidRPr="00C65D08" w:rsidRDefault="005B0A64" w:rsidP="00681148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5D08">
              <w:rPr>
                <w:rFonts w:ascii="Times New Roman" w:hAnsi="Times New Roman"/>
                <w:b/>
                <w:sz w:val="24"/>
                <w:szCs w:val="24"/>
              </w:rPr>
              <w:t>Награды управления культуры</w:t>
            </w:r>
          </w:p>
        </w:tc>
        <w:tc>
          <w:tcPr>
            <w:tcW w:w="5341" w:type="dxa"/>
          </w:tcPr>
          <w:p w:rsidR="005B0A64" w:rsidRPr="00C65D08" w:rsidRDefault="00B94E9C" w:rsidP="0090370F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B0A64" w:rsidRPr="00C65D08" w:rsidTr="005B0A64">
        <w:tc>
          <w:tcPr>
            <w:tcW w:w="5341" w:type="dxa"/>
          </w:tcPr>
          <w:p w:rsidR="005B0A64" w:rsidRPr="00C65D08" w:rsidRDefault="005B0A64" w:rsidP="00681148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5D08">
              <w:rPr>
                <w:rFonts w:ascii="Times New Roman" w:hAnsi="Times New Roman"/>
                <w:b/>
                <w:sz w:val="24"/>
                <w:szCs w:val="24"/>
              </w:rPr>
              <w:t>Министерства культуры</w:t>
            </w:r>
          </w:p>
        </w:tc>
        <w:tc>
          <w:tcPr>
            <w:tcW w:w="5341" w:type="dxa"/>
          </w:tcPr>
          <w:p w:rsidR="005B0A64" w:rsidRPr="00C65D08" w:rsidRDefault="00B94E9C" w:rsidP="0090370F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B0A64" w:rsidRPr="00C65D08" w:rsidTr="005B0A64">
        <w:tc>
          <w:tcPr>
            <w:tcW w:w="5341" w:type="dxa"/>
          </w:tcPr>
          <w:p w:rsidR="005B0A64" w:rsidRPr="00C65D08" w:rsidRDefault="005B0A64" w:rsidP="00681148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5D08">
              <w:rPr>
                <w:rFonts w:ascii="Times New Roman" w:hAnsi="Times New Roman"/>
                <w:b/>
                <w:sz w:val="24"/>
                <w:szCs w:val="24"/>
              </w:rPr>
              <w:t>Министерства культуры</w:t>
            </w:r>
          </w:p>
        </w:tc>
        <w:tc>
          <w:tcPr>
            <w:tcW w:w="5341" w:type="dxa"/>
          </w:tcPr>
          <w:p w:rsidR="005B0A64" w:rsidRPr="00C65D08" w:rsidRDefault="00B94E9C" w:rsidP="0090370F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B0A64" w:rsidRPr="00C65D08" w:rsidTr="005B0A64">
        <w:tc>
          <w:tcPr>
            <w:tcW w:w="5341" w:type="dxa"/>
          </w:tcPr>
          <w:p w:rsidR="005B0A64" w:rsidRPr="00C65D08" w:rsidRDefault="005B0A64" w:rsidP="00681148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5D08">
              <w:rPr>
                <w:rFonts w:ascii="Times New Roman" w:hAnsi="Times New Roman"/>
                <w:b/>
                <w:sz w:val="24"/>
                <w:szCs w:val="24"/>
              </w:rPr>
              <w:t>Министерства культуры РФ</w:t>
            </w:r>
          </w:p>
        </w:tc>
        <w:tc>
          <w:tcPr>
            <w:tcW w:w="5341" w:type="dxa"/>
          </w:tcPr>
          <w:p w:rsidR="005B0A64" w:rsidRPr="00C65D08" w:rsidRDefault="00B94E9C" w:rsidP="0090370F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B0A64" w:rsidRPr="00C65D08" w:rsidTr="005B0A64">
        <w:tc>
          <w:tcPr>
            <w:tcW w:w="5341" w:type="dxa"/>
          </w:tcPr>
          <w:p w:rsidR="005B0A64" w:rsidRPr="00C65D08" w:rsidRDefault="005B0A64" w:rsidP="00681148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5D08">
              <w:rPr>
                <w:rFonts w:ascii="Times New Roman" w:hAnsi="Times New Roman"/>
                <w:b/>
                <w:sz w:val="24"/>
                <w:szCs w:val="24"/>
              </w:rPr>
              <w:t>Государственные награды</w:t>
            </w:r>
          </w:p>
        </w:tc>
        <w:tc>
          <w:tcPr>
            <w:tcW w:w="5341" w:type="dxa"/>
          </w:tcPr>
          <w:p w:rsidR="005B0A64" w:rsidRPr="00C65D08" w:rsidRDefault="00B94E9C" w:rsidP="0090370F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B0A64" w:rsidRPr="00C65D08" w:rsidTr="005B0A64">
        <w:tc>
          <w:tcPr>
            <w:tcW w:w="5341" w:type="dxa"/>
          </w:tcPr>
          <w:p w:rsidR="005B0A64" w:rsidRPr="00C65D08" w:rsidRDefault="005B0A64" w:rsidP="00681148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5D08">
              <w:rPr>
                <w:rFonts w:ascii="Times New Roman" w:hAnsi="Times New Roman"/>
                <w:b/>
                <w:sz w:val="24"/>
                <w:szCs w:val="24"/>
              </w:rPr>
              <w:t>правительства</w:t>
            </w:r>
          </w:p>
        </w:tc>
        <w:tc>
          <w:tcPr>
            <w:tcW w:w="5341" w:type="dxa"/>
          </w:tcPr>
          <w:p w:rsidR="005B0A64" w:rsidRPr="00C65D08" w:rsidRDefault="00B94E9C" w:rsidP="0090370F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B0A64" w:rsidRPr="00C65D08" w:rsidTr="005B0A64">
        <w:tc>
          <w:tcPr>
            <w:tcW w:w="5341" w:type="dxa"/>
          </w:tcPr>
          <w:p w:rsidR="005B0A64" w:rsidRPr="00C65D08" w:rsidRDefault="005B0A64" w:rsidP="00681148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5D08">
              <w:rPr>
                <w:rFonts w:ascii="Times New Roman" w:hAnsi="Times New Roman"/>
                <w:b/>
                <w:sz w:val="24"/>
                <w:szCs w:val="24"/>
              </w:rPr>
              <w:t>Награды иных учреждений/организаций</w:t>
            </w:r>
          </w:p>
        </w:tc>
        <w:tc>
          <w:tcPr>
            <w:tcW w:w="5341" w:type="dxa"/>
          </w:tcPr>
          <w:p w:rsidR="005B0A64" w:rsidRPr="00C65D08" w:rsidRDefault="00B94E9C" w:rsidP="0090370F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FA3BDB" w:rsidRPr="00C65D08" w:rsidRDefault="00FA3BDB" w:rsidP="00B73342">
      <w:pPr>
        <w:pStyle w:val="a5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B73342" w:rsidRPr="00007193" w:rsidRDefault="00B73342" w:rsidP="00007193">
      <w:pPr>
        <w:pStyle w:val="a5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007193" w:rsidRDefault="00007193" w:rsidP="00007193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007193" w:rsidRDefault="00007193" w:rsidP="00007193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007193" w:rsidRDefault="00007193" w:rsidP="00007193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007193" w:rsidRDefault="00007193" w:rsidP="00007193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90370F" w:rsidRDefault="0090370F" w:rsidP="00007193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65D08">
        <w:rPr>
          <w:rFonts w:ascii="Times New Roman" w:hAnsi="Times New Roman"/>
          <w:b/>
          <w:sz w:val="28"/>
          <w:szCs w:val="28"/>
        </w:rPr>
        <w:t>Основные показатели деятельности</w:t>
      </w:r>
    </w:p>
    <w:p w:rsidR="00007193" w:rsidRPr="00007193" w:rsidRDefault="00007193" w:rsidP="00007193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90370F" w:rsidRPr="00007193" w:rsidRDefault="0090370F" w:rsidP="00007193">
      <w:pPr>
        <w:pStyle w:val="a5"/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5D08">
        <w:rPr>
          <w:rFonts w:ascii="Times New Roman" w:hAnsi="Times New Roman"/>
          <w:b/>
          <w:sz w:val="24"/>
          <w:szCs w:val="24"/>
        </w:rPr>
        <w:t>Клубные формирования.</w:t>
      </w:r>
    </w:p>
    <w:p w:rsidR="00EA746C" w:rsidRPr="00C65D08" w:rsidRDefault="00EA746C" w:rsidP="000071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5D08">
        <w:rPr>
          <w:rFonts w:ascii="Times New Roman" w:hAnsi="Times New Roman"/>
          <w:b/>
          <w:sz w:val="24"/>
          <w:szCs w:val="24"/>
        </w:rPr>
        <w:t>Кружки, творческие объединения, клубы по интересам</w:t>
      </w:r>
    </w:p>
    <w:p w:rsidR="00EA746C" w:rsidRPr="00C65D08" w:rsidRDefault="00EA746C" w:rsidP="00EA74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10916" w:type="dxa"/>
        <w:tblInd w:w="-318" w:type="dxa"/>
        <w:tblLayout w:type="fixed"/>
        <w:tblLook w:val="04A0"/>
      </w:tblPr>
      <w:tblGrid>
        <w:gridCol w:w="568"/>
        <w:gridCol w:w="1843"/>
        <w:gridCol w:w="1134"/>
        <w:gridCol w:w="1432"/>
        <w:gridCol w:w="1095"/>
        <w:gridCol w:w="875"/>
        <w:gridCol w:w="1316"/>
        <w:gridCol w:w="1235"/>
        <w:gridCol w:w="1418"/>
      </w:tblGrid>
      <w:tr w:rsidR="00EA746C" w:rsidRPr="00C65D08" w:rsidTr="002D720E">
        <w:trPr>
          <w:trHeight w:val="410"/>
        </w:trPr>
        <w:tc>
          <w:tcPr>
            <w:tcW w:w="568" w:type="dxa"/>
            <w:vMerge w:val="restart"/>
          </w:tcPr>
          <w:p w:rsidR="00EA746C" w:rsidRPr="00C65D08" w:rsidRDefault="00EA746C" w:rsidP="00EC2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5D0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proofErr w:type="spellStart"/>
            <w:r w:rsidRPr="00C65D0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r w:rsidRPr="00C65D08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C65D0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</w:tcPr>
          <w:p w:rsidR="00EA746C" w:rsidRPr="00C65D08" w:rsidRDefault="00EA746C" w:rsidP="00EC2DB0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65D0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олное наименование формирования</w:t>
            </w:r>
          </w:p>
        </w:tc>
        <w:tc>
          <w:tcPr>
            <w:tcW w:w="1134" w:type="dxa"/>
            <w:vMerge w:val="restart"/>
          </w:tcPr>
          <w:p w:rsidR="00EA746C" w:rsidRPr="00C65D08" w:rsidRDefault="00EA746C" w:rsidP="00EC2DB0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65D0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личество челове</w:t>
            </w:r>
            <w:r w:rsidR="002B095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</w:t>
            </w:r>
          </w:p>
        </w:tc>
        <w:tc>
          <w:tcPr>
            <w:tcW w:w="3402" w:type="dxa"/>
            <w:gridSpan w:val="3"/>
            <w:vMerge w:val="restart"/>
          </w:tcPr>
          <w:p w:rsidR="00EA746C" w:rsidRPr="00C65D08" w:rsidRDefault="00EA746C" w:rsidP="00EC2DB0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65D0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озрастная категория формирования</w:t>
            </w:r>
          </w:p>
          <w:p w:rsidR="00EA746C" w:rsidRPr="00C65D08" w:rsidRDefault="00EA746C" w:rsidP="00EC2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5D0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в соответствующей графе ставиться  (+)</w:t>
            </w:r>
          </w:p>
        </w:tc>
        <w:tc>
          <w:tcPr>
            <w:tcW w:w="3969" w:type="dxa"/>
            <w:gridSpan w:val="3"/>
          </w:tcPr>
          <w:p w:rsidR="00EA746C" w:rsidRPr="00C65D08" w:rsidRDefault="00EA746C" w:rsidP="00EC2DB0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65D0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Распределение клубных формирований по группам </w:t>
            </w:r>
          </w:p>
          <w:p w:rsidR="00EA746C" w:rsidRPr="00C65D08" w:rsidRDefault="00EA746C" w:rsidP="00EC2DB0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65D0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в соответствующей графе ставиться  (+)</w:t>
            </w:r>
          </w:p>
        </w:tc>
      </w:tr>
      <w:tr w:rsidR="00EA746C" w:rsidRPr="00C65D08" w:rsidTr="002D720E">
        <w:trPr>
          <w:trHeight w:val="276"/>
        </w:trPr>
        <w:tc>
          <w:tcPr>
            <w:tcW w:w="568" w:type="dxa"/>
            <w:vMerge/>
          </w:tcPr>
          <w:p w:rsidR="00EA746C" w:rsidRPr="00C65D08" w:rsidRDefault="00EA746C" w:rsidP="00EC2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A746C" w:rsidRPr="00C65D08" w:rsidRDefault="00EA746C" w:rsidP="00EC2DB0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EA746C" w:rsidRPr="00C65D08" w:rsidRDefault="00EA746C" w:rsidP="00EC2DB0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3"/>
            <w:vMerge/>
          </w:tcPr>
          <w:p w:rsidR="00EA746C" w:rsidRPr="00C65D08" w:rsidRDefault="00EA746C" w:rsidP="00EC2DB0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16" w:type="dxa"/>
            <w:vMerge w:val="restart"/>
          </w:tcPr>
          <w:p w:rsidR="00EA746C" w:rsidRPr="00C65D08" w:rsidRDefault="00EA746C" w:rsidP="00EC2DB0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5D08">
              <w:rPr>
                <w:rFonts w:ascii="Times New Roman" w:hAnsi="Times New Roman"/>
                <w:sz w:val="24"/>
                <w:szCs w:val="24"/>
                <w:lang w:eastAsia="en-US"/>
              </w:rPr>
              <w:t>любит.</w:t>
            </w:r>
          </w:p>
          <w:p w:rsidR="00EA746C" w:rsidRPr="00C65D08" w:rsidRDefault="00EA746C" w:rsidP="00EC2DB0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C65D08">
              <w:rPr>
                <w:rFonts w:ascii="Times New Roman" w:hAnsi="Times New Roman"/>
                <w:sz w:val="24"/>
                <w:szCs w:val="24"/>
                <w:lang w:eastAsia="en-US"/>
              </w:rPr>
              <w:t>объед</w:t>
            </w:r>
            <w:proofErr w:type="spellEnd"/>
            <w:r w:rsidRPr="00C65D08">
              <w:rPr>
                <w:rFonts w:ascii="Times New Roman" w:hAnsi="Times New Roman"/>
                <w:sz w:val="24"/>
                <w:szCs w:val="24"/>
                <w:lang w:eastAsia="en-US"/>
              </w:rPr>
              <w:t>., группы, клубы по интересам</w:t>
            </w:r>
          </w:p>
        </w:tc>
        <w:tc>
          <w:tcPr>
            <w:tcW w:w="2653" w:type="dxa"/>
            <w:gridSpan w:val="2"/>
            <w:vMerge w:val="restart"/>
          </w:tcPr>
          <w:p w:rsidR="00EA746C" w:rsidRPr="00C65D08" w:rsidRDefault="00EA746C" w:rsidP="00EC2DB0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5D08">
              <w:rPr>
                <w:rFonts w:ascii="Times New Roman" w:hAnsi="Times New Roman"/>
                <w:sz w:val="24"/>
                <w:szCs w:val="24"/>
                <w:lang w:eastAsia="en-US"/>
              </w:rPr>
              <w:t>прочие клубные формирования</w:t>
            </w:r>
          </w:p>
        </w:tc>
      </w:tr>
      <w:tr w:rsidR="00EA746C" w:rsidRPr="00C65D08" w:rsidTr="002D720E">
        <w:trPr>
          <w:trHeight w:val="276"/>
        </w:trPr>
        <w:tc>
          <w:tcPr>
            <w:tcW w:w="568" w:type="dxa"/>
            <w:vMerge/>
          </w:tcPr>
          <w:p w:rsidR="00EA746C" w:rsidRPr="00C65D08" w:rsidRDefault="00EA746C" w:rsidP="00EC2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A746C" w:rsidRPr="00C65D08" w:rsidRDefault="00EA746C" w:rsidP="00EC2DB0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EA746C" w:rsidRPr="00C65D08" w:rsidRDefault="00EA746C" w:rsidP="00EC2DB0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32" w:type="dxa"/>
            <w:vMerge w:val="restart"/>
          </w:tcPr>
          <w:p w:rsidR="00EA746C" w:rsidRPr="00C65D08" w:rsidRDefault="00EA746C" w:rsidP="00EC2DB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5D08">
              <w:rPr>
                <w:rFonts w:ascii="Times New Roman" w:hAnsi="Times New Roman"/>
                <w:sz w:val="24"/>
                <w:szCs w:val="24"/>
                <w:lang w:eastAsia="en-US"/>
              </w:rPr>
              <w:t>дети до 14 лет</w:t>
            </w:r>
          </w:p>
        </w:tc>
        <w:tc>
          <w:tcPr>
            <w:tcW w:w="1095" w:type="dxa"/>
            <w:vMerge w:val="restart"/>
          </w:tcPr>
          <w:p w:rsidR="00EA746C" w:rsidRPr="00C65D08" w:rsidRDefault="00EA746C" w:rsidP="00EC2DB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5D08">
              <w:rPr>
                <w:rFonts w:ascii="Times New Roman" w:hAnsi="Times New Roman"/>
                <w:sz w:val="24"/>
                <w:szCs w:val="24"/>
                <w:lang w:eastAsia="en-US"/>
              </w:rPr>
              <w:t>молодежь от 15</w:t>
            </w:r>
          </w:p>
          <w:p w:rsidR="00EA746C" w:rsidRPr="00C65D08" w:rsidRDefault="00EA746C" w:rsidP="00EC2DB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5D0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о 24 лет</w:t>
            </w:r>
          </w:p>
        </w:tc>
        <w:tc>
          <w:tcPr>
            <w:tcW w:w="875" w:type="dxa"/>
            <w:vMerge w:val="restart"/>
          </w:tcPr>
          <w:p w:rsidR="00EA746C" w:rsidRPr="00C65D08" w:rsidRDefault="00EA746C" w:rsidP="00EC2DB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5D08">
              <w:rPr>
                <w:rFonts w:ascii="Times New Roman" w:hAnsi="Times New Roman"/>
                <w:sz w:val="24"/>
                <w:szCs w:val="24"/>
                <w:lang w:eastAsia="en-US"/>
              </w:rPr>
              <w:t>взрослые</w:t>
            </w:r>
          </w:p>
        </w:tc>
        <w:tc>
          <w:tcPr>
            <w:tcW w:w="1316" w:type="dxa"/>
            <w:vMerge/>
          </w:tcPr>
          <w:p w:rsidR="00EA746C" w:rsidRPr="00C65D08" w:rsidRDefault="00EA746C" w:rsidP="00EC2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53" w:type="dxa"/>
            <w:gridSpan w:val="2"/>
            <w:vMerge/>
          </w:tcPr>
          <w:p w:rsidR="00EA746C" w:rsidRPr="00C65D08" w:rsidRDefault="00EA746C" w:rsidP="00EC2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746C" w:rsidRPr="00C65D08" w:rsidTr="002D720E">
        <w:trPr>
          <w:trHeight w:val="1035"/>
        </w:trPr>
        <w:tc>
          <w:tcPr>
            <w:tcW w:w="568" w:type="dxa"/>
            <w:vMerge/>
          </w:tcPr>
          <w:p w:rsidR="00EA746C" w:rsidRPr="00C65D08" w:rsidRDefault="00EA746C" w:rsidP="00EC2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A746C" w:rsidRPr="00C65D08" w:rsidRDefault="00EA746C" w:rsidP="00EC2DB0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EA746C" w:rsidRPr="00C65D08" w:rsidRDefault="00EA746C" w:rsidP="00EC2DB0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32" w:type="dxa"/>
            <w:vMerge/>
          </w:tcPr>
          <w:p w:rsidR="00EA746C" w:rsidRPr="00C65D08" w:rsidRDefault="00EA746C" w:rsidP="00EC2DB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vMerge/>
          </w:tcPr>
          <w:p w:rsidR="00EA746C" w:rsidRPr="00C65D08" w:rsidRDefault="00EA746C" w:rsidP="00EC2DB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75" w:type="dxa"/>
            <w:vMerge/>
          </w:tcPr>
          <w:p w:rsidR="00EA746C" w:rsidRPr="00C65D08" w:rsidRDefault="00EA746C" w:rsidP="00EC2DB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16" w:type="dxa"/>
            <w:vMerge/>
          </w:tcPr>
          <w:p w:rsidR="00EA746C" w:rsidRPr="00C65D08" w:rsidRDefault="00EA746C" w:rsidP="00EC2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5" w:type="dxa"/>
            <w:vAlign w:val="center"/>
          </w:tcPr>
          <w:p w:rsidR="00EA746C" w:rsidRPr="00C65D08" w:rsidRDefault="00EA746C" w:rsidP="00EC2DB0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5D08">
              <w:rPr>
                <w:rFonts w:ascii="Times New Roman" w:hAnsi="Times New Roman"/>
                <w:sz w:val="24"/>
                <w:szCs w:val="24"/>
                <w:lang w:eastAsia="en-US"/>
              </w:rPr>
              <w:t>клубные формирования самодеятельного народного творчества</w:t>
            </w:r>
          </w:p>
        </w:tc>
        <w:tc>
          <w:tcPr>
            <w:tcW w:w="1418" w:type="dxa"/>
            <w:vAlign w:val="center"/>
          </w:tcPr>
          <w:p w:rsidR="00EA746C" w:rsidRPr="00C65D08" w:rsidRDefault="00EA746C" w:rsidP="00EC2DB0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5D08">
              <w:rPr>
                <w:rFonts w:ascii="Times New Roman" w:hAnsi="Times New Roman"/>
                <w:sz w:val="24"/>
                <w:szCs w:val="24"/>
                <w:lang w:eastAsia="en-US"/>
              </w:rPr>
              <w:t>клубные формирования самодеятельного народного творчества, работающие на платной основе</w:t>
            </w:r>
          </w:p>
        </w:tc>
      </w:tr>
      <w:tr w:rsidR="00EA746C" w:rsidRPr="00C65D08" w:rsidTr="002D720E">
        <w:trPr>
          <w:trHeight w:val="1035"/>
        </w:trPr>
        <w:tc>
          <w:tcPr>
            <w:tcW w:w="568" w:type="dxa"/>
          </w:tcPr>
          <w:p w:rsidR="00EA746C" w:rsidRPr="00C65D08" w:rsidRDefault="00EA746C" w:rsidP="00EC2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A746C" w:rsidRPr="00C65D08" w:rsidRDefault="00EA746C" w:rsidP="00EC2DB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5D08">
              <w:rPr>
                <w:rFonts w:ascii="Times New Roman" w:hAnsi="Times New Roman"/>
                <w:sz w:val="24"/>
                <w:szCs w:val="24"/>
                <w:lang w:eastAsia="en-US"/>
              </w:rPr>
              <w:t>Клуб КВН «ЭППЛ»</w:t>
            </w:r>
          </w:p>
          <w:p w:rsidR="00EA746C" w:rsidRPr="00C65D08" w:rsidRDefault="00EA746C" w:rsidP="00EC2DB0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EA746C" w:rsidRPr="00C65D08" w:rsidRDefault="00EA746C" w:rsidP="00EC2D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5D08"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432" w:type="dxa"/>
          </w:tcPr>
          <w:p w:rsidR="00EA746C" w:rsidRPr="00C65D08" w:rsidRDefault="00EA746C" w:rsidP="00EC2DB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</w:tcPr>
          <w:p w:rsidR="00EA746C" w:rsidRPr="00C65D08" w:rsidRDefault="00FA3BDB" w:rsidP="00EC2DB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875" w:type="dxa"/>
          </w:tcPr>
          <w:p w:rsidR="00EA746C" w:rsidRPr="00C65D08" w:rsidRDefault="00EA746C" w:rsidP="00EC2DB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16" w:type="dxa"/>
          </w:tcPr>
          <w:p w:rsidR="00EA746C" w:rsidRPr="00C65D08" w:rsidRDefault="00EA746C" w:rsidP="00EC2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35" w:type="dxa"/>
          </w:tcPr>
          <w:p w:rsidR="00EA746C" w:rsidRPr="00C65D08" w:rsidRDefault="00EA746C" w:rsidP="00EC2DB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EA746C" w:rsidRPr="00C65D08" w:rsidRDefault="00EA746C" w:rsidP="00EC2DB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A746C" w:rsidRPr="00C65D08" w:rsidTr="002D720E">
        <w:trPr>
          <w:trHeight w:val="1035"/>
        </w:trPr>
        <w:tc>
          <w:tcPr>
            <w:tcW w:w="568" w:type="dxa"/>
          </w:tcPr>
          <w:p w:rsidR="00EA746C" w:rsidRPr="00C65D08" w:rsidRDefault="00EA746C" w:rsidP="00EC2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A746C" w:rsidRPr="00C65D08" w:rsidRDefault="00EA746C" w:rsidP="00EC2DB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5D08">
              <w:rPr>
                <w:rFonts w:ascii="Times New Roman" w:hAnsi="Times New Roman"/>
                <w:sz w:val="24"/>
                <w:szCs w:val="24"/>
                <w:lang w:eastAsia="en-US"/>
              </w:rPr>
              <w:t>Творческое объединение</w:t>
            </w:r>
          </w:p>
          <w:p w:rsidR="00EA746C" w:rsidRPr="00C65D08" w:rsidRDefault="00EA746C" w:rsidP="00EC2DB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5D08">
              <w:rPr>
                <w:rFonts w:ascii="Times New Roman" w:hAnsi="Times New Roman"/>
                <w:sz w:val="24"/>
                <w:szCs w:val="24"/>
                <w:lang w:eastAsia="en-US"/>
              </w:rPr>
              <w:t>«Капелька</w:t>
            </w:r>
          </w:p>
        </w:tc>
        <w:tc>
          <w:tcPr>
            <w:tcW w:w="1134" w:type="dxa"/>
          </w:tcPr>
          <w:p w:rsidR="00EA746C" w:rsidRPr="00C65D08" w:rsidRDefault="00EA746C" w:rsidP="00EC2D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5D08"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432" w:type="dxa"/>
          </w:tcPr>
          <w:p w:rsidR="00EA746C" w:rsidRPr="00C65D08" w:rsidRDefault="00EA746C" w:rsidP="00EC2DB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5D08"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095" w:type="dxa"/>
          </w:tcPr>
          <w:p w:rsidR="00EA746C" w:rsidRPr="00C65D08" w:rsidRDefault="00EA746C" w:rsidP="00EC2DB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75" w:type="dxa"/>
          </w:tcPr>
          <w:p w:rsidR="00EA746C" w:rsidRPr="00C65D08" w:rsidRDefault="00EA746C" w:rsidP="00EC2DB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16" w:type="dxa"/>
          </w:tcPr>
          <w:p w:rsidR="00EA746C" w:rsidRPr="00C65D08" w:rsidRDefault="00EA746C" w:rsidP="00EC2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35" w:type="dxa"/>
          </w:tcPr>
          <w:p w:rsidR="00EA746C" w:rsidRPr="00C65D08" w:rsidRDefault="00EA746C" w:rsidP="00EC2DB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EA746C" w:rsidRPr="00C65D08" w:rsidRDefault="00EA746C" w:rsidP="00EC2DB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A746C" w:rsidRPr="00C65D08" w:rsidTr="002D720E">
        <w:trPr>
          <w:trHeight w:val="1035"/>
        </w:trPr>
        <w:tc>
          <w:tcPr>
            <w:tcW w:w="568" w:type="dxa"/>
          </w:tcPr>
          <w:p w:rsidR="00EA746C" w:rsidRPr="00C65D08" w:rsidRDefault="00EA746C" w:rsidP="00EC2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EA746C" w:rsidRPr="00C65D08" w:rsidRDefault="00EA746C" w:rsidP="00EC2DB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5D08">
              <w:rPr>
                <w:rFonts w:ascii="Times New Roman" w:hAnsi="Times New Roman"/>
                <w:sz w:val="24"/>
                <w:szCs w:val="24"/>
                <w:lang w:eastAsia="en-US"/>
              </w:rPr>
              <w:t>Творческое объединение</w:t>
            </w:r>
          </w:p>
          <w:p w:rsidR="00EA746C" w:rsidRPr="00C65D08" w:rsidRDefault="00EA746C" w:rsidP="00EC2DB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5D08">
              <w:rPr>
                <w:rFonts w:ascii="Times New Roman" w:hAnsi="Times New Roman"/>
                <w:sz w:val="24"/>
                <w:szCs w:val="24"/>
                <w:lang w:eastAsia="en-US"/>
              </w:rPr>
              <w:t>«Нота»</w:t>
            </w:r>
          </w:p>
        </w:tc>
        <w:tc>
          <w:tcPr>
            <w:tcW w:w="1134" w:type="dxa"/>
          </w:tcPr>
          <w:p w:rsidR="00EA746C" w:rsidRPr="00C65D08" w:rsidRDefault="00EA746C" w:rsidP="00EC2D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5D08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432" w:type="dxa"/>
          </w:tcPr>
          <w:p w:rsidR="00EA746C" w:rsidRPr="00C65D08" w:rsidRDefault="002B0954" w:rsidP="00EC2DB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095" w:type="dxa"/>
          </w:tcPr>
          <w:p w:rsidR="00EA746C" w:rsidRPr="00C65D08" w:rsidRDefault="00EA746C" w:rsidP="00EC2DB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75" w:type="dxa"/>
          </w:tcPr>
          <w:p w:rsidR="00EA746C" w:rsidRPr="00C65D08" w:rsidRDefault="00EA746C" w:rsidP="00EC2DB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16" w:type="dxa"/>
          </w:tcPr>
          <w:p w:rsidR="00EA746C" w:rsidRPr="00C65D08" w:rsidRDefault="00EA746C" w:rsidP="00EC2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35" w:type="dxa"/>
          </w:tcPr>
          <w:p w:rsidR="00EA746C" w:rsidRPr="00C65D08" w:rsidRDefault="00EA746C" w:rsidP="00EC2DB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EA746C" w:rsidRPr="00C65D08" w:rsidRDefault="00EA746C" w:rsidP="00EC2DB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A746C" w:rsidRPr="00C65D08" w:rsidTr="002D720E">
        <w:trPr>
          <w:trHeight w:val="1035"/>
        </w:trPr>
        <w:tc>
          <w:tcPr>
            <w:tcW w:w="568" w:type="dxa"/>
          </w:tcPr>
          <w:p w:rsidR="00EA746C" w:rsidRPr="00C65D08" w:rsidRDefault="00EA746C" w:rsidP="00EC2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EA746C" w:rsidRPr="00C65D08" w:rsidRDefault="00EA746C" w:rsidP="00EC2DB0">
            <w:pPr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Творческого объединения «</w:t>
            </w:r>
            <w:proofErr w:type="spellStart"/>
            <w:r w:rsidRPr="00C65D08">
              <w:rPr>
                <w:rFonts w:ascii="Times New Roman" w:hAnsi="Times New Roman"/>
                <w:sz w:val="24"/>
                <w:szCs w:val="24"/>
              </w:rPr>
              <w:t>Валяшки</w:t>
            </w:r>
            <w:proofErr w:type="spellEnd"/>
            <w:r w:rsidRPr="00C65D0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A746C" w:rsidRPr="00C65D08" w:rsidRDefault="00EA746C" w:rsidP="00EC2DB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EA746C" w:rsidRPr="00C65D08" w:rsidRDefault="00EA746C" w:rsidP="00EC2D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5D08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432" w:type="dxa"/>
          </w:tcPr>
          <w:p w:rsidR="00EA746C" w:rsidRPr="00C65D08" w:rsidRDefault="00EA746C" w:rsidP="00EC2DB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5D08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095" w:type="dxa"/>
          </w:tcPr>
          <w:p w:rsidR="00EA746C" w:rsidRPr="00C65D08" w:rsidRDefault="00EA746C" w:rsidP="00EC2DB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75" w:type="dxa"/>
          </w:tcPr>
          <w:p w:rsidR="00EA746C" w:rsidRPr="00C65D08" w:rsidRDefault="00EA746C" w:rsidP="00EC2DB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16" w:type="dxa"/>
          </w:tcPr>
          <w:p w:rsidR="00EA746C" w:rsidRPr="00C65D08" w:rsidRDefault="00EA746C" w:rsidP="00EC2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EA746C" w:rsidRPr="00C65D08" w:rsidRDefault="00EA746C" w:rsidP="00EC2DB0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5D08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418" w:type="dxa"/>
          </w:tcPr>
          <w:p w:rsidR="00EA746C" w:rsidRPr="00C65D08" w:rsidRDefault="00EA746C" w:rsidP="00EC2DB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A746C" w:rsidRPr="00C65D08" w:rsidTr="002D720E">
        <w:trPr>
          <w:trHeight w:val="1035"/>
        </w:trPr>
        <w:tc>
          <w:tcPr>
            <w:tcW w:w="568" w:type="dxa"/>
          </w:tcPr>
          <w:p w:rsidR="00EA746C" w:rsidRPr="00C65D08" w:rsidRDefault="00EA746C" w:rsidP="00EC2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EA746C" w:rsidRPr="00C65D08" w:rsidRDefault="00EA746C" w:rsidP="00EC2DB0">
            <w:pPr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 w:rsidRPr="00C65D08">
              <w:rPr>
                <w:rFonts w:ascii="Times New Roman" w:hAnsi="Times New Roman"/>
                <w:sz w:val="24"/>
                <w:szCs w:val="24"/>
              </w:rPr>
              <w:t>ворческого объединения «Калейдоскоп</w:t>
            </w:r>
          </w:p>
        </w:tc>
        <w:tc>
          <w:tcPr>
            <w:tcW w:w="1134" w:type="dxa"/>
          </w:tcPr>
          <w:p w:rsidR="00EA746C" w:rsidRPr="00C65D08" w:rsidRDefault="00EA746C" w:rsidP="00EC2D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5D08">
              <w:rPr>
                <w:rFonts w:ascii="Times New Roman" w:hAnsi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432" w:type="dxa"/>
          </w:tcPr>
          <w:p w:rsidR="00EA746C" w:rsidRPr="00C65D08" w:rsidRDefault="00FA3BDB" w:rsidP="00EC2DB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095" w:type="dxa"/>
          </w:tcPr>
          <w:p w:rsidR="00EA746C" w:rsidRPr="00C65D08" w:rsidRDefault="00EA746C" w:rsidP="00EC2DB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75" w:type="dxa"/>
          </w:tcPr>
          <w:p w:rsidR="00EA746C" w:rsidRPr="00C65D08" w:rsidRDefault="00EA746C" w:rsidP="00EC2DB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16" w:type="dxa"/>
          </w:tcPr>
          <w:p w:rsidR="00EA746C" w:rsidRPr="00C65D08" w:rsidRDefault="00EA746C" w:rsidP="00EC2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EA746C" w:rsidRPr="00C65D08" w:rsidRDefault="00EA746C" w:rsidP="00EC2DB0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5D08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418" w:type="dxa"/>
          </w:tcPr>
          <w:p w:rsidR="00EA746C" w:rsidRPr="00C65D08" w:rsidRDefault="00EA746C" w:rsidP="00EC2DB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A746C" w:rsidRPr="00C65D08" w:rsidTr="002D720E">
        <w:trPr>
          <w:trHeight w:val="740"/>
        </w:trPr>
        <w:tc>
          <w:tcPr>
            <w:tcW w:w="568" w:type="dxa"/>
          </w:tcPr>
          <w:p w:rsidR="00EA746C" w:rsidRPr="00C65D08" w:rsidRDefault="00EA746C" w:rsidP="00EC2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EA746C" w:rsidRPr="00C65D08" w:rsidRDefault="00EA746C" w:rsidP="00EC2DB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5D08">
              <w:rPr>
                <w:rFonts w:ascii="Times New Roman" w:hAnsi="Times New Roman"/>
                <w:sz w:val="24"/>
                <w:szCs w:val="24"/>
                <w:lang w:eastAsia="en-US"/>
              </w:rPr>
              <w:t>Кружок «Настольный теннис»</w:t>
            </w:r>
          </w:p>
        </w:tc>
        <w:tc>
          <w:tcPr>
            <w:tcW w:w="1134" w:type="dxa"/>
          </w:tcPr>
          <w:p w:rsidR="00EA746C" w:rsidRPr="00C65D08" w:rsidRDefault="00EA746C" w:rsidP="00EC2D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5D08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32" w:type="dxa"/>
          </w:tcPr>
          <w:p w:rsidR="00EA746C" w:rsidRPr="00C65D08" w:rsidRDefault="00EA746C" w:rsidP="00EC2DB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5D08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095" w:type="dxa"/>
          </w:tcPr>
          <w:p w:rsidR="00EA746C" w:rsidRPr="00C65D08" w:rsidRDefault="00EA746C" w:rsidP="00EC2DB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75" w:type="dxa"/>
          </w:tcPr>
          <w:p w:rsidR="00EA746C" w:rsidRPr="00C65D08" w:rsidRDefault="00EA746C" w:rsidP="00EC2DB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16" w:type="dxa"/>
          </w:tcPr>
          <w:p w:rsidR="00EA746C" w:rsidRPr="00C65D08" w:rsidRDefault="00EA746C" w:rsidP="00EC2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35" w:type="dxa"/>
          </w:tcPr>
          <w:p w:rsidR="00EA746C" w:rsidRPr="00C65D08" w:rsidRDefault="00EA746C" w:rsidP="00EC2DB0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EA746C" w:rsidRPr="00C65D08" w:rsidRDefault="00EA746C" w:rsidP="00EC2DB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A746C" w:rsidRPr="00C65D08" w:rsidTr="002D720E">
        <w:trPr>
          <w:trHeight w:val="1035"/>
        </w:trPr>
        <w:tc>
          <w:tcPr>
            <w:tcW w:w="568" w:type="dxa"/>
          </w:tcPr>
          <w:p w:rsidR="00EA746C" w:rsidRPr="00C65D08" w:rsidRDefault="00EA746C" w:rsidP="00EC2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EA746C" w:rsidRPr="00C65D08" w:rsidRDefault="00EA746C" w:rsidP="00EC2DB0">
            <w:pPr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Творческое объединение «Рукодельница»</w:t>
            </w:r>
          </w:p>
        </w:tc>
        <w:tc>
          <w:tcPr>
            <w:tcW w:w="1134" w:type="dxa"/>
          </w:tcPr>
          <w:p w:rsidR="00EA746C" w:rsidRPr="00C65D08" w:rsidRDefault="00EA746C" w:rsidP="00EC2D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5D08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32" w:type="dxa"/>
          </w:tcPr>
          <w:p w:rsidR="00EA746C" w:rsidRPr="00C65D08" w:rsidRDefault="00EA746C" w:rsidP="00EC2DB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</w:tcPr>
          <w:p w:rsidR="00EA746C" w:rsidRPr="00C65D08" w:rsidRDefault="00EA746C" w:rsidP="00EC2DB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75" w:type="dxa"/>
          </w:tcPr>
          <w:p w:rsidR="00EA746C" w:rsidRPr="00C65D08" w:rsidRDefault="00EA746C" w:rsidP="00EC2DB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5D08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316" w:type="dxa"/>
          </w:tcPr>
          <w:p w:rsidR="00EA746C" w:rsidRPr="00C65D08" w:rsidRDefault="00EA746C" w:rsidP="00EC2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EA746C" w:rsidRPr="00C65D08" w:rsidRDefault="00EA746C" w:rsidP="00EC2DB0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5D08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418" w:type="dxa"/>
          </w:tcPr>
          <w:p w:rsidR="00EA746C" w:rsidRPr="00C65D08" w:rsidRDefault="00EA746C" w:rsidP="00EC2DB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A746C" w:rsidRPr="00C65D08" w:rsidTr="002D720E">
        <w:trPr>
          <w:trHeight w:val="1035"/>
        </w:trPr>
        <w:tc>
          <w:tcPr>
            <w:tcW w:w="568" w:type="dxa"/>
          </w:tcPr>
          <w:p w:rsidR="00EA746C" w:rsidRPr="00C65D08" w:rsidRDefault="00EA746C" w:rsidP="00EC2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EA746C" w:rsidRPr="00C65D08" w:rsidRDefault="00EA746C" w:rsidP="00EC2DB0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5D08">
              <w:rPr>
                <w:rFonts w:ascii="Times New Roman" w:hAnsi="Times New Roman"/>
                <w:sz w:val="24"/>
                <w:szCs w:val="24"/>
                <w:lang w:eastAsia="en-US"/>
              </w:rPr>
              <w:t>Вокальная группа «</w:t>
            </w:r>
            <w:proofErr w:type="spellStart"/>
            <w:r w:rsidRPr="00C65D08">
              <w:rPr>
                <w:rFonts w:ascii="Times New Roman" w:hAnsi="Times New Roman"/>
                <w:sz w:val="24"/>
                <w:szCs w:val="24"/>
                <w:lang w:eastAsia="en-US"/>
              </w:rPr>
              <w:t>Листвянские</w:t>
            </w:r>
            <w:proofErr w:type="spellEnd"/>
            <w:r w:rsidRPr="00C65D0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певы»</w:t>
            </w:r>
          </w:p>
        </w:tc>
        <w:tc>
          <w:tcPr>
            <w:tcW w:w="1134" w:type="dxa"/>
          </w:tcPr>
          <w:p w:rsidR="00EA746C" w:rsidRPr="00C65D08" w:rsidRDefault="00EA746C" w:rsidP="00EC2D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5D08">
              <w:rPr>
                <w:rFonts w:ascii="Times New Roman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32" w:type="dxa"/>
          </w:tcPr>
          <w:p w:rsidR="00EA746C" w:rsidRPr="00C65D08" w:rsidRDefault="00EA746C" w:rsidP="00EC2DB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</w:tcPr>
          <w:p w:rsidR="00EA746C" w:rsidRPr="00C65D08" w:rsidRDefault="00EA746C" w:rsidP="00EC2DB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75" w:type="dxa"/>
          </w:tcPr>
          <w:p w:rsidR="00EA746C" w:rsidRPr="00C65D08" w:rsidRDefault="00EA746C" w:rsidP="00EC2DB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5D08">
              <w:rPr>
                <w:rFonts w:ascii="Times New Roman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316" w:type="dxa"/>
          </w:tcPr>
          <w:p w:rsidR="00EA746C" w:rsidRPr="00C65D08" w:rsidRDefault="00EA746C" w:rsidP="00EC2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EA746C" w:rsidRPr="00C65D08" w:rsidRDefault="00EA746C" w:rsidP="00EC2DB0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5D08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418" w:type="dxa"/>
          </w:tcPr>
          <w:p w:rsidR="00EA746C" w:rsidRPr="00C65D08" w:rsidRDefault="00EA746C" w:rsidP="00EC2DB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A746C" w:rsidRPr="00C65D08" w:rsidTr="002D720E">
        <w:trPr>
          <w:trHeight w:val="1035"/>
        </w:trPr>
        <w:tc>
          <w:tcPr>
            <w:tcW w:w="568" w:type="dxa"/>
          </w:tcPr>
          <w:p w:rsidR="00EA746C" w:rsidRPr="00C65D08" w:rsidRDefault="00EA746C" w:rsidP="00EC2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EA746C" w:rsidRPr="00C65D08" w:rsidRDefault="00EA746C" w:rsidP="00EC2DB0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5D08">
              <w:rPr>
                <w:rFonts w:ascii="Times New Roman" w:hAnsi="Times New Roman"/>
                <w:sz w:val="24"/>
                <w:szCs w:val="24"/>
                <w:lang w:eastAsia="en-US"/>
              </w:rPr>
              <w:t>Вокальная группа «Черная смородина</w:t>
            </w:r>
          </w:p>
          <w:p w:rsidR="00EA746C" w:rsidRPr="00C65D08" w:rsidRDefault="00EA746C" w:rsidP="00EC2DB0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EA746C" w:rsidRPr="00C65D08" w:rsidRDefault="00EA746C" w:rsidP="00EC2D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5D08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32" w:type="dxa"/>
          </w:tcPr>
          <w:p w:rsidR="00EA746C" w:rsidRPr="00C65D08" w:rsidRDefault="00EA746C" w:rsidP="00EC2DB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</w:tcPr>
          <w:p w:rsidR="00EA746C" w:rsidRPr="00C65D08" w:rsidRDefault="00EA746C" w:rsidP="00EC2DB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75" w:type="dxa"/>
          </w:tcPr>
          <w:p w:rsidR="00EA746C" w:rsidRPr="00C65D08" w:rsidRDefault="00EA746C" w:rsidP="00EC2DB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5D08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316" w:type="dxa"/>
          </w:tcPr>
          <w:p w:rsidR="00EA746C" w:rsidRPr="00C65D08" w:rsidRDefault="00EA746C" w:rsidP="00EC2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EA746C" w:rsidRPr="00C65D08" w:rsidRDefault="00EA746C" w:rsidP="00EC2DB0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5D08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418" w:type="dxa"/>
          </w:tcPr>
          <w:p w:rsidR="00EA746C" w:rsidRPr="00C65D08" w:rsidRDefault="00EA746C" w:rsidP="00EC2DB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A746C" w:rsidRPr="00C65D08" w:rsidTr="002D720E">
        <w:trPr>
          <w:trHeight w:val="1035"/>
        </w:trPr>
        <w:tc>
          <w:tcPr>
            <w:tcW w:w="568" w:type="dxa"/>
          </w:tcPr>
          <w:p w:rsidR="00EA746C" w:rsidRPr="00C65D08" w:rsidRDefault="00EA746C" w:rsidP="00EC2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EA746C" w:rsidRPr="00C65D08" w:rsidRDefault="00EA746C" w:rsidP="00EC2DB0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5D08">
              <w:rPr>
                <w:rFonts w:ascii="Times New Roman" w:hAnsi="Times New Roman"/>
                <w:sz w:val="24"/>
                <w:szCs w:val="24"/>
                <w:lang w:eastAsia="en-US"/>
              </w:rPr>
              <w:t>Клуб общения для пожилых людей «Хозяюшка»</w:t>
            </w:r>
          </w:p>
        </w:tc>
        <w:tc>
          <w:tcPr>
            <w:tcW w:w="1134" w:type="dxa"/>
          </w:tcPr>
          <w:p w:rsidR="00EA746C" w:rsidRPr="00C65D08" w:rsidRDefault="00EA746C" w:rsidP="00EC2D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5D08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432" w:type="dxa"/>
          </w:tcPr>
          <w:p w:rsidR="00EA746C" w:rsidRPr="00C65D08" w:rsidRDefault="00EA746C" w:rsidP="00EC2DB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</w:tcPr>
          <w:p w:rsidR="00EA746C" w:rsidRPr="00C65D08" w:rsidRDefault="00EA746C" w:rsidP="00EC2DB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75" w:type="dxa"/>
          </w:tcPr>
          <w:p w:rsidR="00EA746C" w:rsidRPr="00C65D08" w:rsidRDefault="00EA746C" w:rsidP="00EC2DB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5D08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316" w:type="dxa"/>
          </w:tcPr>
          <w:p w:rsidR="00EA746C" w:rsidRPr="00C65D08" w:rsidRDefault="00EA746C" w:rsidP="00EC2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35" w:type="dxa"/>
          </w:tcPr>
          <w:p w:rsidR="00EA746C" w:rsidRPr="00C65D08" w:rsidRDefault="00EA746C" w:rsidP="00EC2DB0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EA746C" w:rsidRPr="00C65D08" w:rsidRDefault="00EA746C" w:rsidP="00EC2DB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A746C" w:rsidRPr="00C65D08" w:rsidTr="002D720E">
        <w:trPr>
          <w:trHeight w:val="613"/>
        </w:trPr>
        <w:tc>
          <w:tcPr>
            <w:tcW w:w="568" w:type="dxa"/>
          </w:tcPr>
          <w:p w:rsidR="00EA746C" w:rsidRPr="00C65D08" w:rsidRDefault="00EA746C" w:rsidP="00EC2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EA746C" w:rsidRPr="00C65D08" w:rsidRDefault="00EA746C" w:rsidP="00EC2DB0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5D08">
              <w:rPr>
                <w:rFonts w:ascii="Times New Roman" w:hAnsi="Times New Roman"/>
                <w:sz w:val="24"/>
                <w:szCs w:val="24"/>
                <w:lang w:eastAsia="en-US"/>
              </w:rPr>
              <w:t>Женский клуб «Настроение»</w:t>
            </w:r>
          </w:p>
        </w:tc>
        <w:tc>
          <w:tcPr>
            <w:tcW w:w="1134" w:type="dxa"/>
          </w:tcPr>
          <w:p w:rsidR="00EA746C" w:rsidRPr="00C65D08" w:rsidRDefault="00EA746C" w:rsidP="00EC2D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5D08"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432" w:type="dxa"/>
          </w:tcPr>
          <w:p w:rsidR="00EA746C" w:rsidRPr="00C65D08" w:rsidRDefault="00EA746C" w:rsidP="00EC2DB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</w:tcPr>
          <w:p w:rsidR="00EA746C" w:rsidRPr="00C65D08" w:rsidRDefault="00EA746C" w:rsidP="00EC2DB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75" w:type="dxa"/>
          </w:tcPr>
          <w:p w:rsidR="00EA746C" w:rsidRPr="00C65D08" w:rsidRDefault="00EA746C" w:rsidP="00EC2DB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5D08"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316" w:type="dxa"/>
          </w:tcPr>
          <w:p w:rsidR="00EA746C" w:rsidRPr="00C65D08" w:rsidRDefault="00EA746C" w:rsidP="00EC2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35" w:type="dxa"/>
          </w:tcPr>
          <w:p w:rsidR="00EA746C" w:rsidRPr="00C65D08" w:rsidRDefault="00EA746C" w:rsidP="00EC2DB0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EA746C" w:rsidRPr="00C65D08" w:rsidRDefault="00EA746C" w:rsidP="00EC2DB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A746C" w:rsidRPr="00C65D08" w:rsidTr="002B0954">
        <w:trPr>
          <w:trHeight w:val="613"/>
        </w:trPr>
        <w:tc>
          <w:tcPr>
            <w:tcW w:w="2411" w:type="dxa"/>
            <w:gridSpan w:val="2"/>
          </w:tcPr>
          <w:p w:rsidR="00EA746C" w:rsidRPr="00C65D08" w:rsidRDefault="00EA746C" w:rsidP="00EC2DB0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65D0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134" w:type="dxa"/>
          </w:tcPr>
          <w:p w:rsidR="00EA746C" w:rsidRPr="00C65D08" w:rsidRDefault="00EA746C" w:rsidP="00EC2DB0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65D0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58</w:t>
            </w:r>
          </w:p>
        </w:tc>
        <w:tc>
          <w:tcPr>
            <w:tcW w:w="1432" w:type="dxa"/>
          </w:tcPr>
          <w:p w:rsidR="00EA746C" w:rsidRPr="00C65D08" w:rsidRDefault="00EA746C" w:rsidP="00EC2DB0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65D0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1095" w:type="dxa"/>
          </w:tcPr>
          <w:p w:rsidR="00EA746C" w:rsidRPr="00C65D08" w:rsidRDefault="00EA746C" w:rsidP="00EC2DB0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65D0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875" w:type="dxa"/>
          </w:tcPr>
          <w:p w:rsidR="00EA746C" w:rsidRPr="00C65D08" w:rsidRDefault="00EA746C" w:rsidP="00EC2DB0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65D0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1316" w:type="dxa"/>
          </w:tcPr>
          <w:p w:rsidR="00EA746C" w:rsidRPr="00C65D08" w:rsidRDefault="00EA746C" w:rsidP="00EC2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5D0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235" w:type="dxa"/>
          </w:tcPr>
          <w:p w:rsidR="00EA746C" w:rsidRPr="00C65D08" w:rsidRDefault="00EA746C" w:rsidP="00EC2DB0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65D0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8" w:type="dxa"/>
          </w:tcPr>
          <w:p w:rsidR="00EA746C" w:rsidRPr="00C65D08" w:rsidRDefault="00EA746C" w:rsidP="00EC2DB0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65D0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</w:t>
            </w:r>
          </w:p>
        </w:tc>
      </w:tr>
    </w:tbl>
    <w:p w:rsidR="00877B03" w:rsidRDefault="00877B03" w:rsidP="002B095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74AD9" w:rsidRDefault="002D720E" w:rsidP="002B095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СЕГО:</w:t>
      </w:r>
      <w:r w:rsidR="004B6B88">
        <w:rPr>
          <w:rFonts w:ascii="Times New Roman" w:hAnsi="Times New Roman"/>
          <w:b/>
          <w:sz w:val="24"/>
          <w:szCs w:val="24"/>
        </w:rPr>
        <w:t>11</w:t>
      </w:r>
    </w:p>
    <w:p w:rsidR="004B6B88" w:rsidRDefault="004B6B88" w:rsidP="004B6B88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етские – 5, кол-во человек – 82</w:t>
      </w:r>
    </w:p>
    <w:p w:rsidR="004B6B88" w:rsidRDefault="004B6B88" w:rsidP="004B6B88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65D08">
        <w:rPr>
          <w:rFonts w:ascii="Times New Roman" w:hAnsi="Times New Roman"/>
          <w:b/>
          <w:sz w:val="24"/>
          <w:szCs w:val="24"/>
        </w:rPr>
        <w:t>Молодежь от 15 до 24 лет</w:t>
      </w:r>
      <w:r>
        <w:rPr>
          <w:rFonts w:ascii="Times New Roman" w:hAnsi="Times New Roman"/>
          <w:b/>
          <w:sz w:val="24"/>
          <w:szCs w:val="24"/>
        </w:rPr>
        <w:t xml:space="preserve"> – 1, кол-во человек – 15</w:t>
      </w:r>
    </w:p>
    <w:p w:rsidR="004B6B88" w:rsidRPr="004B6B88" w:rsidRDefault="004B6B88" w:rsidP="004B6B88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65D08">
        <w:rPr>
          <w:rFonts w:ascii="Times New Roman" w:hAnsi="Times New Roman"/>
          <w:b/>
          <w:sz w:val="24"/>
          <w:szCs w:val="24"/>
        </w:rPr>
        <w:t>Взр</w:t>
      </w:r>
      <w:r>
        <w:rPr>
          <w:rFonts w:ascii="Times New Roman" w:hAnsi="Times New Roman"/>
          <w:b/>
          <w:sz w:val="24"/>
          <w:szCs w:val="24"/>
        </w:rPr>
        <w:t>ослые – 5, кол-во человек - 61</w:t>
      </w:r>
    </w:p>
    <w:p w:rsidR="00725695" w:rsidRPr="00C65D08" w:rsidRDefault="00725695" w:rsidP="004B6B88">
      <w:pPr>
        <w:pStyle w:val="a5"/>
        <w:spacing w:after="0" w:line="240" w:lineRule="auto"/>
        <w:ind w:left="0"/>
        <w:rPr>
          <w:rFonts w:ascii="Times New Roman" w:hAnsi="Times New Roman"/>
          <w:b/>
          <w:sz w:val="24"/>
          <w:szCs w:val="24"/>
          <w:u w:val="single"/>
        </w:rPr>
      </w:pPr>
    </w:p>
    <w:p w:rsidR="00570235" w:rsidRPr="00C65D08" w:rsidRDefault="00B37B9D" w:rsidP="00B37B9D">
      <w:pPr>
        <w:pStyle w:val="a5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  <w:u w:val="single"/>
        </w:rPr>
      </w:pPr>
      <w:r w:rsidRPr="00C65D08">
        <w:rPr>
          <w:rFonts w:ascii="Times New Roman" w:hAnsi="Times New Roman"/>
          <w:sz w:val="24"/>
          <w:szCs w:val="24"/>
          <w:u w:val="single"/>
        </w:rPr>
        <w:t>3</w:t>
      </w:r>
    </w:p>
    <w:p w:rsidR="001A2D92" w:rsidRPr="00C65D08" w:rsidRDefault="00541E63" w:rsidP="00C65D08">
      <w:pPr>
        <w:pStyle w:val="a5"/>
        <w:numPr>
          <w:ilvl w:val="0"/>
          <w:numId w:val="19"/>
        </w:num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5D08">
        <w:rPr>
          <w:rFonts w:ascii="Times New Roman" w:hAnsi="Times New Roman"/>
          <w:b/>
          <w:sz w:val="24"/>
          <w:szCs w:val="24"/>
        </w:rPr>
        <w:t>Участие в конкурсах</w:t>
      </w:r>
    </w:p>
    <w:p w:rsidR="00C65D08" w:rsidRPr="00C65D08" w:rsidRDefault="00C65D08" w:rsidP="00C65D08">
      <w:pPr>
        <w:pStyle w:val="a5"/>
        <w:spacing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10598" w:type="dxa"/>
        <w:tblLayout w:type="fixed"/>
        <w:tblLook w:val="04A0"/>
      </w:tblPr>
      <w:tblGrid>
        <w:gridCol w:w="534"/>
        <w:gridCol w:w="3402"/>
        <w:gridCol w:w="2268"/>
        <w:gridCol w:w="2409"/>
        <w:gridCol w:w="1985"/>
      </w:tblGrid>
      <w:tr w:rsidR="002A604D" w:rsidRPr="00C65D08" w:rsidTr="002A604D">
        <w:tc>
          <w:tcPr>
            <w:tcW w:w="534" w:type="dxa"/>
          </w:tcPr>
          <w:p w:rsidR="002A604D" w:rsidRPr="00C65D08" w:rsidRDefault="002A604D" w:rsidP="005E1EDF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5D0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2A604D" w:rsidRPr="00C65D08" w:rsidRDefault="002A604D" w:rsidP="003D39BF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5D08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268" w:type="dxa"/>
          </w:tcPr>
          <w:p w:rsidR="002A604D" w:rsidRPr="00C65D08" w:rsidRDefault="002A604D" w:rsidP="003D39BF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5D08">
              <w:rPr>
                <w:rFonts w:ascii="Times New Roman" w:hAnsi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2409" w:type="dxa"/>
          </w:tcPr>
          <w:p w:rsidR="002A604D" w:rsidRPr="00C65D08" w:rsidRDefault="002A604D" w:rsidP="005E1EDF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5D08">
              <w:rPr>
                <w:rFonts w:ascii="Times New Roman" w:hAnsi="Times New Roman"/>
                <w:b/>
                <w:sz w:val="24"/>
                <w:szCs w:val="24"/>
              </w:rPr>
              <w:t xml:space="preserve">участник </w:t>
            </w:r>
          </w:p>
        </w:tc>
        <w:tc>
          <w:tcPr>
            <w:tcW w:w="1985" w:type="dxa"/>
          </w:tcPr>
          <w:p w:rsidR="002A604D" w:rsidRPr="00C65D08" w:rsidRDefault="002A604D" w:rsidP="003D39BF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5D08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</w:tr>
      <w:tr w:rsidR="002A604D" w:rsidRPr="00C65D08" w:rsidTr="002A604D">
        <w:tc>
          <w:tcPr>
            <w:tcW w:w="534" w:type="dxa"/>
          </w:tcPr>
          <w:p w:rsidR="002A604D" w:rsidRPr="00C65D08" w:rsidRDefault="002A604D" w:rsidP="003D39BF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2A604D" w:rsidRPr="00C65D08" w:rsidRDefault="002A604D" w:rsidP="00020FD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65D0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VII</w:t>
            </w:r>
            <w:r w:rsidRPr="00C65D08">
              <w:rPr>
                <w:rFonts w:ascii="Times New Roman" w:eastAsia="Calibri" w:hAnsi="Times New Roman"/>
                <w:sz w:val="24"/>
                <w:szCs w:val="24"/>
              </w:rPr>
              <w:t xml:space="preserve"> Крапивинский фольклорный фестиваль «Крещенские вечерки»</w:t>
            </w:r>
          </w:p>
        </w:tc>
        <w:tc>
          <w:tcPr>
            <w:tcW w:w="2268" w:type="dxa"/>
          </w:tcPr>
          <w:p w:rsidR="002A604D" w:rsidRPr="00C65D08" w:rsidRDefault="002A604D" w:rsidP="00020FDB">
            <w:pPr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eastAsia="Calibri" w:hAnsi="Times New Roman"/>
                <w:sz w:val="24"/>
                <w:szCs w:val="24"/>
              </w:rPr>
              <w:t>Межрегиональный</w:t>
            </w:r>
          </w:p>
        </w:tc>
        <w:tc>
          <w:tcPr>
            <w:tcW w:w="2409" w:type="dxa"/>
          </w:tcPr>
          <w:p w:rsidR="002A604D" w:rsidRPr="00C65D08" w:rsidRDefault="002A604D" w:rsidP="00020FDB">
            <w:pPr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Дует «Камчадалы Сибири»</w:t>
            </w:r>
          </w:p>
          <w:p w:rsidR="002A604D" w:rsidRPr="00C65D08" w:rsidRDefault="002A604D" w:rsidP="00020F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A604D" w:rsidRPr="00C65D08" w:rsidRDefault="002A604D" w:rsidP="00020FD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5D08">
              <w:rPr>
                <w:rFonts w:ascii="Times New Roman" w:hAnsi="Times New Roman"/>
                <w:sz w:val="24"/>
                <w:szCs w:val="24"/>
                <w:lang w:eastAsia="en-US"/>
              </w:rPr>
              <w:t>Диплом лауреата</w:t>
            </w:r>
          </w:p>
        </w:tc>
      </w:tr>
      <w:tr w:rsidR="002A604D" w:rsidRPr="00C65D08" w:rsidTr="002A604D">
        <w:tc>
          <w:tcPr>
            <w:tcW w:w="534" w:type="dxa"/>
          </w:tcPr>
          <w:p w:rsidR="002A604D" w:rsidRPr="00C65D08" w:rsidRDefault="002A604D" w:rsidP="003D39BF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2A604D" w:rsidRPr="00C65D08" w:rsidRDefault="002A604D" w:rsidP="00020FDB">
            <w:pPr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Конкурс «Восходящая звезда»</w:t>
            </w:r>
          </w:p>
        </w:tc>
        <w:tc>
          <w:tcPr>
            <w:tcW w:w="2268" w:type="dxa"/>
          </w:tcPr>
          <w:p w:rsidR="002A604D" w:rsidRPr="00C65D08" w:rsidRDefault="002A604D" w:rsidP="00020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2409" w:type="dxa"/>
          </w:tcPr>
          <w:p w:rsidR="002A604D" w:rsidRPr="00C65D08" w:rsidRDefault="002A604D" w:rsidP="00020F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Вокальная группа «Черная смородина»</w:t>
            </w:r>
          </w:p>
        </w:tc>
        <w:tc>
          <w:tcPr>
            <w:tcW w:w="1985" w:type="dxa"/>
          </w:tcPr>
          <w:p w:rsidR="002A604D" w:rsidRPr="00C65D08" w:rsidRDefault="002A604D" w:rsidP="00020FDB">
            <w:pPr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C65D08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C65D08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2A604D" w:rsidRPr="00C65D08" w:rsidTr="002A604D">
        <w:tc>
          <w:tcPr>
            <w:tcW w:w="534" w:type="dxa"/>
          </w:tcPr>
          <w:p w:rsidR="002A604D" w:rsidRPr="00C65D08" w:rsidRDefault="002A604D" w:rsidP="003D39BF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2A604D" w:rsidRPr="00C65D08" w:rsidRDefault="002A604D" w:rsidP="00020FDB">
            <w:pPr>
              <w:tabs>
                <w:tab w:val="left" w:pos="1110"/>
              </w:tabs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Конкурс ДПИ, посвященный международному дню семьи</w:t>
            </w:r>
          </w:p>
        </w:tc>
        <w:tc>
          <w:tcPr>
            <w:tcW w:w="2268" w:type="dxa"/>
          </w:tcPr>
          <w:p w:rsidR="002A604D" w:rsidRPr="00C65D08" w:rsidRDefault="002A604D" w:rsidP="00020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2409" w:type="dxa"/>
          </w:tcPr>
          <w:p w:rsidR="002A604D" w:rsidRPr="00C65D08" w:rsidRDefault="002A604D" w:rsidP="00020F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 xml:space="preserve">Семья </w:t>
            </w:r>
            <w:proofErr w:type="spellStart"/>
            <w:r w:rsidRPr="00C65D08">
              <w:rPr>
                <w:rFonts w:ascii="Times New Roman" w:hAnsi="Times New Roman"/>
                <w:sz w:val="24"/>
                <w:szCs w:val="24"/>
              </w:rPr>
              <w:t>Лощиловых</w:t>
            </w:r>
            <w:proofErr w:type="spellEnd"/>
          </w:p>
        </w:tc>
        <w:tc>
          <w:tcPr>
            <w:tcW w:w="1985" w:type="dxa"/>
          </w:tcPr>
          <w:p w:rsidR="002A604D" w:rsidRPr="00C65D08" w:rsidRDefault="002A604D" w:rsidP="00020FDB">
            <w:pPr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Диплом за участие</w:t>
            </w:r>
          </w:p>
        </w:tc>
      </w:tr>
      <w:tr w:rsidR="00FE7178" w:rsidRPr="00C65D08" w:rsidTr="002A604D">
        <w:tc>
          <w:tcPr>
            <w:tcW w:w="534" w:type="dxa"/>
          </w:tcPr>
          <w:p w:rsidR="00FE7178" w:rsidRPr="00C65D08" w:rsidRDefault="00FE7178" w:rsidP="003D39BF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FE7178" w:rsidRPr="00C65D08" w:rsidRDefault="00FE7178" w:rsidP="00FA3BD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5D08">
              <w:rPr>
                <w:rFonts w:ascii="Times New Roman" w:hAnsi="Times New Roman"/>
                <w:sz w:val="24"/>
                <w:szCs w:val="24"/>
                <w:lang w:eastAsia="en-US"/>
              </w:rPr>
              <w:t>Фестиваль «</w:t>
            </w:r>
            <w:proofErr w:type="spellStart"/>
            <w:r w:rsidRPr="00C65D08">
              <w:rPr>
                <w:rFonts w:ascii="Times New Roman" w:hAnsi="Times New Roman"/>
                <w:sz w:val="24"/>
                <w:szCs w:val="24"/>
                <w:lang w:eastAsia="en-US"/>
              </w:rPr>
              <w:t>Летоавтошансон</w:t>
            </w:r>
            <w:proofErr w:type="spellEnd"/>
            <w:r w:rsidRPr="00C65D08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268" w:type="dxa"/>
          </w:tcPr>
          <w:p w:rsidR="00FE7178" w:rsidRPr="00C65D08" w:rsidRDefault="00FE7178" w:rsidP="00FA3BDB">
            <w:pPr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2409" w:type="dxa"/>
          </w:tcPr>
          <w:p w:rsidR="00FE7178" w:rsidRPr="00C65D08" w:rsidRDefault="00FE7178" w:rsidP="00FA3B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Вокальная группа «Черная смородина»</w:t>
            </w:r>
          </w:p>
        </w:tc>
        <w:tc>
          <w:tcPr>
            <w:tcW w:w="1985" w:type="dxa"/>
          </w:tcPr>
          <w:p w:rsidR="00FE7178" w:rsidRPr="00C65D08" w:rsidRDefault="00FE7178" w:rsidP="00FA3BDB">
            <w:pPr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Диплом за участие</w:t>
            </w:r>
          </w:p>
        </w:tc>
      </w:tr>
      <w:tr w:rsidR="00FE7178" w:rsidRPr="00C65D08" w:rsidTr="002A604D">
        <w:tc>
          <w:tcPr>
            <w:tcW w:w="534" w:type="dxa"/>
          </w:tcPr>
          <w:p w:rsidR="00FE7178" w:rsidRPr="00C65D08" w:rsidRDefault="00FE7178" w:rsidP="003D39BF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FE7178" w:rsidRPr="00C65D08" w:rsidRDefault="00FE7178" w:rsidP="00020FDB">
            <w:pPr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Фестиваль «Золотой гребешок:</w:t>
            </w:r>
          </w:p>
          <w:p w:rsidR="00FE7178" w:rsidRPr="00C65D08" w:rsidRDefault="00FE7178" w:rsidP="00020FDB">
            <w:pPr>
              <w:pStyle w:val="a5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Конкурс «</w:t>
            </w:r>
            <w:proofErr w:type="spellStart"/>
            <w:r w:rsidRPr="00C65D08">
              <w:rPr>
                <w:rFonts w:ascii="Times New Roman" w:hAnsi="Times New Roman"/>
                <w:sz w:val="24"/>
                <w:szCs w:val="24"/>
              </w:rPr>
              <w:t>Цып</w:t>
            </w:r>
            <w:proofErr w:type="spellEnd"/>
            <w:r w:rsidRPr="00C65D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65D08">
              <w:rPr>
                <w:rFonts w:ascii="Times New Roman" w:hAnsi="Times New Roman"/>
                <w:sz w:val="24"/>
                <w:szCs w:val="24"/>
              </w:rPr>
              <w:t>цып</w:t>
            </w:r>
            <w:proofErr w:type="spellEnd"/>
            <w:r w:rsidRPr="00C65D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65D08">
              <w:rPr>
                <w:rFonts w:ascii="Times New Roman" w:hAnsi="Times New Roman"/>
                <w:sz w:val="24"/>
                <w:szCs w:val="24"/>
              </w:rPr>
              <w:t>цыпа</w:t>
            </w:r>
            <w:proofErr w:type="spellEnd"/>
          </w:p>
          <w:p w:rsidR="00FE7178" w:rsidRPr="00C65D08" w:rsidRDefault="00FE7178" w:rsidP="00020FDB">
            <w:pPr>
              <w:pStyle w:val="a5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Конкурс ДПИ</w:t>
            </w:r>
          </w:p>
        </w:tc>
        <w:tc>
          <w:tcPr>
            <w:tcW w:w="2268" w:type="dxa"/>
          </w:tcPr>
          <w:p w:rsidR="00FE7178" w:rsidRPr="00C65D08" w:rsidRDefault="00B73342" w:rsidP="00020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Р</w:t>
            </w:r>
            <w:r w:rsidR="00FE7178" w:rsidRPr="00C65D08">
              <w:rPr>
                <w:rFonts w:ascii="Times New Roman" w:hAnsi="Times New Roman"/>
                <w:sz w:val="24"/>
                <w:szCs w:val="24"/>
              </w:rPr>
              <w:t>айонный</w:t>
            </w:r>
          </w:p>
        </w:tc>
        <w:tc>
          <w:tcPr>
            <w:tcW w:w="2409" w:type="dxa"/>
          </w:tcPr>
          <w:p w:rsidR="00FE7178" w:rsidRPr="00C65D08" w:rsidRDefault="00FE7178" w:rsidP="008C41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Жители поселка</w:t>
            </w:r>
          </w:p>
          <w:p w:rsidR="00FE7178" w:rsidRPr="00C65D08" w:rsidRDefault="00FE7178" w:rsidP="008C41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Волков Слава</w:t>
            </w:r>
          </w:p>
          <w:p w:rsidR="00FE7178" w:rsidRPr="00C65D08" w:rsidRDefault="00FE7178" w:rsidP="008C41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E7178" w:rsidRPr="00C65D08" w:rsidRDefault="00FE7178" w:rsidP="008C41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E7178" w:rsidRPr="00C65D08" w:rsidRDefault="00FE7178" w:rsidP="008C41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Клуб «Хозяюшка»</w:t>
            </w:r>
          </w:p>
        </w:tc>
        <w:tc>
          <w:tcPr>
            <w:tcW w:w="1985" w:type="dxa"/>
          </w:tcPr>
          <w:p w:rsidR="00FE7178" w:rsidRPr="00C65D08" w:rsidRDefault="00FE7178" w:rsidP="00020FD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E7178" w:rsidRPr="00C65D08" w:rsidRDefault="00FE7178" w:rsidP="00020FDB">
            <w:pPr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 xml:space="preserve">Диплом за </w:t>
            </w:r>
            <w:proofErr w:type="spellStart"/>
            <w:r w:rsidRPr="00C65D08">
              <w:rPr>
                <w:rFonts w:ascii="Times New Roman" w:hAnsi="Times New Roman"/>
                <w:sz w:val="24"/>
                <w:szCs w:val="24"/>
              </w:rPr>
              <w:t>учасие</w:t>
            </w:r>
            <w:proofErr w:type="spellEnd"/>
          </w:p>
          <w:p w:rsidR="00FE7178" w:rsidRPr="00C65D08" w:rsidRDefault="00FE7178" w:rsidP="00020FD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E7178" w:rsidRPr="00C65D08" w:rsidRDefault="00FE7178" w:rsidP="00020FDB">
            <w:pPr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Диплом за участие</w:t>
            </w:r>
          </w:p>
        </w:tc>
      </w:tr>
      <w:tr w:rsidR="00FE7178" w:rsidRPr="00C65D08" w:rsidTr="002A604D">
        <w:tc>
          <w:tcPr>
            <w:tcW w:w="534" w:type="dxa"/>
          </w:tcPr>
          <w:p w:rsidR="00FE7178" w:rsidRPr="00C65D08" w:rsidRDefault="00FE7178" w:rsidP="003D39BF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FE7178" w:rsidRPr="00C65D08" w:rsidRDefault="00FE7178" w:rsidP="00020FD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5D08">
              <w:rPr>
                <w:rFonts w:ascii="Times New Roman" w:hAnsi="Times New Roman"/>
                <w:sz w:val="24"/>
                <w:szCs w:val="24"/>
                <w:lang w:eastAsia="en-US"/>
              </w:rPr>
              <w:t>Культурно – спортивный праздник «Движение – жизнь»</w:t>
            </w:r>
          </w:p>
        </w:tc>
        <w:tc>
          <w:tcPr>
            <w:tcW w:w="2268" w:type="dxa"/>
          </w:tcPr>
          <w:p w:rsidR="00FE7178" w:rsidRPr="00C65D08" w:rsidRDefault="00B73342" w:rsidP="00020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Р</w:t>
            </w:r>
            <w:r w:rsidR="00FE7178" w:rsidRPr="00C65D08">
              <w:rPr>
                <w:rFonts w:ascii="Times New Roman" w:hAnsi="Times New Roman"/>
                <w:sz w:val="24"/>
                <w:szCs w:val="24"/>
              </w:rPr>
              <w:t>айонный</w:t>
            </w:r>
          </w:p>
        </w:tc>
        <w:tc>
          <w:tcPr>
            <w:tcW w:w="2409" w:type="dxa"/>
          </w:tcPr>
          <w:p w:rsidR="00FE7178" w:rsidRPr="00C65D08" w:rsidRDefault="00FE7178" w:rsidP="00020F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Работники ДК</w:t>
            </w:r>
          </w:p>
        </w:tc>
        <w:tc>
          <w:tcPr>
            <w:tcW w:w="1985" w:type="dxa"/>
          </w:tcPr>
          <w:p w:rsidR="00FE7178" w:rsidRPr="00C65D08" w:rsidRDefault="00FE7178" w:rsidP="00020FDB">
            <w:pPr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 </w:t>
            </w:r>
            <w:r w:rsidRPr="00C65D08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</w:tr>
      <w:tr w:rsidR="00FE7178" w:rsidRPr="00C65D08" w:rsidTr="002A604D">
        <w:tc>
          <w:tcPr>
            <w:tcW w:w="534" w:type="dxa"/>
          </w:tcPr>
          <w:p w:rsidR="00FE7178" w:rsidRPr="00C65D08" w:rsidRDefault="00FE7178" w:rsidP="003D39BF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FE7178" w:rsidRPr="00C65D08" w:rsidRDefault="00FE7178" w:rsidP="00020FD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5D08">
              <w:rPr>
                <w:rFonts w:ascii="Times New Roman" w:hAnsi="Times New Roman"/>
                <w:sz w:val="24"/>
                <w:szCs w:val="24"/>
                <w:lang w:val="en-US" w:eastAsia="en-US"/>
              </w:rPr>
              <w:t>IX</w:t>
            </w:r>
            <w:r w:rsidRPr="00C65D0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фестиваль авторского и самодеятельного творчества «Золотая осень»</w:t>
            </w:r>
          </w:p>
        </w:tc>
        <w:tc>
          <w:tcPr>
            <w:tcW w:w="2268" w:type="dxa"/>
          </w:tcPr>
          <w:p w:rsidR="00FE7178" w:rsidRPr="00C65D08" w:rsidRDefault="00FE7178" w:rsidP="00020FDB">
            <w:pPr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2409" w:type="dxa"/>
          </w:tcPr>
          <w:p w:rsidR="00FE7178" w:rsidRPr="00C65D08" w:rsidRDefault="00FE7178" w:rsidP="00020F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Вокальная группа «Черная смородина»</w:t>
            </w:r>
          </w:p>
        </w:tc>
        <w:tc>
          <w:tcPr>
            <w:tcW w:w="1985" w:type="dxa"/>
          </w:tcPr>
          <w:p w:rsidR="00FE7178" w:rsidRPr="00C65D08" w:rsidRDefault="00FE7178" w:rsidP="00020FDB">
            <w:pPr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Диплом за участие</w:t>
            </w:r>
          </w:p>
        </w:tc>
      </w:tr>
      <w:tr w:rsidR="00FE7178" w:rsidRPr="00C65D08" w:rsidTr="002A604D">
        <w:tc>
          <w:tcPr>
            <w:tcW w:w="534" w:type="dxa"/>
          </w:tcPr>
          <w:p w:rsidR="00FE7178" w:rsidRPr="00C65D08" w:rsidRDefault="00FE7178" w:rsidP="003D39BF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FE7178" w:rsidRPr="00C65D08" w:rsidRDefault="00FE7178" w:rsidP="00020FDB">
            <w:pPr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Фестиваль художественных промыслов и ремёсел «Дело»</w:t>
            </w:r>
          </w:p>
        </w:tc>
        <w:tc>
          <w:tcPr>
            <w:tcW w:w="2268" w:type="dxa"/>
          </w:tcPr>
          <w:p w:rsidR="00FE7178" w:rsidRPr="00C65D08" w:rsidRDefault="00FE7178" w:rsidP="00020FDB">
            <w:pPr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2409" w:type="dxa"/>
          </w:tcPr>
          <w:p w:rsidR="00FE7178" w:rsidRPr="00C65D08" w:rsidRDefault="00FE7178" w:rsidP="00020F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Творческое объединение «рукодельница»</w:t>
            </w:r>
          </w:p>
        </w:tc>
        <w:tc>
          <w:tcPr>
            <w:tcW w:w="1985" w:type="dxa"/>
          </w:tcPr>
          <w:p w:rsidR="00FE7178" w:rsidRPr="00C65D08" w:rsidRDefault="00FE7178" w:rsidP="00020FDB">
            <w:pPr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Диплом за участие</w:t>
            </w:r>
          </w:p>
        </w:tc>
      </w:tr>
      <w:tr w:rsidR="00FE7178" w:rsidRPr="00C65D08" w:rsidTr="002A604D">
        <w:tc>
          <w:tcPr>
            <w:tcW w:w="534" w:type="dxa"/>
          </w:tcPr>
          <w:p w:rsidR="00FE7178" w:rsidRPr="00C65D08" w:rsidRDefault="00FE7178" w:rsidP="003D39BF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FE7178" w:rsidRPr="00C65D08" w:rsidRDefault="00FE7178" w:rsidP="00020FDB">
            <w:pPr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Конкурс «Сударь района»</w:t>
            </w:r>
          </w:p>
        </w:tc>
        <w:tc>
          <w:tcPr>
            <w:tcW w:w="2268" w:type="dxa"/>
          </w:tcPr>
          <w:p w:rsidR="00FE7178" w:rsidRPr="00C65D08" w:rsidRDefault="00FE7178" w:rsidP="00020FDB">
            <w:pPr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2409" w:type="dxa"/>
          </w:tcPr>
          <w:p w:rsidR="00FE7178" w:rsidRPr="00C65D08" w:rsidRDefault="00FE7178" w:rsidP="00020F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5D08">
              <w:rPr>
                <w:rFonts w:ascii="Times New Roman" w:hAnsi="Times New Roman"/>
                <w:sz w:val="24"/>
                <w:szCs w:val="24"/>
              </w:rPr>
              <w:t>Виллер</w:t>
            </w:r>
            <w:proofErr w:type="spellEnd"/>
            <w:r w:rsidRPr="00C65D08">
              <w:rPr>
                <w:rFonts w:ascii="Times New Roman" w:hAnsi="Times New Roman"/>
                <w:sz w:val="24"/>
                <w:szCs w:val="24"/>
              </w:rPr>
              <w:t xml:space="preserve"> А.Я.</w:t>
            </w:r>
          </w:p>
        </w:tc>
        <w:tc>
          <w:tcPr>
            <w:tcW w:w="1985" w:type="dxa"/>
          </w:tcPr>
          <w:p w:rsidR="00FE7178" w:rsidRPr="00C65D08" w:rsidRDefault="00FE7178" w:rsidP="00FA3BDB">
            <w:pPr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Диплом победителя</w:t>
            </w:r>
          </w:p>
        </w:tc>
      </w:tr>
      <w:tr w:rsidR="004A544D" w:rsidRPr="00C65D08" w:rsidTr="002A604D">
        <w:tc>
          <w:tcPr>
            <w:tcW w:w="534" w:type="dxa"/>
          </w:tcPr>
          <w:p w:rsidR="004A544D" w:rsidRPr="00C65D08" w:rsidRDefault="004A544D" w:rsidP="003D39BF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4A544D" w:rsidRPr="00C65D08" w:rsidRDefault="004A544D" w:rsidP="00FA3BD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5D08">
              <w:rPr>
                <w:rFonts w:ascii="Times New Roman" w:hAnsi="Times New Roman"/>
                <w:sz w:val="24"/>
                <w:szCs w:val="24"/>
                <w:lang w:eastAsia="en-US"/>
              </w:rPr>
              <w:t>«Лига КВН – 2019»</w:t>
            </w:r>
          </w:p>
        </w:tc>
        <w:tc>
          <w:tcPr>
            <w:tcW w:w="2268" w:type="dxa"/>
          </w:tcPr>
          <w:p w:rsidR="004A544D" w:rsidRPr="00C65D08" w:rsidRDefault="004A544D" w:rsidP="00FA3BDB">
            <w:pPr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2409" w:type="dxa"/>
          </w:tcPr>
          <w:p w:rsidR="004A544D" w:rsidRPr="00C65D08" w:rsidRDefault="004A544D" w:rsidP="00FA3BDB">
            <w:pPr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Команда КВН</w:t>
            </w:r>
          </w:p>
        </w:tc>
        <w:tc>
          <w:tcPr>
            <w:tcW w:w="1985" w:type="dxa"/>
          </w:tcPr>
          <w:p w:rsidR="004A544D" w:rsidRPr="00C65D08" w:rsidRDefault="004A544D" w:rsidP="00FA3BDB">
            <w:pPr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 </w:t>
            </w:r>
            <w:r w:rsidRPr="00C65D08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</w:tr>
      <w:tr w:rsidR="004A544D" w:rsidRPr="00C65D08" w:rsidTr="002A604D">
        <w:tc>
          <w:tcPr>
            <w:tcW w:w="534" w:type="dxa"/>
          </w:tcPr>
          <w:p w:rsidR="004A544D" w:rsidRPr="00C65D08" w:rsidRDefault="004A544D" w:rsidP="003D39BF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 w:rsidR="004A544D" w:rsidRPr="00C65D08" w:rsidRDefault="004A544D" w:rsidP="00FA3BD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5D08">
              <w:rPr>
                <w:rFonts w:ascii="Times New Roman" w:hAnsi="Times New Roman"/>
                <w:sz w:val="24"/>
                <w:szCs w:val="24"/>
                <w:lang w:eastAsia="en-US"/>
              </w:rPr>
              <w:t>Конкурс творчества людей старшего поколения «Народный артист»</w:t>
            </w:r>
          </w:p>
        </w:tc>
        <w:tc>
          <w:tcPr>
            <w:tcW w:w="2268" w:type="dxa"/>
          </w:tcPr>
          <w:p w:rsidR="004A544D" w:rsidRPr="00C65D08" w:rsidRDefault="004A544D" w:rsidP="00FA3BDB">
            <w:pPr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2409" w:type="dxa"/>
          </w:tcPr>
          <w:p w:rsidR="004A544D" w:rsidRPr="00C65D08" w:rsidRDefault="004A544D" w:rsidP="00FA3B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5D08">
              <w:rPr>
                <w:rFonts w:ascii="Times New Roman" w:hAnsi="Times New Roman"/>
                <w:sz w:val="24"/>
                <w:szCs w:val="24"/>
              </w:rPr>
              <w:t>Виллер</w:t>
            </w:r>
            <w:proofErr w:type="spellEnd"/>
            <w:r w:rsidRPr="00C65D08">
              <w:rPr>
                <w:rFonts w:ascii="Times New Roman" w:hAnsi="Times New Roman"/>
                <w:sz w:val="24"/>
                <w:szCs w:val="24"/>
              </w:rPr>
              <w:t xml:space="preserve"> А.Я.</w:t>
            </w:r>
          </w:p>
        </w:tc>
        <w:tc>
          <w:tcPr>
            <w:tcW w:w="1985" w:type="dxa"/>
          </w:tcPr>
          <w:p w:rsidR="004A544D" w:rsidRPr="00C65D08" w:rsidRDefault="004A544D" w:rsidP="00FA3BDB">
            <w:pPr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Диплом за участие</w:t>
            </w:r>
          </w:p>
        </w:tc>
      </w:tr>
      <w:tr w:rsidR="004A544D" w:rsidRPr="00C65D08" w:rsidTr="002A604D">
        <w:tc>
          <w:tcPr>
            <w:tcW w:w="534" w:type="dxa"/>
          </w:tcPr>
          <w:p w:rsidR="004A544D" w:rsidRPr="00C65D08" w:rsidRDefault="004A544D" w:rsidP="003D39BF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:rsidR="004A544D" w:rsidRPr="00C65D08" w:rsidRDefault="004A544D" w:rsidP="00FA3BD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5D08">
              <w:rPr>
                <w:rFonts w:ascii="Times New Roman" w:hAnsi="Times New Roman"/>
                <w:sz w:val="24"/>
                <w:szCs w:val="24"/>
                <w:lang w:eastAsia="en-US"/>
              </w:rPr>
              <w:t>Конкурс чтецов «Пегас»</w:t>
            </w:r>
          </w:p>
        </w:tc>
        <w:tc>
          <w:tcPr>
            <w:tcW w:w="2268" w:type="dxa"/>
          </w:tcPr>
          <w:p w:rsidR="004A544D" w:rsidRPr="00C65D08" w:rsidRDefault="004A544D" w:rsidP="00FA3BDB">
            <w:pPr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ткрытый городской г. </w:t>
            </w:r>
            <w:proofErr w:type="spellStart"/>
            <w:r w:rsidRPr="00C65D08">
              <w:rPr>
                <w:rFonts w:ascii="Times New Roman" w:hAnsi="Times New Roman"/>
                <w:sz w:val="24"/>
                <w:szCs w:val="24"/>
                <w:lang w:eastAsia="en-US"/>
              </w:rPr>
              <w:t>Искитим</w:t>
            </w:r>
            <w:proofErr w:type="spellEnd"/>
          </w:p>
        </w:tc>
        <w:tc>
          <w:tcPr>
            <w:tcW w:w="2409" w:type="dxa"/>
          </w:tcPr>
          <w:p w:rsidR="004A544D" w:rsidRPr="00C65D08" w:rsidRDefault="004A544D" w:rsidP="00FA3BD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5D08">
              <w:rPr>
                <w:rFonts w:ascii="Times New Roman" w:hAnsi="Times New Roman"/>
                <w:sz w:val="24"/>
                <w:szCs w:val="24"/>
              </w:rPr>
              <w:t>Третьюхин</w:t>
            </w:r>
            <w:proofErr w:type="spellEnd"/>
            <w:r w:rsidRPr="00C65D08">
              <w:rPr>
                <w:rFonts w:ascii="Times New Roman" w:hAnsi="Times New Roman"/>
                <w:sz w:val="24"/>
                <w:szCs w:val="24"/>
              </w:rPr>
              <w:t xml:space="preserve"> Данил</w:t>
            </w:r>
          </w:p>
        </w:tc>
        <w:tc>
          <w:tcPr>
            <w:tcW w:w="1985" w:type="dxa"/>
          </w:tcPr>
          <w:p w:rsidR="004A544D" w:rsidRPr="00C65D08" w:rsidRDefault="004A544D" w:rsidP="00FA3BDB">
            <w:pPr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Диплом за участие</w:t>
            </w:r>
          </w:p>
        </w:tc>
      </w:tr>
      <w:tr w:rsidR="004A544D" w:rsidRPr="00C65D08" w:rsidTr="002A604D">
        <w:tc>
          <w:tcPr>
            <w:tcW w:w="534" w:type="dxa"/>
          </w:tcPr>
          <w:p w:rsidR="004A544D" w:rsidRPr="00C65D08" w:rsidRDefault="004A544D" w:rsidP="003D39BF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402" w:type="dxa"/>
          </w:tcPr>
          <w:p w:rsidR="004A544D" w:rsidRPr="00C65D08" w:rsidRDefault="004A544D" w:rsidP="00FA3BDB">
            <w:pPr>
              <w:tabs>
                <w:tab w:val="left" w:pos="1110"/>
              </w:tabs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Конкурс «От слов к рифме»</w:t>
            </w:r>
          </w:p>
        </w:tc>
        <w:tc>
          <w:tcPr>
            <w:tcW w:w="2268" w:type="dxa"/>
          </w:tcPr>
          <w:p w:rsidR="004A544D" w:rsidRPr="00C65D08" w:rsidRDefault="004A544D" w:rsidP="00FA3BDB">
            <w:pPr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2409" w:type="dxa"/>
          </w:tcPr>
          <w:p w:rsidR="004A544D" w:rsidRPr="00C65D08" w:rsidRDefault="004A544D" w:rsidP="00FA3BDB">
            <w:pPr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Коротких Вера</w:t>
            </w:r>
          </w:p>
        </w:tc>
        <w:tc>
          <w:tcPr>
            <w:tcW w:w="1985" w:type="dxa"/>
          </w:tcPr>
          <w:p w:rsidR="004A544D" w:rsidRPr="00C65D08" w:rsidRDefault="004A544D" w:rsidP="00FA3BDB">
            <w:pPr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Диплом за участие</w:t>
            </w:r>
          </w:p>
        </w:tc>
      </w:tr>
      <w:tr w:rsidR="004A544D" w:rsidRPr="00C65D08" w:rsidTr="002A604D">
        <w:tc>
          <w:tcPr>
            <w:tcW w:w="534" w:type="dxa"/>
          </w:tcPr>
          <w:p w:rsidR="004A544D" w:rsidRPr="00C65D08" w:rsidRDefault="004A544D" w:rsidP="003D39BF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402" w:type="dxa"/>
          </w:tcPr>
          <w:p w:rsidR="004A544D" w:rsidRPr="00C65D08" w:rsidRDefault="004A544D" w:rsidP="00FA3BDB">
            <w:pPr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Открытый конкурс «</w:t>
            </w:r>
            <w:proofErr w:type="spellStart"/>
            <w:r w:rsidRPr="00C65D08">
              <w:rPr>
                <w:rFonts w:ascii="Times New Roman" w:hAnsi="Times New Roman"/>
                <w:sz w:val="24"/>
                <w:szCs w:val="24"/>
              </w:rPr>
              <w:t>Супер</w:t>
            </w:r>
            <w:proofErr w:type="spellEnd"/>
            <w:r w:rsidRPr="00C65D08">
              <w:rPr>
                <w:rFonts w:ascii="Times New Roman" w:hAnsi="Times New Roman"/>
                <w:sz w:val="24"/>
                <w:szCs w:val="24"/>
              </w:rPr>
              <w:t xml:space="preserve"> мама»</w:t>
            </w:r>
          </w:p>
        </w:tc>
        <w:tc>
          <w:tcPr>
            <w:tcW w:w="2268" w:type="dxa"/>
          </w:tcPr>
          <w:p w:rsidR="004A544D" w:rsidRPr="00C65D08" w:rsidRDefault="004A544D" w:rsidP="00FA3BDB">
            <w:pPr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2409" w:type="dxa"/>
          </w:tcPr>
          <w:p w:rsidR="004A544D" w:rsidRPr="00C65D08" w:rsidRDefault="004A544D" w:rsidP="00FA3BD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5D08">
              <w:rPr>
                <w:rFonts w:ascii="Times New Roman" w:hAnsi="Times New Roman"/>
                <w:sz w:val="24"/>
                <w:szCs w:val="24"/>
              </w:rPr>
              <w:t>Енина</w:t>
            </w:r>
            <w:proofErr w:type="spellEnd"/>
            <w:r w:rsidRPr="00C65D08">
              <w:rPr>
                <w:rFonts w:ascii="Times New Roman" w:hAnsi="Times New Roman"/>
                <w:sz w:val="24"/>
                <w:szCs w:val="24"/>
              </w:rPr>
              <w:t xml:space="preserve"> А.О.</w:t>
            </w:r>
          </w:p>
        </w:tc>
        <w:tc>
          <w:tcPr>
            <w:tcW w:w="1985" w:type="dxa"/>
          </w:tcPr>
          <w:p w:rsidR="004A544D" w:rsidRPr="00C65D08" w:rsidRDefault="004A544D" w:rsidP="00FA3BDB">
            <w:pPr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Диплом за участие</w:t>
            </w:r>
          </w:p>
        </w:tc>
      </w:tr>
      <w:tr w:rsidR="004A544D" w:rsidRPr="00C65D08" w:rsidTr="002A604D">
        <w:tc>
          <w:tcPr>
            <w:tcW w:w="534" w:type="dxa"/>
          </w:tcPr>
          <w:p w:rsidR="004A544D" w:rsidRPr="00C65D08" w:rsidRDefault="004A544D" w:rsidP="003D39BF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1</w:t>
            </w:r>
            <w:r w:rsidR="00541E63" w:rsidRPr="00C65D0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4A544D" w:rsidRPr="00C65D08" w:rsidRDefault="004A544D" w:rsidP="00FA3BDB">
            <w:pPr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Конкурс «Говорят под Новый год»</w:t>
            </w:r>
          </w:p>
        </w:tc>
        <w:tc>
          <w:tcPr>
            <w:tcW w:w="2268" w:type="dxa"/>
          </w:tcPr>
          <w:p w:rsidR="004A544D" w:rsidRPr="00C65D08" w:rsidRDefault="004A544D" w:rsidP="00FA3BDB">
            <w:pPr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2409" w:type="dxa"/>
          </w:tcPr>
          <w:p w:rsidR="004A544D" w:rsidRPr="00C65D08" w:rsidRDefault="004A544D" w:rsidP="00FA3B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Работники ДК</w:t>
            </w:r>
          </w:p>
        </w:tc>
        <w:tc>
          <w:tcPr>
            <w:tcW w:w="1985" w:type="dxa"/>
          </w:tcPr>
          <w:p w:rsidR="004A544D" w:rsidRPr="00C65D08" w:rsidRDefault="004A544D" w:rsidP="00FA3BDB">
            <w:pPr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Диплом за участие</w:t>
            </w:r>
          </w:p>
        </w:tc>
      </w:tr>
    </w:tbl>
    <w:p w:rsidR="00877B03" w:rsidRDefault="00877B03" w:rsidP="00B73342">
      <w:pPr>
        <w:pStyle w:val="a5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B73342" w:rsidRDefault="00B73342" w:rsidP="00B73342">
      <w:pPr>
        <w:pStyle w:val="a5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СЕГО: 15</w:t>
      </w:r>
    </w:p>
    <w:p w:rsidR="00B73342" w:rsidRDefault="00B73342" w:rsidP="0057128E">
      <w:pPr>
        <w:pStyle w:val="a5"/>
        <w:numPr>
          <w:ilvl w:val="0"/>
          <w:numId w:val="25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йонных: 10</w:t>
      </w:r>
    </w:p>
    <w:p w:rsidR="00B73342" w:rsidRDefault="00B73342" w:rsidP="0057128E">
      <w:pPr>
        <w:pStyle w:val="a5"/>
        <w:numPr>
          <w:ilvl w:val="0"/>
          <w:numId w:val="25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гиональных: 1</w:t>
      </w:r>
    </w:p>
    <w:p w:rsidR="00B73342" w:rsidRDefault="00B73342" w:rsidP="0057128E">
      <w:pPr>
        <w:pStyle w:val="a5"/>
        <w:numPr>
          <w:ilvl w:val="0"/>
          <w:numId w:val="25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жрегиональных: 1</w:t>
      </w:r>
    </w:p>
    <w:p w:rsidR="00B73342" w:rsidRDefault="00B73342" w:rsidP="0057128E">
      <w:pPr>
        <w:pStyle w:val="a5"/>
        <w:numPr>
          <w:ilvl w:val="0"/>
          <w:numId w:val="25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ждународных: 2</w:t>
      </w:r>
    </w:p>
    <w:p w:rsidR="00B73342" w:rsidRDefault="00B73342" w:rsidP="0057128E">
      <w:pPr>
        <w:pStyle w:val="a5"/>
        <w:numPr>
          <w:ilvl w:val="0"/>
          <w:numId w:val="25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ородских: 1</w:t>
      </w:r>
    </w:p>
    <w:p w:rsidR="004821A8" w:rsidRPr="00B73342" w:rsidRDefault="004821A8" w:rsidP="004821A8">
      <w:pPr>
        <w:pStyle w:val="a5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27227" w:rsidRPr="00C65D08" w:rsidRDefault="00627227" w:rsidP="00967D65">
      <w:pPr>
        <w:pStyle w:val="a5"/>
        <w:numPr>
          <w:ilvl w:val="0"/>
          <w:numId w:val="19"/>
        </w:num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5D08">
        <w:rPr>
          <w:rFonts w:ascii="Times New Roman" w:hAnsi="Times New Roman"/>
          <w:b/>
          <w:sz w:val="24"/>
          <w:szCs w:val="24"/>
        </w:rPr>
        <w:t>Организационно-методическая работа.</w:t>
      </w:r>
    </w:p>
    <w:tbl>
      <w:tblPr>
        <w:tblStyle w:val="a6"/>
        <w:tblW w:w="14276" w:type="dxa"/>
        <w:tblInd w:w="108" w:type="dxa"/>
        <w:tblLook w:val="04A0"/>
      </w:tblPr>
      <w:tblGrid>
        <w:gridCol w:w="560"/>
        <w:gridCol w:w="5466"/>
        <w:gridCol w:w="2098"/>
        <w:gridCol w:w="2485"/>
        <w:gridCol w:w="3667"/>
      </w:tblGrid>
      <w:tr w:rsidR="00627227" w:rsidRPr="00C65D08" w:rsidTr="00055E7B">
        <w:trPr>
          <w:gridAfter w:val="1"/>
          <w:wAfter w:w="3786" w:type="dxa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227" w:rsidRPr="00C65D08" w:rsidRDefault="00627227" w:rsidP="006272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5D08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C65D0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r w:rsidRPr="00C65D08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C65D0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227" w:rsidRPr="00C65D08" w:rsidRDefault="00627227" w:rsidP="006272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5D08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27" w:rsidRPr="00C65D08" w:rsidRDefault="00627227" w:rsidP="006272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65D08">
              <w:rPr>
                <w:rFonts w:ascii="Times New Roman" w:hAnsi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227" w:rsidRPr="00C65D08" w:rsidRDefault="00627227" w:rsidP="006272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65D08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627227" w:rsidRPr="00C65D08" w:rsidTr="00055E7B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227" w:rsidRPr="00C65D08" w:rsidRDefault="00627227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227" w:rsidRPr="00C65D08" w:rsidRDefault="00627227" w:rsidP="00627227">
            <w:pPr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Разработка сценариев для массовых праздников, обрядов, тематических вечеров, игровых программ, концертов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227" w:rsidRPr="00C65D08" w:rsidRDefault="00627227" w:rsidP="0062722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858" w:rsidRPr="00C65D08" w:rsidRDefault="00C560A4" w:rsidP="00374AD9">
            <w:pPr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 xml:space="preserve">М.Г. </w:t>
            </w:r>
            <w:proofErr w:type="spellStart"/>
            <w:r w:rsidRPr="00C65D08">
              <w:rPr>
                <w:rFonts w:ascii="Times New Roman" w:hAnsi="Times New Roman"/>
                <w:sz w:val="24"/>
                <w:szCs w:val="24"/>
              </w:rPr>
              <w:t>Т</w:t>
            </w:r>
            <w:r w:rsidR="00C50858" w:rsidRPr="00C65D08">
              <w:rPr>
                <w:rFonts w:ascii="Times New Roman" w:hAnsi="Times New Roman"/>
                <w:sz w:val="24"/>
                <w:szCs w:val="24"/>
              </w:rPr>
              <w:t>укмачева</w:t>
            </w:r>
            <w:proofErr w:type="spellEnd"/>
          </w:p>
          <w:p w:rsidR="00C50858" w:rsidRPr="00C65D08" w:rsidRDefault="00A90ABA" w:rsidP="00374AD9">
            <w:pPr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 xml:space="preserve">Л.Н. </w:t>
            </w:r>
            <w:proofErr w:type="spellStart"/>
            <w:r w:rsidRPr="00C65D08">
              <w:rPr>
                <w:rFonts w:ascii="Times New Roman" w:hAnsi="Times New Roman"/>
                <w:sz w:val="24"/>
                <w:szCs w:val="24"/>
              </w:rPr>
              <w:t>Поршукова</w:t>
            </w:r>
            <w:proofErr w:type="spellEnd"/>
          </w:p>
          <w:p w:rsidR="00627227" w:rsidRPr="00C65D08" w:rsidRDefault="00C50858" w:rsidP="00374AD9">
            <w:pPr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 xml:space="preserve">Н.В. </w:t>
            </w:r>
            <w:proofErr w:type="spellStart"/>
            <w:r w:rsidRPr="00C65D08">
              <w:rPr>
                <w:rFonts w:ascii="Times New Roman" w:hAnsi="Times New Roman"/>
                <w:sz w:val="24"/>
                <w:szCs w:val="24"/>
              </w:rPr>
              <w:t>Кушникова</w:t>
            </w:r>
            <w:proofErr w:type="spellEnd"/>
          </w:p>
        </w:tc>
        <w:tc>
          <w:tcPr>
            <w:tcW w:w="3786" w:type="dxa"/>
            <w:vAlign w:val="center"/>
          </w:tcPr>
          <w:p w:rsidR="00627227" w:rsidRPr="00C65D08" w:rsidRDefault="00627227" w:rsidP="0062722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227" w:rsidRPr="00C65D08" w:rsidTr="00055E7B">
        <w:trPr>
          <w:gridAfter w:val="1"/>
          <w:wAfter w:w="3786" w:type="dxa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227" w:rsidRPr="00C65D08" w:rsidRDefault="00627227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227" w:rsidRPr="00C65D08" w:rsidRDefault="00627227" w:rsidP="00627227">
            <w:pPr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Оформление сцены, написание объявлений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27" w:rsidRPr="00C65D08" w:rsidRDefault="00627227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В течени</w:t>
            </w:r>
            <w:r w:rsidR="008C428A" w:rsidRPr="00C65D08">
              <w:rPr>
                <w:rFonts w:ascii="Times New Roman" w:hAnsi="Times New Roman"/>
                <w:sz w:val="24"/>
                <w:szCs w:val="24"/>
              </w:rPr>
              <w:t>е</w:t>
            </w:r>
            <w:r w:rsidRPr="00C65D08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227" w:rsidRPr="00C65D08" w:rsidRDefault="00A90ABA" w:rsidP="00374AD9">
            <w:pPr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 xml:space="preserve">Н.В. </w:t>
            </w:r>
            <w:proofErr w:type="spellStart"/>
            <w:r w:rsidRPr="00C65D08">
              <w:rPr>
                <w:rFonts w:ascii="Times New Roman" w:hAnsi="Times New Roman"/>
                <w:sz w:val="24"/>
                <w:szCs w:val="24"/>
              </w:rPr>
              <w:t>Кушникова</w:t>
            </w:r>
            <w:proofErr w:type="spellEnd"/>
          </w:p>
          <w:p w:rsidR="000D6DCA" w:rsidRPr="00C65D08" w:rsidRDefault="000D6DCA" w:rsidP="00374AD9">
            <w:pPr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 xml:space="preserve">Л.Н. </w:t>
            </w:r>
            <w:proofErr w:type="spellStart"/>
            <w:r w:rsidRPr="00C65D08">
              <w:rPr>
                <w:rFonts w:ascii="Times New Roman" w:hAnsi="Times New Roman"/>
                <w:sz w:val="24"/>
                <w:szCs w:val="24"/>
              </w:rPr>
              <w:t>Поршукова</w:t>
            </w:r>
            <w:proofErr w:type="spellEnd"/>
          </w:p>
        </w:tc>
      </w:tr>
      <w:tr w:rsidR="00627227" w:rsidRPr="00C65D08" w:rsidTr="00055E7B">
        <w:trPr>
          <w:gridAfter w:val="1"/>
          <w:wAfter w:w="3786" w:type="dxa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227" w:rsidRPr="00C65D08" w:rsidRDefault="00627227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227" w:rsidRPr="00C65D08" w:rsidRDefault="00627227" w:rsidP="00627227">
            <w:pPr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Подбор музыкального  репертуара, запись фонограмм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27" w:rsidRPr="00C65D08" w:rsidRDefault="00627227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227" w:rsidRPr="00C65D08" w:rsidRDefault="000D6DCA" w:rsidP="00374AD9">
            <w:pPr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 xml:space="preserve">Н.В. </w:t>
            </w:r>
            <w:proofErr w:type="spellStart"/>
            <w:r w:rsidRPr="00C65D08">
              <w:rPr>
                <w:rFonts w:ascii="Times New Roman" w:hAnsi="Times New Roman"/>
                <w:sz w:val="24"/>
                <w:szCs w:val="24"/>
              </w:rPr>
              <w:t>Кушникова</w:t>
            </w:r>
            <w:proofErr w:type="spellEnd"/>
          </w:p>
          <w:p w:rsidR="00627227" w:rsidRPr="00C65D08" w:rsidRDefault="000D6DCA" w:rsidP="00374AD9">
            <w:pPr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Г.П. Колесникова</w:t>
            </w:r>
          </w:p>
          <w:p w:rsidR="00374AD9" w:rsidRPr="00C65D08" w:rsidRDefault="00374AD9" w:rsidP="00374AD9">
            <w:pPr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А.Ф. Самсонов</w:t>
            </w:r>
          </w:p>
        </w:tc>
      </w:tr>
      <w:tr w:rsidR="00627227" w:rsidRPr="00C65D08" w:rsidTr="00055E7B">
        <w:trPr>
          <w:gridAfter w:val="1"/>
          <w:wAfter w:w="3786" w:type="dxa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227" w:rsidRPr="00C65D08" w:rsidRDefault="00627227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227" w:rsidRPr="00C65D08" w:rsidRDefault="00627227" w:rsidP="00627227">
            <w:pPr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Репетиции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27" w:rsidRPr="00C65D08" w:rsidRDefault="00627227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227" w:rsidRPr="00C65D08" w:rsidRDefault="00164A63" w:rsidP="00374AD9">
            <w:pPr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Основные сотрудники</w:t>
            </w:r>
          </w:p>
        </w:tc>
      </w:tr>
      <w:tr w:rsidR="00627227" w:rsidRPr="00C65D08" w:rsidTr="00055E7B">
        <w:trPr>
          <w:gridAfter w:val="1"/>
          <w:wAfter w:w="3786" w:type="dxa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227" w:rsidRPr="00C65D08" w:rsidRDefault="00627227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7227" w:rsidRPr="00C65D08" w:rsidRDefault="00627227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5.</w:t>
            </w:r>
          </w:p>
          <w:p w:rsidR="00627227" w:rsidRPr="00C65D08" w:rsidRDefault="00627227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227" w:rsidRPr="00C65D08" w:rsidRDefault="00627227" w:rsidP="00627227">
            <w:pPr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Подбор музыкального материала для танцевальных программ, праздников, тематических вечеров.</w:t>
            </w:r>
          </w:p>
          <w:p w:rsidR="00627227" w:rsidRPr="00C65D08" w:rsidRDefault="00627227" w:rsidP="00627227">
            <w:pPr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подбор музыки и игр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27" w:rsidRPr="00C65D08" w:rsidRDefault="00627227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227" w:rsidRPr="00C65D08" w:rsidRDefault="004478A5" w:rsidP="00374AD9">
            <w:pPr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 xml:space="preserve">М.Г. </w:t>
            </w:r>
            <w:proofErr w:type="spellStart"/>
            <w:r w:rsidRPr="00C65D08">
              <w:rPr>
                <w:rFonts w:ascii="Times New Roman" w:hAnsi="Times New Roman"/>
                <w:sz w:val="24"/>
                <w:szCs w:val="24"/>
              </w:rPr>
              <w:t>Тукмачева</w:t>
            </w:r>
            <w:proofErr w:type="spellEnd"/>
          </w:p>
          <w:p w:rsidR="00627227" w:rsidRPr="00C65D08" w:rsidRDefault="00374AD9" w:rsidP="00374AD9">
            <w:pPr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А.Ф. Самсонов</w:t>
            </w:r>
          </w:p>
          <w:p w:rsidR="00C50858" w:rsidRPr="00C65D08" w:rsidRDefault="00C50858" w:rsidP="00374AD9">
            <w:pPr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 xml:space="preserve">Н.В. </w:t>
            </w:r>
            <w:proofErr w:type="spellStart"/>
            <w:r w:rsidRPr="00C65D08">
              <w:rPr>
                <w:rFonts w:ascii="Times New Roman" w:hAnsi="Times New Roman"/>
                <w:sz w:val="24"/>
                <w:szCs w:val="24"/>
              </w:rPr>
              <w:t>Кушникова</w:t>
            </w:r>
            <w:proofErr w:type="spellEnd"/>
          </w:p>
        </w:tc>
      </w:tr>
      <w:tr w:rsidR="00627227" w:rsidRPr="00C65D08" w:rsidTr="00055E7B">
        <w:trPr>
          <w:gridAfter w:val="1"/>
          <w:wAfter w:w="3786" w:type="dxa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227" w:rsidRPr="00C65D08" w:rsidRDefault="00627227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6.</w:t>
            </w:r>
          </w:p>
          <w:p w:rsidR="00627227" w:rsidRPr="00C65D08" w:rsidRDefault="00627227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227" w:rsidRPr="00C65D08" w:rsidRDefault="00627227" w:rsidP="00627227">
            <w:pPr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Участие в районных мероприятиях, конкурсах, фестивалях, выставках, семинарах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27" w:rsidRPr="00C65D08" w:rsidRDefault="00627227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В течени</w:t>
            </w:r>
            <w:r w:rsidR="008C428A" w:rsidRPr="00C65D08">
              <w:rPr>
                <w:rFonts w:ascii="Times New Roman" w:hAnsi="Times New Roman"/>
                <w:sz w:val="24"/>
                <w:szCs w:val="24"/>
              </w:rPr>
              <w:t>е</w:t>
            </w:r>
            <w:r w:rsidRPr="00C65D08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227" w:rsidRPr="00C65D08" w:rsidRDefault="000D6DCA" w:rsidP="00374AD9">
            <w:pPr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 xml:space="preserve">М.Г. </w:t>
            </w:r>
            <w:proofErr w:type="spellStart"/>
            <w:r w:rsidRPr="00C65D08">
              <w:rPr>
                <w:rFonts w:ascii="Times New Roman" w:hAnsi="Times New Roman"/>
                <w:sz w:val="24"/>
                <w:szCs w:val="24"/>
              </w:rPr>
              <w:t>Тукмачева</w:t>
            </w:r>
            <w:proofErr w:type="spellEnd"/>
          </w:p>
          <w:p w:rsidR="00A90ABA" w:rsidRPr="00C65D08" w:rsidRDefault="00A90ABA" w:rsidP="00374A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227" w:rsidRPr="00C65D08" w:rsidTr="00055E7B">
        <w:trPr>
          <w:gridAfter w:val="1"/>
          <w:wAfter w:w="3786" w:type="dxa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227" w:rsidRPr="00C65D08" w:rsidRDefault="00627227" w:rsidP="006272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5D08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227" w:rsidRPr="00C65D08" w:rsidRDefault="00627227" w:rsidP="0062722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Составление ежемесячных планов и отчетов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27" w:rsidRPr="00C65D08" w:rsidRDefault="00627227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227" w:rsidRPr="00C65D08" w:rsidRDefault="000D6DCA" w:rsidP="00374AD9">
            <w:pPr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 xml:space="preserve">М.Г. </w:t>
            </w:r>
            <w:proofErr w:type="spellStart"/>
            <w:r w:rsidRPr="00C65D08">
              <w:rPr>
                <w:rFonts w:ascii="Times New Roman" w:hAnsi="Times New Roman"/>
                <w:sz w:val="24"/>
                <w:szCs w:val="24"/>
              </w:rPr>
              <w:t>Тукмачева</w:t>
            </w:r>
            <w:proofErr w:type="spellEnd"/>
          </w:p>
          <w:p w:rsidR="00627227" w:rsidRPr="00C65D08" w:rsidRDefault="00627227" w:rsidP="00374AD9">
            <w:pPr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 xml:space="preserve">Н.В. </w:t>
            </w:r>
            <w:proofErr w:type="spellStart"/>
            <w:r w:rsidRPr="00C65D08">
              <w:rPr>
                <w:rFonts w:ascii="Times New Roman" w:hAnsi="Times New Roman"/>
                <w:sz w:val="24"/>
                <w:szCs w:val="24"/>
              </w:rPr>
              <w:t>Кушникова</w:t>
            </w:r>
            <w:proofErr w:type="spellEnd"/>
          </w:p>
        </w:tc>
      </w:tr>
      <w:tr w:rsidR="00627227" w:rsidRPr="00C65D08" w:rsidTr="00055E7B">
        <w:trPr>
          <w:gridAfter w:val="1"/>
          <w:wAfter w:w="3786" w:type="dxa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227" w:rsidRPr="00C65D08" w:rsidRDefault="00627227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227" w:rsidRPr="00C65D08" w:rsidRDefault="00627227" w:rsidP="00627227">
            <w:pPr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Анализ проведенных мероприятий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27" w:rsidRPr="00C65D08" w:rsidRDefault="00627227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227" w:rsidRPr="00C65D08" w:rsidRDefault="000D6DCA" w:rsidP="00374AD9">
            <w:pPr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 xml:space="preserve">М.Г. </w:t>
            </w:r>
            <w:proofErr w:type="spellStart"/>
            <w:r w:rsidRPr="00C65D08">
              <w:rPr>
                <w:rFonts w:ascii="Times New Roman" w:hAnsi="Times New Roman"/>
                <w:sz w:val="24"/>
                <w:szCs w:val="24"/>
              </w:rPr>
              <w:t>Тукмачева</w:t>
            </w:r>
            <w:proofErr w:type="spellEnd"/>
          </w:p>
        </w:tc>
      </w:tr>
      <w:tr w:rsidR="00627227" w:rsidRPr="00C65D08" w:rsidTr="00055E7B">
        <w:trPr>
          <w:gridAfter w:val="1"/>
          <w:wAfter w:w="3786" w:type="dxa"/>
          <w:trHeight w:val="45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227" w:rsidRPr="00C65D08" w:rsidRDefault="00627227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227" w:rsidRPr="00C65D08" w:rsidRDefault="00627227" w:rsidP="00627227">
            <w:pPr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Подписка на периодические издания</w:t>
            </w:r>
            <w:r w:rsidR="004C41B4" w:rsidRPr="00C65D08">
              <w:rPr>
                <w:rFonts w:ascii="Times New Roman" w:hAnsi="Times New Roman"/>
                <w:sz w:val="24"/>
                <w:szCs w:val="24"/>
              </w:rPr>
              <w:t>, подбор методического материала, проведение семинаров, мастер-классов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27" w:rsidRPr="00C65D08" w:rsidRDefault="004C41B4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227" w:rsidRPr="00C65D08" w:rsidRDefault="004478A5" w:rsidP="00374AD9">
            <w:pPr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 xml:space="preserve">Л.Н. </w:t>
            </w:r>
            <w:proofErr w:type="spellStart"/>
            <w:r w:rsidRPr="00C65D08">
              <w:rPr>
                <w:rFonts w:ascii="Times New Roman" w:hAnsi="Times New Roman"/>
                <w:sz w:val="24"/>
                <w:szCs w:val="24"/>
              </w:rPr>
              <w:t>Поршукова</w:t>
            </w:r>
            <w:proofErr w:type="spellEnd"/>
          </w:p>
        </w:tc>
      </w:tr>
      <w:tr w:rsidR="00627227" w:rsidRPr="00C65D08" w:rsidTr="00055E7B">
        <w:trPr>
          <w:gridAfter w:val="1"/>
          <w:wAfter w:w="3786" w:type="dxa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227" w:rsidRPr="00C65D08" w:rsidRDefault="00627227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227" w:rsidRPr="00C65D08" w:rsidRDefault="00627227" w:rsidP="00627227">
            <w:pPr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Составление плана и отчёта на полугодие, год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27" w:rsidRPr="00C65D08" w:rsidRDefault="00627227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 xml:space="preserve">Май, </w:t>
            </w:r>
            <w:r w:rsidR="008C428A" w:rsidRPr="00C65D08">
              <w:rPr>
                <w:rFonts w:ascii="Times New Roman" w:hAnsi="Times New Roman"/>
                <w:sz w:val="24"/>
                <w:szCs w:val="24"/>
              </w:rPr>
              <w:t>ноябрь, декабрь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227" w:rsidRPr="00C65D08" w:rsidRDefault="000D6DCA" w:rsidP="00374AD9">
            <w:pPr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 xml:space="preserve">М.Г. </w:t>
            </w:r>
            <w:proofErr w:type="spellStart"/>
            <w:r w:rsidRPr="00C65D08">
              <w:rPr>
                <w:rFonts w:ascii="Times New Roman" w:hAnsi="Times New Roman"/>
                <w:sz w:val="24"/>
                <w:szCs w:val="24"/>
              </w:rPr>
              <w:t>Тукмачева</w:t>
            </w:r>
            <w:proofErr w:type="spellEnd"/>
          </w:p>
          <w:p w:rsidR="00627227" w:rsidRPr="00C65D08" w:rsidRDefault="00627227" w:rsidP="00374AD9">
            <w:pPr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 xml:space="preserve">Н.В. </w:t>
            </w:r>
            <w:proofErr w:type="spellStart"/>
            <w:r w:rsidRPr="00C65D08">
              <w:rPr>
                <w:rFonts w:ascii="Times New Roman" w:hAnsi="Times New Roman"/>
                <w:sz w:val="24"/>
                <w:szCs w:val="24"/>
              </w:rPr>
              <w:t>Кушникова</w:t>
            </w:r>
            <w:proofErr w:type="spellEnd"/>
          </w:p>
        </w:tc>
      </w:tr>
      <w:tr w:rsidR="00627227" w:rsidRPr="00C65D08" w:rsidTr="00055E7B">
        <w:trPr>
          <w:gridAfter w:val="1"/>
          <w:wAfter w:w="3786" w:type="dxa"/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227" w:rsidRPr="00C65D08" w:rsidRDefault="00627227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227" w:rsidRPr="00C65D08" w:rsidRDefault="00627227" w:rsidP="00A90ABA">
            <w:pPr>
              <w:spacing w:before="100" w:beforeAutospacing="1" w:after="100" w:afterAutospacing="1"/>
              <w:rPr>
                <w:rFonts w:ascii="Times New Roman" w:hAnsi="Times New Roman"/>
                <w:color w:val="5F5F5F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Систематические занятия кружков художественной самодеятельности</w:t>
            </w:r>
            <w:r w:rsidR="00E04B90" w:rsidRPr="00C65D08">
              <w:rPr>
                <w:rFonts w:ascii="Times New Roman" w:hAnsi="Times New Roman"/>
                <w:sz w:val="24"/>
                <w:szCs w:val="24"/>
              </w:rPr>
              <w:t>, творческих объединений, ДПИ, спортивн</w:t>
            </w:r>
            <w:r w:rsidR="00887228" w:rsidRPr="00C65D08">
              <w:rPr>
                <w:rFonts w:ascii="Times New Roman" w:hAnsi="Times New Roman"/>
                <w:sz w:val="24"/>
                <w:szCs w:val="24"/>
              </w:rPr>
              <w:t>ые секции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27" w:rsidRPr="00C65D08" w:rsidRDefault="00627227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В течени</w:t>
            </w:r>
            <w:r w:rsidR="008C428A" w:rsidRPr="00C65D08">
              <w:rPr>
                <w:rFonts w:ascii="Times New Roman" w:hAnsi="Times New Roman"/>
                <w:sz w:val="24"/>
                <w:szCs w:val="24"/>
              </w:rPr>
              <w:t>е</w:t>
            </w:r>
            <w:r w:rsidRPr="00C65D08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228" w:rsidRPr="00C65D08" w:rsidRDefault="00627227" w:rsidP="00374AD9">
            <w:pPr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 xml:space="preserve">Н.В. </w:t>
            </w:r>
            <w:proofErr w:type="spellStart"/>
            <w:r w:rsidRPr="00C65D08">
              <w:rPr>
                <w:rFonts w:ascii="Times New Roman" w:hAnsi="Times New Roman"/>
                <w:sz w:val="24"/>
                <w:szCs w:val="24"/>
              </w:rPr>
              <w:t>Кушникова</w:t>
            </w:r>
            <w:proofErr w:type="spellEnd"/>
          </w:p>
          <w:p w:rsidR="004C41B4" w:rsidRPr="00C65D08" w:rsidRDefault="008D419C" w:rsidP="00374AD9">
            <w:pPr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Г.П. Колесникова</w:t>
            </w:r>
          </w:p>
          <w:p w:rsidR="00887228" w:rsidRPr="00C65D08" w:rsidRDefault="00887228" w:rsidP="00374AD9">
            <w:pPr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 xml:space="preserve">Л.Н. </w:t>
            </w:r>
            <w:proofErr w:type="spellStart"/>
            <w:r w:rsidR="00F8473D" w:rsidRPr="00C65D08">
              <w:rPr>
                <w:rFonts w:ascii="Times New Roman" w:hAnsi="Times New Roman"/>
                <w:sz w:val="24"/>
                <w:szCs w:val="24"/>
              </w:rPr>
              <w:t>Поршукова</w:t>
            </w:r>
            <w:proofErr w:type="spellEnd"/>
          </w:p>
          <w:p w:rsidR="00F8473D" w:rsidRPr="00C65D08" w:rsidRDefault="00F8473D" w:rsidP="00374AD9">
            <w:pPr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А.Ф. Самсонов</w:t>
            </w:r>
          </w:p>
        </w:tc>
      </w:tr>
    </w:tbl>
    <w:p w:rsidR="00031723" w:rsidRPr="00031723" w:rsidRDefault="00031723" w:rsidP="00007193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627227" w:rsidRPr="00C65D08" w:rsidRDefault="00627227" w:rsidP="001C4E47">
      <w:pPr>
        <w:pStyle w:val="a5"/>
        <w:numPr>
          <w:ilvl w:val="0"/>
          <w:numId w:val="19"/>
        </w:num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5D08">
        <w:rPr>
          <w:rFonts w:ascii="Times New Roman" w:hAnsi="Times New Roman"/>
          <w:b/>
          <w:sz w:val="24"/>
          <w:szCs w:val="24"/>
        </w:rPr>
        <w:t>Культурно-массовая работа.</w:t>
      </w:r>
    </w:p>
    <w:p w:rsidR="00627227" w:rsidRPr="0048574C" w:rsidRDefault="00627227" w:rsidP="0062722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8574C">
        <w:rPr>
          <w:rFonts w:ascii="Times New Roman" w:hAnsi="Times New Roman"/>
          <w:b/>
          <w:sz w:val="24"/>
          <w:szCs w:val="24"/>
        </w:rPr>
        <w:t>Работа с детьми.</w:t>
      </w:r>
    </w:p>
    <w:tbl>
      <w:tblPr>
        <w:tblStyle w:val="a6"/>
        <w:tblW w:w="0" w:type="auto"/>
        <w:tblLook w:val="04A0"/>
      </w:tblPr>
      <w:tblGrid>
        <w:gridCol w:w="656"/>
        <w:gridCol w:w="7078"/>
        <w:gridCol w:w="1977"/>
        <w:gridCol w:w="971"/>
      </w:tblGrid>
      <w:tr w:rsidR="0038085E" w:rsidRPr="00C65D08" w:rsidTr="00445D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227" w:rsidRPr="00C65D08" w:rsidRDefault="00627227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C65D0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C65D08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C65D0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227" w:rsidRPr="00C65D08" w:rsidRDefault="00627227" w:rsidP="006272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5D08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227" w:rsidRPr="00C65D08" w:rsidRDefault="00627227" w:rsidP="006272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65D08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27" w:rsidRPr="00C65D08" w:rsidRDefault="00AE0F38" w:rsidP="006272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65D08">
              <w:rPr>
                <w:rFonts w:ascii="Times New Roman" w:hAnsi="Times New Roman"/>
                <w:b/>
                <w:sz w:val="24"/>
                <w:szCs w:val="24"/>
              </w:rPr>
              <w:t>Кол-</w:t>
            </w:r>
            <w:r w:rsidR="00627227" w:rsidRPr="00C65D08">
              <w:rPr>
                <w:rFonts w:ascii="Times New Roman" w:hAnsi="Times New Roman"/>
                <w:b/>
                <w:sz w:val="24"/>
                <w:szCs w:val="24"/>
              </w:rPr>
              <w:t>во</w:t>
            </w:r>
            <w:r w:rsidR="00BC62B0" w:rsidRPr="00C65D0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BC62B0" w:rsidRPr="00C65D08">
              <w:rPr>
                <w:rFonts w:ascii="Times New Roman" w:hAnsi="Times New Roman"/>
                <w:b/>
                <w:sz w:val="24"/>
                <w:szCs w:val="24"/>
              </w:rPr>
              <w:t>прис</w:t>
            </w:r>
            <w:r w:rsidRPr="00C65D08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="00BC62B0" w:rsidRPr="00C65D08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proofErr w:type="spellEnd"/>
          </w:p>
        </w:tc>
      </w:tr>
      <w:tr w:rsidR="00F57DF8" w:rsidRPr="00C65D08" w:rsidTr="00445D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DF8" w:rsidRPr="00C65D08" w:rsidRDefault="00F57DF8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DF8" w:rsidRPr="00C65D08" w:rsidRDefault="00F57DF8" w:rsidP="00020FDB">
            <w:pPr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Познавательная беседа, посвященная году театра «История возникновения театра»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F8" w:rsidRPr="00C65D08" w:rsidRDefault="00F57DF8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14 января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F8" w:rsidRPr="00C65D08" w:rsidRDefault="00F57DF8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F57DF8" w:rsidRPr="00C65D08" w:rsidTr="00445D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DF8" w:rsidRPr="00C65D08" w:rsidRDefault="00F57DF8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DF8" w:rsidRPr="00C65D08" w:rsidRDefault="00F57DF8" w:rsidP="00020FDB">
            <w:pPr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Игровая программа «Святочные гуляния»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F8" w:rsidRPr="00C65D08" w:rsidRDefault="00F57DF8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18 января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F8" w:rsidRPr="00C65D08" w:rsidRDefault="00F57DF8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F57DF8" w:rsidRPr="00C65D08" w:rsidTr="00445D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DF8" w:rsidRPr="00C65D08" w:rsidRDefault="00F57DF8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DF8" w:rsidRPr="00C65D08" w:rsidRDefault="00F57DF8" w:rsidP="00020FDB">
            <w:pPr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Мастер – класс «Театральная маска»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F8" w:rsidRPr="00C65D08" w:rsidRDefault="00F57DF8" w:rsidP="00801C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21 января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F8" w:rsidRPr="00C65D08" w:rsidRDefault="00F57DF8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F57DF8" w:rsidRPr="00C65D08" w:rsidTr="00445D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DF8" w:rsidRPr="00C65D08" w:rsidRDefault="00F57DF8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DF8" w:rsidRPr="00C65D08" w:rsidRDefault="00F57DF8" w:rsidP="00020FDB">
            <w:pPr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Час истории, посвященный Дню снятия блокады Ленинграда 1944 года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F8" w:rsidRPr="00C65D08" w:rsidRDefault="00F57DF8" w:rsidP="00020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2</w:t>
            </w:r>
            <w:r w:rsidRPr="00C65D08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C65D08">
              <w:rPr>
                <w:rFonts w:ascii="Times New Roman" w:hAnsi="Times New Roman"/>
                <w:sz w:val="24"/>
                <w:szCs w:val="24"/>
              </w:rPr>
              <w:t xml:space="preserve"> января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F8" w:rsidRPr="00C65D08" w:rsidRDefault="00F57DF8" w:rsidP="0062722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1</w:t>
            </w:r>
            <w:r w:rsidRPr="00C65D08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F57DF8" w:rsidRPr="00C65D08" w:rsidTr="00445D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DF8" w:rsidRPr="00C65D08" w:rsidRDefault="00F57DF8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DF8" w:rsidRPr="00C65D08" w:rsidRDefault="00F57DF8" w:rsidP="00020FDB">
            <w:pPr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Операция «Открытка». Поздравление ветеранов афганцев на дому, , посвященное 30-летию вывода Советских войск из Афганистана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F8" w:rsidRPr="00C65D08" w:rsidRDefault="00F57DF8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1</w:t>
            </w:r>
            <w:r w:rsidRPr="00C65D0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C65D08">
              <w:rPr>
                <w:rFonts w:ascii="Times New Roman" w:hAnsi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F8" w:rsidRPr="00C65D08" w:rsidRDefault="00F57DF8" w:rsidP="0062722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65D08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</w:tr>
      <w:tr w:rsidR="00F57DF8" w:rsidRPr="00C65D08" w:rsidTr="00445D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DF8" w:rsidRPr="00C65D08" w:rsidRDefault="00F57DF8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DF8" w:rsidRPr="00C65D08" w:rsidRDefault="00F57DF8" w:rsidP="00020FDB">
            <w:pPr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Спортивно-игровая программа, посвященная Дню защитника «Снежные приключения»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F8" w:rsidRPr="00C65D08" w:rsidRDefault="00F57DF8" w:rsidP="00801C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21 февраля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F8" w:rsidRPr="00C65D08" w:rsidRDefault="00F57DF8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F57DF8" w:rsidRPr="00C65D08" w:rsidTr="00445D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DF8" w:rsidRPr="00C65D08" w:rsidRDefault="00F57DF8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DF8" w:rsidRPr="00C65D08" w:rsidRDefault="00F57DF8" w:rsidP="00020FDB">
            <w:pPr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Конкурс чтецов, посвященный всемирному Дню поэзии «Мой любимый поэт»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F8" w:rsidRPr="00C65D08" w:rsidRDefault="00F57DF8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27 март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F8" w:rsidRPr="00C65D08" w:rsidRDefault="00F57DF8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F57DF8" w:rsidRPr="00C65D08" w:rsidTr="00445D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DF8" w:rsidRPr="00C65D08" w:rsidRDefault="00F57DF8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DF8" w:rsidRPr="00C65D08" w:rsidRDefault="00F57DF8" w:rsidP="00020FDB">
            <w:pPr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Игровая программа для детей «</w:t>
            </w:r>
            <w:proofErr w:type="spellStart"/>
            <w:r w:rsidRPr="00C65D08">
              <w:rPr>
                <w:rFonts w:ascii="Times New Roman" w:hAnsi="Times New Roman"/>
                <w:sz w:val="24"/>
                <w:szCs w:val="24"/>
              </w:rPr>
              <w:t>ОБхохочешся</w:t>
            </w:r>
            <w:proofErr w:type="spellEnd"/>
            <w:r w:rsidRPr="00C65D0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F8" w:rsidRPr="00C65D08" w:rsidRDefault="00F57DF8" w:rsidP="005835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1 апреля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F8" w:rsidRPr="00C65D08" w:rsidRDefault="00F57DF8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F57DF8" w:rsidRPr="00C65D08" w:rsidTr="00445D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DF8" w:rsidRPr="00C65D08" w:rsidRDefault="00F57DF8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DF8" w:rsidRPr="00C65D08" w:rsidRDefault="00F57DF8" w:rsidP="00020FDB">
            <w:pPr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Выставка детских рисунков, посвященная Дню космонавтики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F8" w:rsidRPr="00C65D08" w:rsidRDefault="00F57DF8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8-15 апреля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F8" w:rsidRPr="00C65D08" w:rsidRDefault="00F57DF8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F57DF8" w:rsidRPr="00C65D08" w:rsidTr="00445D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DF8" w:rsidRPr="00C65D08" w:rsidRDefault="00F57DF8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DF8" w:rsidRPr="00C65D08" w:rsidRDefault="00F57DF8" w:rsidP="00020FDB">
            <w:pPr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Час Истории, посвященный 100-летию Ю. Гагарина, «Космос – далекий и близкий»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F8" w:rsidRPr="00C65D08" w:rsidRDefault="00F57DF8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12 апреля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F8" w:rsidRPr="00C65D08" w:rsidRDefault="00F57DF8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F57DF8" w:rsidRPr="00C65D08" w:rsidTr="00445D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DF8" w:rsidRPr="00C65D08" w:rsidRDefault="00F57DF8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DF8" w:rsidRPr="00C65D08" w:rsidRDefault="00F57DF8" w:rsidP="001E3D75">
            <w:pPr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Битва хоров «Песни победы»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F8" w:rsidRPr="00C65D08" w:rsidRDefault="006879E3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26 апреля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F8" w:rsidRPr="00C65D08" w:rsidRDefault="006879E3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</w:tr>
      <w:tr w:rsidR="006879E3" w:rsidRPr="00C65D08" w:rsidTr="00445D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E3" w:rsidRPr="00C65D08" w:rsidRDefault="006879E3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E3" w:rsidRPr="00C65D08" w:rsidRDefault="006879E3" w:rsidP="00020FDB">
            <w:pPr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Информационно-концертная программа, посвященная детям войны «Украденное детство»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E3" w:rsidRPr="00C65D08" w:rsidRDefault="006879E3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8 мая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E3" w:rsidRPr="00C65D08" w:rsidRDefault="006879E3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6879E3" w:rsidRPr="00C65D08" w:rsidTr="00445D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E3" w:rsidRPr="00C65D08" w:rsidRDefault="006879E3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E3" w:rsidRPr="00C65D08" w:rsidRDefault="006879E3" w:rsidP="00020FDB">
            <w:pPr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Познавательная программа «Как слово наше зародилось», посвящённая Дню славянской письменности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E3" w:rsidRPr="00C65D08" w:rsidRDefault="006879E3" w:rsidP="00613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24 мая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E3" w:rsidRPr="00C65D08" w:rsidRDefault="006879E3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6879E3" w:rsidRPr="00C65D08" w:rsidTr="00445D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E3" w:rsidRPr="00C65D08" w:rsidRDefault="006879E3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E3" w:rsidRPr="00C65D08" w:rsidRDefault="006879E3" w:rsidP="00020FDB">
            <w:pPr>
              <w:spacing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Праздничная игровая программа «Вот и лето пришло»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E3" w:rsidRPr="00C65D08" w:rsidRDefault="006879E3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1 июня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E3" w:rsidRPr="00C65D08" w:rsidRDefault="006879E3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</w:tr>
      <w:tr w:rsidR="006879E3" w:rsidRPr="00C65D08" w:rsidTr="00445D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E3" w:rsidRPr="00C65D08" w:rsidRDefault="006879E3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E3" w:rsidRPr="00C65D08" w:rsidRDefault="006879E3" w:rsidP="00020FDB">
            <w:pPr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Познавательная программа, показ мультфильмов по мотивам сказок Пушкина, посвященный пушкинскому дню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E3" w:rsidRPr="00C65D08" w:rsidRDefault="006879E3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6июня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E3" w:rsidRPr="00C65D08" w:rsidRDefault="006879E3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C65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879E3" w:rsidRPr="00C65D08" w:rsidTr="00445D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E3" w:rsidRPr="00C65D08" w:rsidRDefault="006879E3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E3" w:rsidRPr="00C65D08" w:rsidRDefault="006879E3" w:rsidP="00020FDB">
            <w:pPr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Познавательно-игровая  программа, посвященная Дню России «Россия – родина моя»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E3" w:rsidRPr="00C65D08" w:rsidRDefault="006879E3" w:rsidP="008668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11 июня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E3" w:rsidRPr="00C65D08" w:rsidRDefault="006879E3" w:rsidP="008668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6879E3" w:rsidRPr="00C65D08" w:rsidTr="00445D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E3" w:rsidRPr="00C65D08" w:rsidRDefault="006879E3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E3" w:rsidRPr="00C65D08" w:rsidRDefault="006879E3" w:rsidP="00020FDB">
            <w:pPr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Игровая программа «Солнце, воздух и вода – наши лучшие друзья»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E3" w:rsidRPr="00C65D08" w:rsidRDefault="006879E3" w:rsidP="006879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7 июля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E3" w:rsidRPr="00C65D08" w:rsidRDefault="006879E3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6879E3" w:rsidRPr="00C65D08" w:rsidTr="00445D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E3" w:rsidRPr="00C65D08" w:rsidRDefault="006879E3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E3" w:rsidRPr="00C65D08" w:rsidRDefault="006879E3" w:rsidP="00020FDB">
            <w:pPr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Игровая программа, посвященная международному дню дружбы «Возьмемся за руки, друзья»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E3" w:rsidRPr="00C65D08" w:rsidRDefault="006879E3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30 июля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E3" w:rsidRPr="00C65D08" w:rsidRDefault="006879E3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0803C6" w:rsidRPr="00C65D08" w:rsidTr="00445D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C6" w:rsidRPr="00C65D08" w:rsidRDefault="000803C6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C6" w:rsidRPr="00C65D08" w:rsidRDefault="000803C6" w:rsidP="00020FDB">
            <w:pPr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Районный конкурс «</w:t>
            </w:r>
            <w:proofErr w:type="spellStart"/>
            <w:r w:rsidRPr="00C65D08">
              <w:rPr>
                <w:rFonts w:ascii="Times New Roman" w:hAnsi="Times New Roman"/>
                <w:sz w:val="24"/>
                <w:szCs w:val="24"/>
              </w:rPr>
              <w:t>Цып</w:t>
            </w:r>
            <w:proofErr w:type="spellEnd"/>
            <w:r w:rsidRPr="00C65D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65D08">
              <w:rPr>
                <w:rFonts w:ascii="Times New Roman" w:hAnsi="Times New Roman"/>
                <w:sz w:val="24"/>
                <w:szCs w:val="24"/>
              </w:rPr>
              <w:t>цып</w:t>
            </w:r>
            <w:proofErr w:type="spellEnd"/>
            <w:r w:rsidRPr="00C65D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65D08">
              <w:rPr>
                <w:rFonts w:ascii="Times New Roman" w:hAnsi="Times New Roman"/>
                <w:sz w:val="24"/>
                <w:szCs w:val="24"/>
              </w:rPr>
              <w:t>цыпа</w:t>
            </w:r>
            <w:proofErr w:type="spellEnd"/>
            <w:r w:rsidRPr="00C65D0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C6" w:rsidRPr="00C65D08" w:rsidRDefault="000803C6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10 август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C6" w:rsidRPr="00C65D08" w:rsidRDefault="000803C6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879E3" w:rsidRPr="00C65D08" w:rsidTr="00445D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E3" w:rsidRPr="00C65D08" w:rsidRDefault="000803C6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E3" w:rsidRPr="00C65D08" w:rsidRDefault="006879E3" w:rsidP="00020FDB">
            <w:pPr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 xml:space="preserve">Игровая программа, посвященная Дню рождения </w:t>
            </w:r>
            <w:proofErr w:type="spellStart"/>
            <w:r w:rsidRPr="00C65D08">
              <w:rPr>
                <w:rFonts w:ascii="Times New Roman" w:hAnsi="Times New Roman"/>
                <w:sz w:val="24"/>
                <w:szCs w:val="24"/>
              </w:rPr>
              <w:t>Чебурашки</w:t>
            </w:r>
            <w:proofErr w:type="spellEnd"/>
            <w:r w:rsidRPr="00C65D08">
              <w:rPr>
                <w:rFonts w:ascii="Times New Roman" w:hAnsi="Times New Roman"/>
                <w:sz w:val="24"/>
                <w:szCs w:val="24"/>
              </w:rPr>
              <w:t>, просмотр мультфильма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E3" w:rsidRPr="00C65D08" w:rsidRDefault="006879E3" w:rsidP="008668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20 август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E3" w:rsidRPr="00C65D08" w:rsidRDefault="006879E3" w:rsidP="008668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879E3" w:rsidRPr="00C65D08" w:rsidTr="00445D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E3" w:rsidRPr="00C65D08" w:rsidRDefault="006879E3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2</w:t>
            </w:r>
            <w:r w:rsidR="000803C6" w:rsidRPr="00C65D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E3" w:rsidRPr="00C65D08" w:rsidRDefault="006879E3" w:rsidP="008668FF">
            <w:pPr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Выставка детских рисунков, Дню работников угольной промышленности «Поздравляем с праздником»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E3" w:rsidRPr="00C65D08" w:rsidRDefault="006879E3" w:rsidP="008668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26 август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E3" w:rsidRPr="00C65D08" w:rsidRDefault="006879E3" w:rsidP="008668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6879E3" w:rsidRPr="00C65D08" w:rsidTr="00445D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E3" w:rsidRPr="00C65D08" w:rsidRDefault="006879E3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2</w:t>
            </w:r>
            <w:r w:rsidR="000803C6" w:rsidRPr="00C65D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E3" w:rsidRPr="00C65D08" w:rsidRDefault="006879E3" w:rsidP="00020FDB">
            <w:pPr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Воробьиная дискотека для школьников «Привет, друзья»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E3" w:rsidRPr="00C65D08" w:rsidRDefault="006879E3" w:rsidP="007C41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1 сентября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E3" w:rsidRPr="00C65D08" w:rsidRDefault="006879E3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D109EB" w:rsidRPr="00C65D08" w:rsidTr="00445D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EB" w:rsidRPr="00C65D08" w:rsidRDefault="00D109EB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2</w:t>
            </w:r>
            <w:r w:rsidR="000803C6" w:rsidRPr="00C65D0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EB" w:rsidRPr="00C65D08" w:rsidRDefault="00D109EB" w:rsidP="00020FDB">
            <w:pPr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Игровая программа для учащихся начальной школы «Здравствуй, Осень»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EB" w:rsidRPr="00C65D08" w:rsidRDefault="00D109EB" w:rsidP="007C41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20</w:t>
            </w:r>
            <w:r w:rsidRPr="00C65D0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65D08">
              <w:rPr>
                <w:rFonts w:ascii="Times New Roman" w:hAnsi="Times New Roman"/>
                <w:sz w:val="24"/>
                <w:szCs w:val="24"/>
                <w:lang w:val="en-US"/>
              </w:rPr>
              <w:t>сентября</w:t>
            </w:r>
            <w:proofErr w:type="spellEnd"/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EB" w:rsidRPr="00C65D08" w:rsidRDefault="00D109EB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D109EB" w:rsidRPr="00C65D08" w:rsidTr="00445D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EB" w:rsidRPr="00C65D08" w:rsidRDefault="00D109EB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2</w:t>
            </w:r>
            <w:r w:rsidR="000803C6" w:rsidRPr="00C65D0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EB" w:rsidRPr="00C65D08" w:rsidRDefault="00D109EB" w:rsidP="00020FDB">
            <w:pPr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Информационный час и мастер-класс по изготовлению смайликов, посвящённый всемирному дню улыбки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EB" w:rsidRPr="00C65D08" w:rsidRDefault="00D109EB" w:rsidP="001E3D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16 октября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EB" w:rsidRPr="00C65D08" w:rsidRDefault="00D109EB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D109EB" w:rsidRPr="00C65D08" w:rsidTr="00445D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EB" w:rsidRPr="00C65D08" w:rsidRDefault="00D109EB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2</w:t>
            </w:r>
            <w:r w:rsidR="000803C6" w:rsidRPr="00C65D0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EB" w:rsidRPr="00C65D08" w:rsidRDefault="00D109EB" w:rsidP="00020FDB">
            <w:pPr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Викторина, посвященная Дню Единства и Примирения «Россия – родина моя»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EB" w:rsidRPr="00C65D08" w:rsidRDefault="00D109EB" w:rsidP="007C41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1 ноября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EB" w:rsidRPr="00C65D08" w:rsidRDefault="00950E61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109EB" w:rsidRPr="00C65D0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109EB" w:rsidRPr="00C65D08" w:rsidTr="00445D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EB" w:rsidRPr="00C65D08" w:rsidRDefault="00E03CFE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2</w:t>
            </w:r>
            <w:r w:rsidR="003866CB" w:rsidRPr="00C65D0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EB" w:rsidRPr="00C65D08" w:rsidRDefault="00D109EB" w:rsidP="00020FDB">
            <w:pPr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Развлекательная программа «Поздравляем деда Мороза с днем рождения»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EB" w:rsidRPr="00C65D08" w:rsidRDefault="00D109EB" w:rsidP="007C41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18 ноября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EB" w:rsidRPr="00C65D08" w:rsidRDefault="00950E61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109EB" w:rsidRPr="00C65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109EB" w:rsidRPr="00C65D08" w:rsidTr="00020FDB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EB" w:rsidRPr="00C65D08" w:rsidRDefault="00D109EB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2</w:t>
            </w:r>
            <w:r w:rsidR="004E78F5" w:rsidRPr="00C65D0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EB" w:rsidRPr="00C65D08" w:rsidRDefault="00D109EB" w:rsidP="00020FDB">
            <w:pPr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Урок-акция «Письмо неизвестному солдату»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EB" w:rsidRPr="00C65D08" w:rsidRDefault="00D109EB" w:rsidP="007C41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3 декабря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EB" w:rsidRPr="00C65D08" w:rsidRDefault="00950E61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D109EB" w:rsidRPr="00C65D08" w:rsidTr="00445D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EB" w:rsidRPr="00C65D08" w:rsidRDefault="00D109EB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2</w:t>
            </w:r>
            <w:r w:rsidR="004E78F5" w:rsidRPr="00C65D0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EB" w:rsidRPr="00C65D08" w:rsidRDefault="00D109EB" w:rsidP="00020FDB">
            <w:pPr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Новогодний утренник для детей «Приключения у елки»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EB" w:rsidRPr="00C65D08" w:rsidRDefault="00D109EB" w:rsidP="007C41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24 декабря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EB" w:rsidRPr="00C65D08" w:rsidRDefault="00D109EB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</w:tr>
    </w:tbl>
    <w:p w:rsidR="00627227" w:rsidRPr="00C65D08" w:rsidRDefault="00627227" w:rsidP="00627227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627227" w:rsidRPr="0048574C" w:rsidRDefault="00627227" w:rsidP="0062722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8574C">
        <w:rPr>
          <w:rFonts w:ascii="Times New Roman" w:hAnsi="Times New Roman"/>
          <w:b/>
          <w:sz w:val="24"/>
          <w:szCs w:val="24"/>
        </w:rPr>
        <w:t>Работа с молодёжью.</w:t>
      </w:r>
    </w:p>
    <w:tbl>
      <w:tblPr>
        <w:tblStyle w:val="a6"/>
        <w:tblW w:w="0" w:type="auto"/>
        <w:tblLook w:val="04A0"/>
      </w:tblPr>
      <w:tblGrid>
        <w:gridCol w:w="700"/>
        <w:gridCol w:w="6941"/>
        <w:gridCol w:w="2010"/>
        <w:gridCol w:w="1031"/>
      </w:tblGrid>
      <w:tr w:rsidR="00627227" w:rsidRPr="00C65D08" w:rsidTr="006272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227" w:rsidRPr="00C65D08" w:rsidRDefault="00627227" w:rsidP="006272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5D08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C65D0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r w:rsidRPr="00C65D08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C65D0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227" w:rsidRPr="00C65D08" w:rsidRDefault="00627227" w:rsidP="006272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5D08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227" w:rsidRPr="00C65D08" w:rsidRDefault="00627227" w:rsidP="006272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65D08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27" w:rsidRPr="00C65D08" w:rsidRDefault="00627227" w:rsidP="006272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65D08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627227" w:rsidRPr="00C65D08" w:rsidRDefault="00AE0F38" w:rsidP="006272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65D08">
              <w:rPr>
                <w:rFonts w:ascii="Times New Roman" w:hAnsi="Times New Roman"/>
                <w:b/>
                <w:sz w:val="24"/>
                <w:szCs w:val="24"/>
              </w:rPr>
              <w:t>присут</w:t>
            </w:r>
            <w:proofErr w:type="spellEnd"/>
            <w:r w:rsidRPr="00C65D0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8C7BE9" w:rsidRPr="00C65D08" w:rsidTr="006272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E9" w:rsidRPr="00C65D08" w:rsidRDefault="008C7BE9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E9" w:rsidRPr="00C65D08" w:rsidRDefault="008C7BE9" w:rsidP="00020FDB">
            <w:pPr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Праздничная дискотека «Снова встретим Новый год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E9" w:rsidRPr="00C65D08" w:rsidRDefault="008C7BE9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12 январ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E9" w:rsidRPr="00C65D08" w:rsidRDefault="008C7BE9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8C7BE9" w:rsidRPr="00C65D08" w:rsidTr="006272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E9" w:rsidRPr="00C65D08" w:rsidRDefault="008C7BE9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E9" w:rsidRPr="00C65D08" w:rsidRDefault="008C7BE9" w:rsidP="00020FDB">
            <w:pPr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Шок – урок, посвященный здоровому образу жизн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E9" w:rsidRPr="00C65D08" w:rsidRDefault="008C7BE9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17 январ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E9" w:rsidRPr="00C65D08" w:rsidRDefault="008C7BE9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8C7BE9" w:rsidRPr="00C65D08" w:rsidTr="006272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E9" w:rsidRPr="00C65D08" w:rsidRDefault="008C7BE9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E9" w:rsidRPr="00C65D08" w:rsidRDefault="008C7BE9" w:rsidP="00020FDB">
            <w:pPr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Тематическая дискотека «Святочный посиделки – время гаданий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E9" w:rsidRPr="00C65D08" w:rsidRDefault="008C7BE9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19 январ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E9" w:rsidRPr="00C65D08" w:rsidRDefault="008C7BE9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8C7BE9" w:rsidRPr="00C65D08" w:rsidTr="006272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E9" w:rsidRPr="00C65D08" w:rsidRDefault="008C7BE9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E9" w:rsidRPr="00C65D08" w:rsidRDefault="008C7BE9" w:rsidP="00020FDB">
            <w:pPr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Тематическая дискотека, посвященная Дню святого Валентина «Все начинается с любв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E9" w:rsidRPr="00C65D08" w:rsidRDefault="008C7BE9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14 февра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E9" w:rsidRPr="00C65D08" w:rsidRDefault="008C7BE9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8C7BE9" w:rsidRPr="00C65D08" w:rsidTr="006272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E9" w:rsidRPr="00C65D08" w:rsidRDefault="008C7BE9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E9" w:rsidRPr="00C65D08" w:rsidRDefault="008C7BE9" w:rsidP="00020FDB">
            <w:pPr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Танцевальный вечер, посвященный Дню защитника Отеч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E9" w:rsidRPr="00C65D08" w:rsidRDefault="008C7BE9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22 февра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E9" w:rsidRPr="00C65D08" w:rsidRDefault="0048574C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6919F3" w:rsidRPr="00C65D08" w:rsidTr="006272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F3" w:rsidRPr="00C65D08" w:rsidRDefault="006919F3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F3" w:rsidRPr="00C65D08" w:rsidRDefault="006919F3" w:rsidP="00020FDB">
            <w:pPr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Праздничная дискотека «Как много девушек хороших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F3" w:rsidRPr="00C65D08" w:rsidRDefault="006919F3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2 мар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F3" w:rsidRPr="00C65D08" w:rsidRDefault="006919F3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6919F3" w:rsidRPr="00C65D08" w:rsidTr="006272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F3" w:rsidRPr="00C65D08" w:rsidRDefault="006919F3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F3" w:rsidRPr="00C65D08" w:rsidRDefault="006919F3" w:rsidP="00020FDB">
            <w:pPr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Тематическая дискотека «Веселая Маслениц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F3" w:rsidRPr="00C65D08" w:rsidRDefault="006919F3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9 мар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F3" w:rsidRPr="00C65D08" w:rsidRDefault="006919F3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6919F3" w:rsidRPr="00C65D08" w:rsidTr="006272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F3" w:rsidRPr="00C65D08" w:rsidRDefault="006919F3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F3" w:rsidRPr="00C65D08" w:rsidRDefault="006919F3" w:rsidP="00020FDB">
            <w:pPr>
              <w:spacing w:line="145" w:lineRule="atLeast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Час интересной информации, повещенный всемирному дню здоровья «СПИД не спит!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F3" w:rsidRPr="00C65D08" w:rsidRDefault="006919F3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9 апр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F3" w:rsidRPr="00C65D08" w:rsidRDefault="006919F3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6919F3" w:rsidRPr="00C65D08" w:rsidTr="006272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F3" w:rsidRPr="00C65D08" w:rsidRDefault="006919F3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F3" w:rsidRPr="00C65D08" w:rsidRDefault="006919F3" w:rsidP="00020FDB">
            <w:pPr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 xml:space="preserve">Тематическая дискотека «Веснушка – </w:t>
            </w:r>
            <w:proofErr w:type="spellStart"/>
            <w:r w:rsidRPr="00C65D08">
              <w:rPr>
                <w:rFonts w:ascii="Times New Roman" w:hAnsi="Times New Roman"/>
                <w:sz w:val="24"/>
                <w:szCs w:val="24"/>
              </w:rPr>
              <w:t>веселушка</w:t>
            </w:r>
            <w:proofErr w:type="spellEnd"/>
            <w:r w:rsidRPr="00C65D0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F3" w:rsidRPr="00C65D08" w:rsidRDefault="006919F3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20 апр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F3" w:rsidRPr="00C65D08" w:rsidRDefault="006919F3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6919F3" w:rsidRPr="00C65D08" w:rsidTr="006272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F3" w:rsidRPr="00C65D08" w:rsidRDefault="006919F3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F3" w:rsidRPr="00C65D08" w:rsidRDefault="006919F3" w:rsidP="00020FDB">
            <w:pPr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Акция «Беспокойные сердца» (помощь ветеранам ВО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F3" w:rsidRPr="00C65D08" w:rsidRDefault="006919F3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26 апр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F3" w:rsidRPr="00C65D08" w:rsidRDefault="0048574C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919F3" w:rsidRPr="00C65D08" w:rsidTr="006272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F3" w:rsidRPr="00C65D08" w:rsidRDefault="006919F3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F3" w:rsidRPr="00C65D08" w:rsidRDefault="006919F3" w:rsidP="00020FDB">
            <w:pPr>
              <w:tabs>
                <w:tab w:val="left" w:pos="1110"/>
              </w:tabs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Праздничная дискотека «Наша Побед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F3" w:rsidRPr="00C65D08" w:rsidRDefault="006919F3" w:rsidP="00691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9 м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F3" w:rsidRPr="00C65D08" w:rsidRDefault="0048574C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6919F3" w:rsidRPr="00C65D0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8574C" w:rsidRPr="00C65D08" w:rsidTr="006272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74C" w:rsidRPr="00C65D08" w:rsidRDefault="0048574C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74C" w:rsidRPr="00A75264" w:rsidRDefault="0048574C" w:rsidP="00725695">
            <w:pPr>
              <w:rPr>
                <w:rFonts w:ascii="Times New Roman" w:hAnsi="Times New Roman"/>
                <w:sz w:val="24"/>
                <w:szCs w:val="24"/>
              </w:rPr>
            </w:pPr>
            <w:r w:rsidRPr="00A75264">
              <w:rPr>
                <w:rFonts w:ascii="Times New Roman" w:hAnsi="Times New Roman"/>
                <w:sz w:val="24"/>
                <w:szCs w:val="24"/>
              </w:rPr>
              <w:t>Презентаци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вященная </w:t>
            </w:r>
            <w:r w:rsidRPr="00A75264">
              <w:rPr>
                <w:rFonts w:ascii="Times New Roman" w:hAnsi="Times New Roman"/>
                <w:sz w:val="24"/>
                <w:szCs w:val="24"/>
              </w:rPr>
              <w:t>дню Государственного флага РФ «Гордо реет над нами флаг Отчизны родной»</w:t>
            </w:r>
            <w:r>
              <w:rPr>
                <w:rFonts w:ascii="Times New Roman" w:hAnsi="Times New Roman"/>
                <w:sz w:val="24"/>
                <w:szCs w:val="24"/>
              </w:rPr>
              <w:t>. Велопробе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4C" w:rsidRPr="00C65D08" w:rsidRDefault="0048574C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густ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4C" w:rsidRPr="00C65D08" w:rsidRDefault="0048574C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48574C" w:rsidRPr="00C65D08" w:rsidTr="006272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74C" w:rsidRPr="00C65D08" w:rsidRDefault="0048574C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74C" w:rsidRDefault="0048574C" w:rsidP="007256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ая дискотека, посвященная Дню работников угольной промышлен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4C" w:rsidRPr="00C65D08" w:rsidRDefault="0048574C" w:rsidP="00FB3D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C65D08">
              <w:rPr>
                <w:rFonts w:ascii="Times New Roman" w:hAnsi="Times New Roman"/>
                <w:sz w:val="24"/>
                <w:szCs w:val="24"/>
              </w:rPr>
              <w:t xml:space="preserve"> авгус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4C" w:rsidRPr="00C65D08" w:rsidRDefault="0048574C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48574C" w:rsidRPr="00C65D08" w:rsidTr="006272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74C" w:rsidRPr="00C65D08" w:rsidRDefault="0048574C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74C" w:rsidRPr="00A75264" w:rsidRDefault="0048574C" w:rsidP="007256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евальный вечер для молодежи «Закружат листья в осеннем вальс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4C" w:rsidRPr="00C65D08" w:rsidRDefault="0048574C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сентябр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4C" w:rsidRPr="00C65D08" w:rsidRDefault="0048574C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48574C" w:rsidRPr="00C65D08" w:rsidTr="0072569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74C" w:rsidRPr="00C65D08" w:rsidRDefault="0048574C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74C" w:rsidRPr="00C1327F" w:rsidRDefault="0048574C" w:rsidP="007256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ваем сезон дискот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4C" w:rsidRPr="00C65D08" w:rsidRDefault="0048574C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октябр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4C" w:rsidRPr="00C65D08" w:rsidRDefault="0048574C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48574C" w:rsidRPr="00C65D08" w:rsidTr="0072569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4C" w:rsidRPr="00C65D08" w:rsidRDefault="0048574C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4C" w:rsidRPr="00A81D19" w:rsidRDefault="0048574C" w:rsidP="007256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ая дискотека «Когда мы едины – мы непобедим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4C" w:rsidRPr="00C65D08" w:rsidRDefault="0048574C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ноябр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4C" w:rsidRPr="00C65D08" w:rsidRDefault="0048574C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65D0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8574C" w:rsidRPr="00C65D08" w:rsidTr="0072569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4C" w:rsidRPr="00C65D08" w:rsidRDefault="0048574C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74C" w:rsidRPr="00C1327F" w:rsidRDefault="0048574C" w:rsidP="007256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ннисный турнир, посвященный Дню Единства и Примир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4C" w:rsidRPr="00C65D08" w:rsidRDefault="0048574C" w:rsidP="00A71E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ноябр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4C" w:rsidRPr="00C65D08" w:rsidRDefault="0048574C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B09B0" w:rsidRPr="00C65D08" w:rsidTr="006272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B0" w:rsidRPr="00C65D08" w:rsidRDefault="001B09B0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B0" w:rsidRPr="00A81D19" w:rsidRDefault="001B09B0" w:rsidP="007256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о-познавательная программа, посвященная Дню героев отеч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B0" w:rsidRPr="00C65D08" w:rsidRDefault="001B09B0" w:rsidP="00A71E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 декабр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B0" w:rsidRPr="00C65D08" w:rsidRDefault="001B09B0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65D0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B09B0" w:rsidRPr="00C65D08" w:rsidTr="006272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B0" w:rsidRPr="00C65D08" w:rsidRDefault="001B09B0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B0" w:rsidRPr="00B60A3A" w:rsidRDefault="001B09B0" w:rsidP="00725695">
            <w:pPr>
              <w:rPr>
                <w:rFonts w:ascii="Times New Roman" w:hAnsi="Times New Roman"/>
                <w:sz w:val="24"/>
                <w:szCs w:val="24"/>
              </w:rPr>
            </w:pPr>
            <w:r w:rsidRPr="00A81D19">
              <w:rPr>
                <w:rFonts w:ascii="Times New Roman" w:hAnsi="Times New Roman"/>
                <w:sz w:val="24"/>
                <w:szCs w:val="24"/>
              </w:rPr>
              <w:t>Правоведческий час «</w:t>
            </w:r>
            <w:r>
              <w:rPr>
                <w:rFonts w:ascii="Times New Roman" w:hAnsi="Times New Roman"/>
                <w:sz w:val="24"/>
                <w:szCs w:val="24"/>
              </w:rPr>
              <w:t>Под сводом конституци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B0" w:rsidRPr="00C65D08" w:rsidRDefault="001B09B0" w:rsidP="00A71E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декабр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B0" w:rsidRPr="00C65D08" w:rsidRDefault="001B09B0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B09B0" w:rsidRPr="00C65D08" w:rsidTr="0072569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B0" w:rsidRPr="00C65D08" w:rsidRDefault="001B09B0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B0" w:rsidRPr="005E7512" w:rsidRDefault="001B09B0" w:rsidP="00725695">
            <w:pPr>
              <w:rPr>
                <w:rFonts w:ascii="Times New Roman" w:hAnsi="Times New Roman"/>
                <w:sz w:val="24"/>
                <w:szCs w:val="24"/>
              </w:rPr>
            </w:pPr>
            <w:r w:rsidRPr="005E7512">
              <w:rPr>
                <w:rFonts w:ascii="Times New Roman" w:hAnsi="Times New Roman"/>
                <w:sz w:val="24"/>
                <w:szCs w:val="24"/>
              </w:rPr>
              <w:t xml:space="preserve">Развлекательная программ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ля молодежи </w:t>
            </w:r>
            <w:r w:rsidRPr="005E7512">
              <w:rPr>
                <w:rFonts w:ascii="Times New Roman" w:hAnsi="Times New Roman"/>
                <w:sz w:val="24"/>
                <w:szCs w:val="24"/>
              </w:rPr>
              <w:t>«Новогодний переполох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B0" w:rsidRPr="00C65D08" w:rsidRDefault="001B09B0" w:rsidP="00A71E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декабр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B0" w:rsidRPr="00C65D08" w:rsidRDefault="001B09B0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1B09B0" w:rsidRPr="00C65D08" w:rsidTr="006272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B0" w:rsidRPr="00C65D08" w:rsidRDefault="001B09B0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B0" w:rsidRPr="00C65D08" w:rsidRDefault="001B09B0" w:rsidP="00020FDB">
            <w:pPr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 xml:space="preserve">Дискотеки </w:t>
            </w:r>
            <w:r w:rsidR="00DE18D5">
              <w:rPr>
                <w:rFonts w:ascii="Times New Roman" w:hAnsi="Times New Roman"/>
                <w:sz w:val="24"/>
                <w:szCs w:val="24"/>
              </w:rPr>
              <w:t>–</w:t>
            </w:r>
            <w:r w:rsidR="0054242D">
              <w:rPr>
                <w:rFonts w:ascii="Times New Roman" w:hAnsi="Times New Roman"/>
                <w:sz w:val="24"/>
                <w:szCs w:val="24"/>
              </w:rPr>
              <w:t xml:space="preserve"> 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B0" w:rsidRPr="00C65D08" w:rsidRDefault="001B09B0" w:rsidP="00020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Каждая суббота меся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B0" w:rsidRPr="00C65D08" w:rsidRDefault="00AC33C7" w:rsidP="00020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</w:tbl>
    <w:p w:rsidR="000803C6" w:rsidRPr="00C65D08" w:rsidRDefault="000803C6" w:rsidP="000803C6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627227" w:rsidRPr="002A2499" w:rsidRDefault="00627227" w:rsidP="00627227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2A2499">
        <w:rPr>
          <w:rFonts w:ascii="Times New Roman" w:hAnsi="Times New Roman"/>
          <w:b/>
          <w:sz w:val="24"/>
          <w:szCs w:val="24"/>
        </w:rPr>
        <w:t>Работа с людьми среднего возраста</w:t>
      </w:r>
      <w:r w:rsidRPr="002A2499">
        <w:rPr>
          <w:rFonts w:ascii="Times New Roman" w:hAnsi="Times New Roman"/>
          <w:b/>
          <w:i/>
          <w:sz w:val="24"/>
          <w:szCs w:val="24"/>
        </w:rPr>
        <w:t>.</w:t>
      </w:r>
    </w:p>
    <w:tbl>
      <w:tblPr>
        <w:tblStyle w:val="a6"/>
        <w:tblW w:w="0" w:type="auto"/>
        <w:tblInd w:w="108" w:type="dxa"/>
        <w:tblLook w:val="04A0"/>
      </w:tblPr>
      <w:tblGrid>
        <w:gridCol w:w="749"/>
        <w:gridCol w:w="6926"/>
        <w:gridCol w:w="1715"/>
        <w:gridCol w:w="1184"/>
      </w:tblGrid>
      <w:tr w:rsidR="00C27F26" w:rsidRPr="00C65D08" w:rsidTr="00C27F26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227" w:rsidRPr="00C65D08" w:rsidRDefault="00627227" w:rsidP="006272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5D08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C65D0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r w:rsidRPr="00C65D08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C65D0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227" w:rsidRPr="00C65D08" w:rsidRDefault="00627227" w:rsidP="006272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5D08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227" w:rsidRPr="00C65D08" w:rsidRDefault="00627227" w:rsidP="006272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65D08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27" w:rsidRPr="00C65D08" w:rsidRDefault="00627227" w:rsidP="00C27F2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65D08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627227" w:rsidRPr="00C65D08" w:rsidRDefault="00622377" w:rsidP="00C27F2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65D08">
              <w:rPr>
                <w:rFonts w:ascii="Times New Roman" w:hAnsi="Times New Roman"/>
                <w:b/>
                <w:sz w:val="24"/>
                <w:szCs w:val="24"/>
              </w:rPr>
              <w:t>присут</w:t>
            </w:r>
            <w:proofErr w:type="spellEnd"/>
            <w:r w:rsidRPr="00C65D0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AD02E2" w:rsidRPr="00C65D08" w:rsidTr="00C27F26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E2" w:rsidRPr="00C65D08" w:rsidRDefault="00AD02E2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E2" w:rsidRPr="00C65D08" w:rsidRDefault="00AD02E2" w:rsidP="00020FDB">
            <w:pPr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eastAsia="Calibri" w:hAnsi="Times New Roman"/>
                <w:sz w:val="24"/>
                <w:szCs w:val="24"/>
              </w:rPr>
              <w:t xml:space="preserve">Литературно-музыкальный вечер, посвященный творчеству </w:t>
            </w:r>
            <w:proofErr w:type="spellStart"/>
            <w:r w:rsidRPr="00C65D08">
              <w:rPr>
                <w:rFonts w:ascii="Times New Roman" w:eastAsia="Calibri" w:hAnsi="Times New Roman"/>
                <w:sz w:val="24"/>
                <w:szCs w:val="24"/>
              </w:rPr>
              <w:t>Щепачева</w:t>
            </w:r>
            <w:proofErr w:type="spellEnd"/>
            <w:r w:rsidRPr="00C65D08">
              <w:rPr>
                <w:rFonts w:ascii="Times New Roman" w:eastAsia="Calibri" w:hAnsi="Times New Roman"/>
                <w:sz w:val="24"/>
                <w:szCs w:val="24"/>
              </w:rPr>
              <w:t xml:space="preserve"> Сергея Семенович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E2" w:rsidRPr="00C65D08" w:rsidRDefault="00AD02E2" w:rsidP="003A6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25 января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E2" w:rsidRPr="00C65D08" w:rsidRDefault="00AD02E2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AD02E2" w:rsidRPr="00C65D08" w:rsidTr="00C27F26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E2" w:rsidRPr="00C65D08" w:rsidRDefault="00AD02E2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E2" w:rsidRPr="00C65D08" w:rsidRDefault="00AD02E2" w:rsidP="00020FDB">
            <w:pPr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Музыкальный салон в клубе «Настроение», посвященный 110-летию со дня рождения Б.А. Мокроусова «Любимые песни прошлого век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E2" w:rsidRPr="00C65D08" w:rsidRDefault="00AD02E2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22 февраля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E2" w:rsidRPr="00C65D08" w:rsidRDefault="00AD02E2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AD02E2" w:rsidRPr="00C65D08" w:rsidTr="00C27F26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E2" w:rsidRPr="00C65D08" w:rsidRDefault="00AD02E2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E2" w:rsidRPr="00C65D08" w:rsidRDefault="00AD02E2" w:rsidP="00020FDB">
            <w:pPr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Вечер отдыха, посвященный 8 марта «Очарована, Околдована…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E2" w:rsidRPr="00C65D08" w:rsidRDefault="00AD02E2" w:rsidP="00806A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7 март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E2" w:rsidRPr="00C65D08" w:rsidRDefault="00AD02E2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3866CB" w:rsidRPr="00C65D08" w:rsidTr="00525B81">
        <w:trPr>
          <w:trHeight w:val="314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6CB" w:rsidRPr="00C65D08" w:rsidRDefault="003866CB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6CB" w:rsidRPr="00C65D08" w:rsidRDefault="003866CB" w:rsidP="00020FDB">
            <w:pPr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Пасхальные встречи в клубе «Настроени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CB" w:rsidRPr="00C65D08" w:rsidRDefault="003866CB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30 апреля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CB" w:rsidRPr="00C65D08" w:rsidRDefault="003866CB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3866CB" w:rsidRPr="00C65D08" w:rsidTr="001E3D75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6CB" w:rsidRPr="00C65D08" w:rsidRDefault="003866CB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6CB" w:rsidRPr="00C65D08" w:rsidRDefault="003866CB" w:rsidP="00020FDB">
            <w:pPr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Поздравляем библиотеку с праздником «От читателей – привет!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CB" w:rsidRPr="00C65D08" w:rsidRDefault="003866CB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27 мая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CB" w:rsidRPr="00C65D08" w:rsidRDefault="003866CB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F06050" w:rsidRPr="00C65D08" w:rsidTr="00C27F26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050" w:rsidRPr="00C65D08" w:rsidRDefault="00F06050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050" w:rsidRPr="00C65D08" w:rsidRDefault="00F06050" w:rsidP="00020FDB">
            <w:pPr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Музыкальная гостиная «Слушаем романсы на стихи А.С. Пушкин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50" w:rsidRPr="00C65D08" w:rsidRDefault="00F06050" w:rsidP="008D16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50" w:rsidRPr="00C65D08" w:rsidRDefault="00F06050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F06050" w:rsidRPr="00C65D08" w:rsidTr="00C27F26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050" w:rsidRPr="00C65D08" w:rsidRDefault="00F06050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050" w:rsidRPr="00C65D08" w:rsidRDefault="00F06050" w:rsidP="00020FDB">
            <w:pPr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Ярмарка-распродажа работ ДП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50" w:rsidRPr="00C65D08" w:rsidRDefault="00F06050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24 август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50" w:rsidRPr="00C65D08" w:rsidRDefault="0071643A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06050" w:rsidRPr="00C65D08" w:rsidTr="00C27F26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050" w:rsidRPr="00C65D08" w:rsidRDefault="00F06050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050" w:rsidRPr="00C65D08" w:rsidRDefault="00F06050" w:rsidP="00E42235">
            <w:pPr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Выставка цветов «Чудо в моем саду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50" w:rsidRPr="00C65D08" w:rsidRDefault="00F06050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24 август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50" w:rsidRPr="00C65D08" w:rsidRDefault="0071643A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06050" w:rsidRPr="00C65D08" w:rsidTr="00C27F26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050" w:rsidRPr="00C65D08" w:rsidRDefault="00F06050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050" w:rsidRPr="00C65D08" w:rsidRDefault="00F06050" w:rsidP="00020FDB">
            <w:pPr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Фотоконкурс «Лучший дворик поселк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50" w:rsidRPr="00C65D08" w:rsidRDefault="00F06050" w:rsidP="001E3D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24 август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50" w:rsidRPr="00C65D08" w:rsidRDefault="00F06050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5331C" w:rsidRPr="00C65D08" w:rsidTr="00020FDB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1C" w:rsidRPr="00C65D08" w:rsidRDefault="0045331C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31C" w:rsidRPr="00C1327F" w:rsidRDefault="0045331C" w:rsidP="007256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евальный вечер для тех, кому за… «Мы вмест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1C" w:rsidRPr="00C65D08" w:rsidRDefault="0045331C" w:rsidP="00A71E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ноября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1C" w:rsidRPr="00C65D08" w:rsidRDefault="0045331C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45331C" w:rsidRPr="00C65D08" w:rsidTr="001E3D75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1C" w:rsidRPr="00C65D08" w:rsidRDefault="0045331C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31C" w:rsidRPr="00A81D19" w:rsidRDefault="0045331C" w:rsidP="007256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е в клубе «Настроение» «Осень года, как и осень жизни…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1C" w:rsidRPr="00C65D08" w:rsidRDefault="0045331C" w:rsidP="00A71E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ноября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1C" w:rsidRPr="00C65D08" w:rsidRDefault="0045331C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</w:tbl>
    <w:p w:rsidR="00031723" w:rsidRPr="00031723" w:rsidRDefault="00031723" w:rsidP="0003172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07193" w:rsidRDefault="00007193" w:rsidP="008F3A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07193" w:rsidRDefault="00007193" w:rsidP="008F3A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27227" w:rsidRPr="006F1394" w:rsidRDefault="00627227" w:rsidP="008F3A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F1394">
        <w:rPr>
          <w:rFonts w:ascii="Times New Roman" w:hAnsi="Times New Roman"/>
          <w:b/>
          <w:sz w:val="24"/>
          <w:szCs w:val="24"/>
        </w:rPr>
        <w:t>Работа с людьми пожилого  возраста.</w:t>
      </w:r>
    </w:p>
    <w:p w:rsidR="008F3A3B" w:rsidRPr="00C65D08" w:rsidRDefault="008F3A3B" w:rsidP="008F3A3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767"/>
        <w:gridCol w:w="6957"/>
        <w:gridCol w:w="1879"/>
        <w:gridCol w:w="1079"/>
      </w:tblGrid>
      <w:tr w:rsidR="0032559E" w:rsidRPr="00C65D08" w:rsidTr="006223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227" w:rsidRPr="00C65D08" w:rsidRDefault="00627227" w:rsidP="008F3A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5D08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C65D0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r w:rsidRPr="00C65D08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C65D0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227" w:rsidRPr="00C65D08" w:rsidRDefault="00627227" w:rsidP="008F3A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5D08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227" w:rsidRPr="00C65D08" w:rsidRDefault="00627227" w:rsidP="008F3A3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65D08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27" w:rsidRPr="00C65D08" w:rsidRDefault="00627227" w:rsidP="008F3A3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65D08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627227" w:rsidRPr="00C65D08" w:rsidRDefault="00622377" w:rsidP="008F3A3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65D08">
              <w:rPr>
                <w:rFonts w:ascii="Times New Roman" w:hAnsi="Times New Roman"/>
                <w:b/>
                <w:sz w:val="24"/>
                <w:szCs w:val="24"/>
              </w:rPr>
              <w:t>Присут</w:t>
            </w:r>
            <w:proofErr w:type="spellEnd"/>
            <w:r w:rsidRPr="00C65D0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71643A" w:rsidRPr="00C65D08" w:rsidTr="006223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3A" w:rsidRPr="00C65D08" w:rsidRDefault="0071643A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3A" w:rsidRPr="00C65D08" w:rsidRDefault="0071643A" w:rsidP="00020FDB">
            <w:pPr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 xml:space="preserve">Вечер – развлечение «Встречаем новый год по- </w:t>
            </w:r>
            <w:proofErr w:type="spellStart"/>
            <w:r w:rsidRPr="00C65D08">
              <w:rPr>
                <w:rFonts w:ascii="Times New Roman" w:hAnsi="Times New Roman"/>
                <w:sz w:val="24"/>
                <w:szCs w:val="24"/>
              </w:rPr>
              <w:t>китайски</w:t>
            </w:r>
            <w:proofErr w:type="spellEnd"/>
            <w:r w:rsidRPr="00C65D08">
              <w:rPr>
                <w:rFonts w:ascii="Times New Roman" w:hAnsi="Times New Roman"/>
                <w:sz w:val="24"/>
                <w:szCs w:val="24"/>
              </w:rPr>
              <w:t>» в клубе «Хозяюшк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3A" w:rsidRPr="00C65D08" w:rsidRDefault="0071643A" w:rsidP="00AB22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31 январ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3A" w:rsidRPr="00C65D08" w:rsidRDefault="0071643A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71643A" w:rsidRPr="00C65D08" w:rsidTr="006223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3A" w:rsidRPr="00C65D08" w:rsidRDefault="0071643A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3A" w:rsidRPr="00C65D08" w:rsidRDefault="0071643A" w:rsidP="00020FDB">
            <w:pPr>
              <w:tabs>
                <w:tab w:val="left" w:pos="111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5D08">
              <w:rPr>
                <w:rFonts w:ascii="Times New Roman" w:hAnsi="Times New Roman"/>
                <w:sz w:val="24"/>
                <w:szCs w:val="24"/>
              </w:rPr>
              <w:t>Конкурсно</w:t>
            </w:r>
            <w:proofErr w:type="spellEnd"/>
            <w:r w:rsidRPr="00C65D08">
              <w:rPr>
                <w:rFonts w:ascii="Times New Roman" w:hAnsi="Times New Roman"/>
                <w:sz w:val="24"/>
                <w:szCs w:val="24"/>
              </w:rPr>
              <w:t>–игровая программа в клубе «Хозяюшка» «Любви все возрасты покорн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3A" w:rsidRPr="00C65D08" w:rsidRDefault="0071643A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14 феврал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3A" w:rsidRPr="00C65D08" w:rsidRDefault="0071643A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71643A" w:rsidRPr="00C65D08" w:rsidTr="006223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3A" w:rsidRPr="00C65D08" w:rsidRDefault="0071643A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3A" w:rsidRPr="00C65D08" w:rsidRDefault="0071643A" w:rsidP="00020FDB">
            <w:pPr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Чаепитие в клубе «Хозяюшка», посвященное дню 8 марта «Святое в женщине начало»!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3A" w:rsidRPr="00C65D08" w:rsidRDefault="0071643A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6 март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3A" w:rsidRPr="00C65D08" w:rsidRDefault="0071643A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71643A" w:rsidRPr="00C65D08" w:rsidTr="006223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3A" w:rsidRPr="00C65D08" w:rsidRDefault="0071643A" w:rsidP="00627227">
            <w:pPr>
              <w:tabs>
                <w:tab w:val="left" w:pos="11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3A" w:rsidRPr="00C65D08" w:rsidRDefault="0071643A" w:rsidP="00020FDB">
            <w:pPr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 xml:space="preserve">Районный семинар «Совместная работа Дома культуры и Совета Ветеранов поселка.»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3A" w:rsidRPr="00C65D08" w:rsidRDefault="0071643A" w:rsidP="00627227">
            <w:pPr>
              <w:tabs>
                <w:tab w:val="left" w:pos="11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20 март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3A" w:rsidRPr="00C65D08" w:rsidRDefault="0071643A" w:rsidP="00627227">
            <w:pPr>
              <w:tabs>
                <w:tab w:val="left" w:pos="11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71643A" w:rsidRPr="00C65D08" w:rsidTr="006223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3A" w:rsidRPr="00C65D08" w:rsidRDefault="0071643A" w:rsidP="00627227">
            <w:pPr>
              <w:tabs>
                <w:tab w:val="left" w:pos="11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3A" w:rsidRPr="00C65D08" w:rsidRDefault="0071643A" w:rsidP="00020FDB">
            <w:pPr>
              <w:tabs>
                <w:tab w:val="left" w:pos="1110"/>
              </w:tabs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 xml:space="preserve">Уроки огородничества в клубе «Хозяюшка» «Сеем, сеем, </w:t>
            </w:r>
            <w:proofErr w:type="spellStart"/>
            <w:r w:rsidRPr="00C65D08">
              <w:rPr>
                <w:rFonts w:ascii="Times New Roman" w:hAnsi="Times New Roman"/>
                <w:sz w:val="24"/>
                <w:szCs w:val="24"/>
              </w:rPr>
              <w:t>посеваем</w:t>
            </w:r>
            <w:proofErr w:type="spellEnd"/>
            <w:r w:rsidRPr="00C65D0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3A" w:rsidRPr="00C65D08" w:rsidRDefault="0071643A" w:rsidP="00627227">
            <w:pPr>
              <w:tabs>
                <w:tab w:val="left" w:pos="11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16 апрел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3A" w:rsidRPr="00C65D08" w:rsidRDefault="0071643A" w:rsidP="00627227">
            <w:pPr>
              <w:tabs>
                <w:tab w:val="left" w:pos="11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71643A" w:rsidRPr="00C65D08" w:rsidTr="006223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3A" w:rsidRPr="00C65D08" w:rsidRDefault="0071643A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3A" w:rsidRPr="00C65D08" w:rsidRDefault="0071643A" w:rsidP="00020FDB">
            <w:pPr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Ярмарка-обмен семенами, саженцами, рассадой «Во саду ли в огород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3A" w:rsidRPr="00C65D08" w:rsidRDefault="0071643A" w:rsidP="008668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22 ма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3A" w:rsidRPr="00C65D08" w:rsidRDefault="0071643A" w:rsidP="008668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71643A" w:rsidRPr="00C65D08" w:rsidTr="006223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3A" w:rsidRPr="00C65D08" w:rsidRDefault="0071643A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3A" w:rsidRPr="00C65D08" w:rsidRDefault="0071643A" w:rsidP="00020FDB">
            <w:pPr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Ярмарка-распродажа работ ДП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3A" w:rsidRPr="00C65D08" w:rsidRDefault="0071643A" w:rsidP="00020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24 август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3A" w:rsidRPr="006F1394" w:rsidRDefault="006F1394" w:rsidP="00020FD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71643A" w:rsidRPr="00C65D08" w:rsidTr="006223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3A" w:rsidRPr="00C65D08" w:rsidRDefault="0071643A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3A" w:rsidRPr="00C65D08" w:rsidRDefault="0071643A" w:rsidP="00020FDB">
            <w:pPr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Выставка цветов «Чудо в моем саду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3A" w:rsidRPr="00C65D08" w:rsidRDefault="0071643A" w:rsidP="00020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24 август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3A" w:rsidRPr="006F1394" w:rsidRDefault="006F1394" w:rsidP="00020FD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840A80" w:rsidRPr="00C65D08" w:rsidTr="006223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A80" w:rsidRPr="00C65D08" w:rsidRDefault="00840A80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A80" w:rsidRPr="00C65D08" w:rsidRDefault="00840A80" w:rsidP="00020FDB">
            <w:pPr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Встреча после каникул в клубе «Хозяюшка». развлекательная программа «</w:t>
            </w:r>
            <w:proofErr w:type="spellStart"/>
            <w:r w:rsidRPr="00C65D08">
              <w:rPr>
                <w:rFonts w:ascii="Times New Roman" w:hAnsi="Times New Roman"/>
                <w:sz w:val="24"/>
                <w:szCs w:val="24"/>
              </w:rPr>
              <w:t>Арбузник</w:t>
            </w:r>
            <w:proofErr w:type="spellEnd"/>
            <w:r w:rsidRPr="00C65D0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80" w:rsidRPr="00C65D08" w:rsidRDefault="006F1394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840A80" w:rsidRPr="00C65D08">
              <w:rPr>
                <w:rFonts w:ascii="Times New Roman" w:hAnsi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80" w:rsidRPr="00C65D08" w:rsidRDefault="00840A80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840A80" w:rsidRPr="00C65D08" w:rsidTr="006223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A80" w:rsidRPr="00C65D08" w:rsidRDefault="00840A80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A80" w:rsidRPr="00C65D08" w:rsidRDefault="00840A80" w:rsidP="00020FDB">
            <w:pPr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Праздничное мероприятие  в День Пожилого человека «Мы молоды душой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80" w:rsidRPr="00C65D08" w:rsidRDefault="00840A80" w:rsidP="0048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01 октябр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80" w:rsidRPr="00C65D08" w:rsidRDefault="00840A80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840A80" w:rsidRPr="00C65D08" w:rsidTr="00020FD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A80" w:rsidRPr="00C65D08" w:rsidRDefault="00840A80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A80" w:rsidRPr="00C65D08" w:rsidRDefault="00840A80" w:rsidP="00020FDB">
            <w:pPr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Вечер в клубе «Хозяюшка, посвященный международному дню сельских женщи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80" w:rsidRPr="00C65D08" w:rsidRDefault="00840A80" w:rsidP="0048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17 октябр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80" w:rsidRPr="00C65D08" w:rsidRDefault="00840A80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840A80" w:rsidRPr="00C65D08" w:rsidTr="006223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80" w:rsidRPr="00C65D08" w:rsidRDefault="00840A80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80" w:rsidRPr="00C65D08" w:rsidRDefault="00840A80" w:rsidP="00020FDB">
            <w:pPr>
              <w:tabs>
                <w:tab w:val="left" w:pos="1110"/>
              </w:tabs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Час истории в клубе «Хозяюшка» «</w:t>
            </w:r>
            <w:proofErr w:type="spellStart"/>
            <w:r w:rsidRPr="00C65D08">
              <w:rPr>
                <w:rFonts w:ascii="Times New Roman" w:hAnsi="Times New Roman"/>
                <w:sz w:val="24"/>
                <w:szCs w:val="24"/>
              </w:rPr>
              <w:t>Едиство</w:t>
            </w:r>
            <w:proofErr w:type="spellEnd"/>
            <w:r w:rsidRPr="00C65D08">
              <w:rPr>
                <w:rFonts w:ascii="Times New Roman" w:hAnsi="Times New Roman"/>
                <w:sz w:val="24"/>
                <w:szCs w:val="24"/>
              </w:rPr>
              <w:t xml:space="preserve"> – наша гордость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80" w:rsidRPr="00C65D08" w:rsidRDefault="00840A80" w:rsidP="0048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05 ноябр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80" w:rsidRPr="00C65D08" w:rsidRDefault="00840A80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1</w:t>
            </w:r>
            <w:r w:rsidR="006F139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F1394" w:rsidRPr="00C65D08" w:rsidTr="006223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94" w:rsidRPr="00C65D08" w:rsidRDefault="006F1394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94" w:rsidRPr="00A81D19" w:rsidRDefault="006F1394" w:rsidP="007256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A81D19">
              <w:rPr>
                <w:rFonts w:ascii="Times New Roman" w:hAnsi="Times New Roman"/>
                <w:sz w:val="24"/>
                <w:szCs w:val="24"/>
              </w:rPr>
              <w:t>овогодний вечер для пожилых люд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Здравствуй, здравствуй, Новый год!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94" w:rsidRPr="00C65D08" w:rsidRDefault="00AD67C5" w:rsidP="00CF4F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декабр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94" w:rsidRPr="00C65D08" w:rsidRDefault="00AD67C5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6F1394" w:rsidRPr="00C65D0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4D6BA6" w:rsidRPr="00C65D08" w:rsidRDefault="004D6BA6" w:rsidP="00055E7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27227" w:rsidRPr="002A2499" w:rsidRDefault="00627227" w:rsidP="0062722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A2499">
        <w:rPr>
          <w:rFonts w:ascii="Times New Roman" w:hAnsi="Times New Roman"/>
          <w:b/>
          <w:sz w:val="24"/>
          <w:szCs w:val="24"/>
        </w:rPr>
        <w:t>Массовые мероприятия.</w:t>
      </w:r>
    </w:p>
    <w:tbl>
      <w:tblPr>
        <w:tblStyle w:val="a6"/>
        <w:tblW w:w="0" w:type="auto"/>
        <w:tblLook w:val="04A0"/>
      </w:tblPr>
      <w:tblGrid>
        <w:gridCol w:w="860"/>
        <w:gridCol w:w="6672"/>
        <w:gridCol w:w="2071"/>
        <w:gridCol w:w="1079"/>
      </w:tblGrid>
      <w:tr w:rsidR="00627227" w:rsidRPr="00C65D08" w:rsidTr="004D130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227" w:rsidRPr="00C65D08" w:rsidRDefault="00627227" w:rsidP="006272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5D08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r w:rsidR="00045350" w:rsidRPr="00C65D08"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  <w:r w:rsidRPr="00C65D08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="00045350" w:rsidRPr="00C65D08"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227" w:rsidRPr="00C65D08" w:rsidRDefault="00627227" w:rsidP="006272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5D08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227" w:rsidRPr="00C65D08" w:rsidRDefault="00627227" w:rsidP="006272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65D08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27" w:rsidRPr="00C65D08" w:rsidRDefault="00627227" w:rsidP="006272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65D08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627227" w:rsidRPr="00C65D08" w:rsidRDefault="00622377" w:rsidP="006272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65D08">
              <w:rPr>
                <w:rFonts w:ascii="Times New Roman" w:hAnsi="Times New Roman"/>
                <w:b/>
                <w:sz w:val="24"/>
                <w:szCs w:val="24"/>
              </w:rPr>
              <w:t>Присут</w:t>
            </w:r>
            <w:proofErr w:type="spellEnd"/>
            <w:r w:rsidRPr="00C65D0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71643A" w:rsidRPr="00C65D08" w:rsidTr="004D130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3A" w:rsidRPr="00C65D08" w:rsidRDefault="0071643A" w:rsidP="00627227">
            <w:pPr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3A" w:rsidRPr="00C65D08" w:rsidRDefault="0071643A" w:rsidP="00020FDB">
            <w:pPr>
              <w:tabs>
                <w:tab w:val="left" w:pos="1110"/>
              </w:tabs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Культурно – просветительское мероприятие , посвященное 30-летию вывода Советских войск из Афганистана «А сердце память бережет»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3A" w:rsidRPr="00C65D08" w:rsidRDefault="0071643A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15 февра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3A" w:rsidRPr="00C65D08" w:rsidRDefault="0071643A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365504" w:rsidRPr="00C65D08" w:rsidTr="004D130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504" w:rsidRPr="00C65D08" w:rsidRDefault="00365504" w:rsidP="00627227">
            <w:pPr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504" w:rsidRPr="00C65D08" w:rsidRDefault="00365504" w:rsidP="00020FDB">
            <w:pPr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Соревнование по настольному теннису, посвященное 30-летию вывода Советских войск из Афганистана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04" w:rsidRPr="00C65D08" w:rsidRDefault="00365504" w:rsidP="007009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15 февра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04" w:rsidRPr="00C65D08" w:rsidRDefault="00365504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426807" w:rsidRPr="00C65D08" w:rsidTr="004D130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07" w:rsidRPr="00C65D08" w:rsidRDefault="00426807" w:rsidP="00627227">
            <w:pPr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07" w:rsidRPr="00C65D08" w:rsidRDefault="00426807" w:rsidP="00020FDB">
            <w:pPr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Праздничная концертная программа «С праздником Вас, дорогие женщины!»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07" w:rsidRPr="00C65D08" w:rsidRDefault="00426807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3 мар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07" w:rsidRPr="00C65D08" w:rsidRDefault="00426807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FA13F0" w:rsidRPr="00C65D08" w:rsidTr="004D130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3F0" w:rsidRPr="00C65D08" w:rsidRDefault="00FA13F0" w:rsidP="00627227">
            <w:pPr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3F0" w:rsidRPr="00C65D08" w:rsidRDefault="00FA13F0" w:rsidP="00020FDB">
            <w:pPr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Театрализованный праздник «Гуляй, Масленица», народное гуляние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F0" w:rsidRPr="00C65D08" w:rsidRDefault="00FA13F0" w:rsidP="001E3D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10 мар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F0" w:rsidRPr="00C65D08" w:rsidRDefault="00FA13F0" w:rsidP="00406F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FA13F0" w:rsidRPr="00C65D08" w:rsidTr="004D130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3F0" w:rsidRPr="00C65D08" w:rsidRDefault="00FA13F0" w:rsidP="00627227">
            <w:pPr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3F0" w:rsidRPr="00C65D08" w:rsidRDefault="00FA13F0" w:rsidP="00020FDB">
            <w:pPr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Концерт ансамбля «</w:t>
            </w:r>
            <w:proofErr w:type="spellStart"/>
            <w:r w:rsidRPr="00C65D08">
              <w:rPr>
                <w:rFonts w:ascii="Times New Roman" w:hAnsi="Times New Roman"/>
                <w:sz w:val="24"/>
                <w:szCs w:val="24"/>
              </w:rPr>
              <w:t>Вечорка</w:t>
            </w:r>
            <w:proofErr w:type="spellEnd"/>
            <w:r w:rsidRPr="00C65D08">
              <w:rPr>
                <w:rFonts w:ascii="Times New Roman" w:hAnsi="Times New Roman"/>
                <w:sz w:val="24"/>
                <w:szCs w:val="24"/>
              </w:rPr>
              <w:t xml:space="preserve">» А. </w:t>
            </w:r>
            <w:proofErr w:type="spellStart"/>
            <w:r w:rsidRPr="00C65D08">
              <w:rPr>
                <w:rFonts w:ascii="Times New Roman" w:hAnsi="Times New Roman"/>
                <w:sz w:val="24"/>
                <w:szCs w:val="24"/>
              </w:rPr>
              <w:t>Заволокина</w:t>
            </w:r>
            <w:proofErr w:type="spellEnd"/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F0" w:rsidRPr="00C65D08" w:rsidRDefault="00FA13F0" w:rsidP="007009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20 апр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F0" w:rsidRPr="00C65D08" w:rsidRDefault="00FA13F0" w:rsidP="00FA13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252EF6" w:rsidRPr="00C65D08" w:rsidTr="004D130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F6" w:rsidRPr="00C65D08" w:rsidRDefault="00252EF6" w:rsidP="006272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F6" w:rsidRDefault="00252EF6" w:rsidP="007256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рк Шапито «Бинго»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F6" w:rsidRPr="00C65D08" w:rsidRDefault="00252EF6" w:rsidP="007009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F6" w:rsidRPr="00C65D08" w:rsidRDefault="00252EF6" w:rsidP="00FA13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</w:tr>
      <w:tr w:rsidR="00252EF6" w:rsidRPr="00C65D08" w:rsidTr="004D130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F6" w:rsidRPr="00C65D08" w:rsidRDefault="00252EF6" w:rsidP="006272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F6" w:rsidRPr="00C65D08" w:rsidRDefault="00252EF6" w:rsidP="00020FDB">
            <w:pPr>
              <w:spacing w:line="145" w:lineRule="atLeast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Митинг, посвященный дню Победы «Помнит сердце, не забудет никогда»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F6" w:rsidRPr="00C65D08" w:rsidRDefault="00252EF6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09 м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F6" w:rsidRPr="00C65D08" w:rsidRDefault="00252EF6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</w:tr>
      <w:tr w:rsidR="00252EF6" w:rsidRPr="00C65D08" w:rsidTr="004D130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F6" w:rsidRPr="00C65D08" w:rsidRDefault="00252EF6" w:rsidP="006272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F6" w:rsidRPr="00C65D08" w:rsidRDefault="00252EF6" w:rsidP="00020FDB">
            <w:pPr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Праздничный концерт, посвященный Дню Победы «Дорогами войны»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F6" w:rsidRPr="00C65D08" w:rsidRDefault="00252EF6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09 м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F6" w:rsidRPr="00C65D08" w:rsidRDefault="00252EF6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252EF6" w:rsidRPr="00C65D08" w:rsidTr="004D130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F6" w:rsidRPr="00C65D08" w:rsidRDefault="00252EF6" w:rsidP="006272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C65D0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F6" w:rsidRPr="00C65D08" w:rsidRDefault="00252EF6" w:rsidP="00020FDB">
            <w:pPr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Народное гуляние «Солдатская каша»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F6" w:rsidRPr="00C65D08" w:rsidRDefault="00252EF6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09 м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F6" w:rsidRPr="00C65D08" w:rsidRDefault="00252EF6" w:rsidP="00242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252EF6" w:rsidRPr="00C65D08" w:rsidTr="004D130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F6" w:rsidRPr="00C65D08" w:rsidRDefault="00252EF6" w:rsidP="006272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C65D0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F6" w:rsidRPr="00C65D08" w:rsidRDefault="00252EF6" w:rsidP="00020FDB">
            <w:pPr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Литературно-поэтическая композиция «Память сильнее времени», посвященная Дню памяти и скорби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F6" w:rsidRPr="00C65D08" w:rsidRDefault="00252EF6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21 ию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F6" w:rsidRPr="00C65D08" w:rsidRDefault="00252EF6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</w:tr>
      <w:tr w:rsidR="00252EF6" w:rsidRPr="00C65D08" w:rsidTr="004D130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F6" w:rsidRPr="00C65D08" w:rsidRDefault="00252EF6" w:rsidP="006272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C65D0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F6" w:rsidRPr="00C65D08" w:rsidRDefault="00252EF6" w:rsidP="001E3D75">
            <w:pPr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Праздничный концерт «Поздравляем работников угольной промышленности»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F6" w:rsidRPr="00C65D08" w:rsidRDefault="00252EF6" w:rsidP="003E33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24 авгус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F6" w:rsidRPr="00C65D08" w:rsidRDefault="00252EF6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252EF6" w:rsidRPr="00C65D08" w:rsidTr="004D130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F6" w:rsidRPr="00C65D08" w:rsidRDefault="00B93124" w:rsidP="006272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252EF6" w:rsidRPr="00C65D0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F6" w:rsidRPr="00C65D08" w:rsidRDefault="00252EF6" w:rsidP="001E3D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Народное гуляние, посвящённое дню шахтёра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F6" w:rsidRPr="00C65D08" w:rsidRDefault="00252EF6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24 авгус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F6" w:rsidRPr="00C65D08" w:rsidRDefault="00252EF6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</w:tr>
      <w:tr w:rsidR="00252EF6" w:rsidRPr="00C65D08" w:rsidTr="004D130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F6" w:rsidRPr="00C65D08" w:rsidRDefault="00B93124" w:rsidP="006272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252EF6" w:rsidRPr="00C65D0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F6" w:rsidRPr="00C65D08" w:rsidRDefault="00252EF6" w:rsidP="00020F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Праздничная концертная программа, посвященная Международному дню матери «Это святое слово»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F6" w:rsidRPr="00C65D08" w:rsidRDefault="00252EF6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29 ноябр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F6" w:rsidRPr="00C65D08" w:rsidRDefault="00252EF6" w:rsidP="0062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08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</w:tbl>
    <w:p w:rsidR="00877B03" w:rsidRDefault="00877B03" w:rsidP="006B14C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B14C7" w:rsidRDefault="0066414E" w:rsidP="006B14C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СЕГО:</w:t>
      </w:r>
      <w:r w:rsidR="00007193">
        <w:rPr>
          <w:rFonts w:ascii="Times New Roman" w:hAnsi="Times New Roman"/>
          <w:b/>
          <w:sz w:val="24"/>
          <w:szCs w:val="24"/>
        </w:rPr>
        <w:t xml:space="preserve"> 118</w:t>
      </w:r>
      <w:r w:rsidR="00877B03">
        <w:rPr>
          <w:rFonts w:ascii="Times New Roman" w:hAnsi="Times New Roman"/>
          <w:b/>
          <w:sz w:val="24"/>
          <w:szCs w:val="24"/>
        </w:rPr>
        <w:t>, кол- человек - 5865</w:t>
      </w:r>
    </w:p>
    <w:p w:rsidR="00007193" w:rsidRDefault="00007193" w:rsidP="00007193">
      <w:pPr>
        <w:pStyle w:val="a5"/>
        <w:numPr>
          <w:ilvl w:val="0"/>
          <w:numId w:val="2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ля </w:t>
      </w:r>
      <w:r w:rsidR="00877B03">
        <w:rPr>
          <w:rFonts w:ascii="Times New Roman" w:hAnsi="Times New Roman"/>
          <w:b/>
          <w:sz w:val="24"/>
          <w:szCs w:val="24"/>
        </w:rPr>
        <w:t>детей –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877B03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8</w:t>
      </w:r>
      <w:r w:rsidR="00877B03">
        <w:rPr>
          <w:rFonts w:ascii="Times New Roman" w:hAnsi="Times New Roman"/>
          <w:b/>
          <w:sz w:val="24"/>
          <w:szCs w:val="24"/>
        </w:rPr>
        <w:t xml:space="preserve"> – кол-во человек - 1073</w:t>
      </w:r>
    </w:p>
    <w:p w:rsidR="00007193" w:rsidRDefault="00007193" w:rsidP="00007193">
      <w:pPr>
        <w:pStyle w:val="a5"/>
        <w:numPr>
          <w:ilvl w:val="0"/>
          <w:numId w:val="2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ля молодежи – 20</w:t>
      </w:r>
      <w:r w:rsidR="00877B03">
        <w:rPr>
          <w:rFonts w:ascii="Times New Roman" w:hAnsi="Times New Roman"/>
          <w:b/>
          <w:sz w:val="24"/>
          <w:szCs w:val="24"/>
        </w:rPr>
        <w:t>, кол-во человек - 701</w:t>
      </w:r>
    </w:p>
    <w:p w:rsidR="00007193" w:rsidRDefault="00007193" w:rsidP="00007193">
      <w:pPr>
        <w:pStyle w:val="a5"/>
        <w:numPr>
          <w:ilvl w:val="0"/>
          <w:numId w:val="2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ля среднего возраста – 11</w:t>
      </w:r>
      <w:r w:rsidR="00877B03">
        <w:rPr>
          <w:rFonts w:ascii="Times New Roman" w:hAnsi="Times New Roman"/>
          <w:b/>
          <w:sz w:val="24"/>
          <w:szCs w:val="24"/>
        </w:rPr>
        <w:t>, кол-во человек - 184</w:t>
      </w:r>
    </w:p>
    <w:p w:rsidR="00007193" w:rsidRDefault="00007193" w:rsidP="00007193">
      <w:pPr>
        <w:pStyle w:val="a5"/>
        <w:numPr>
          <w:ilvl w:val="0"/>
          <w:numId w:val="2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ля пожилого возраста – 13</w:t>
      </w:r>
      <w:r w:rsidR="00877B03">
        <w:rPr>
          <w:rFonts w:ascii="Times New Roman" w:hAnsi="Times New Roman"/>
          <w:b/>
          <w:sz w:val="24"/>
          <w:szCs w:val="24"/>
        </w:rPr>
        <w:t>, кол-во человек - 315</w:t>
      </w:r>
    </w:p>
    <w:p w:rsidR="00007193" w:rsidRPr="00007193" w:rsidRDefault="00007193" w:rsidP="00007193">
      <w:pPr>
        <w:pStyle w:val="a5"/>
        <w:numPr>
          <w:ilvl w:val="0"/>
          <w:numId w:val="2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ассовые мероприятия </w:t>
      </w:r>
      <w:r w:rsidR="00877B03">
        <w:rPr>
          <w:rFonts w:ascii="Times New Roman" w:hAnsi="Times New Roman"/>
          <w:b/>
          <w:sz w:val="24"/>
          <w:szCs w:val="24"/>
        </w:rPr>
        <w:t>–</w:t>
      </w:r>
      <w:r>
        <w:rPr>
          <w:rFonts w:ascii="Times New Roman" w:hAnsi="Times New Roman"/>
          <w:b/>
          <w:sz w:val="24"/>
          <w:szCs w:val="24"/>
        </w:rPr>
        <w:t xml:space="preserve"> 13</w:t>
      </w:r>
      <w:r w:rsidR="00877B03">
        <w:rPr>
          <w:rFonts w:ascii="Times New Roman" w:hAnsi="Times New Roman"/>
          <w:b/>
          <w:sz w:val="24"/>
          <w:szCs w:val="24"/>
        </w:rPr>
        <w:t>, кол-во человек - 3535</w:t>
      </w:r>
    </w:p>
    <w:p w:rsidR="0066414E" w:rsidRDefault="0066414E" w:rsidP="005631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6414E" w:rsidRDefault="0066414E" w:rsidP="005631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6414E" w:rsidRDefault="0066414E" w:rsidP="005631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1723" w:rsidRDefault="00031723" w:rsidP="005631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3158" w:rsidRPr="00C65D08" w:rsidRDefault="00563158" w:rsidP="0056315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5D08">
        <w:rPr>
          <w:rFonts w:ascii="Times New Roman" w:hAnsi="Times New Roman"/>
          <w:sz w:val="24"/>
          <w:szCs w:val="24"/>
        </w:rPr>
        <w:t>Руководитель МКУК</w:t>
      </w:r>
    </w:p>
    <w:p w:rsidR="00563158" w:rsidRPr="00C65D08" w:rsidRDefault="00563158" w:rsidP="0056315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5D08">
        <w:rPr>
          <w:rFonts w:ascii="Times New Roman" w:hAnsi="Times New Roman"/>
          <w:sz w:val="24"/>
          <w:szCs w:val="24"/>
        </w:rPr>
        <w:t>«Листвянский центр досуга»</w:t>
      </w:r>
      <w:r w:rsidRPr="00C65D08">
        <w:rPr>
          <w:rFonts w:ascii="Times New Roman" w:hAnsi="Times New Roman"/>
          <w:sz w:val="24"/>
          <w:szCs w:val="24"/>
        </w:rPr>
        <w:tab/>
      </w:r>
      <w:r w:rsidRPr="00C65D08">
        <w:rPr>
          <w:rFonts w:ascii="Times New Roman" w:hAnsi="Times New Roman"/>
          <w:sz w:val="24"/>
          <w:szCs w:val="24"/>
        </w:rPr>
        <w:tab/>
      </w:r>
      <w:r w:rsidRPr="00C65D08">
        <w:rPr>
          <w:rFonts w:ascii="Times New Roman" w:hAnsi="Times New Roman"/>
          <w:sz w:val="24"/>
          <w:szCs w:val="24"/>
        </w:rPr>
        <w:tab/>
      </w:r>
      <w:r w:rsidRPr="00C65D08">
        <w:rPr>
          <w:rFonts w:ascii="Times New Roman" w:hAnsi="Times New Roman"/>
          <w:sz w:val="24"/>
          <w:szCs w:val="24"/>
        </w:rPr>
        <w:tab/>
      </w:r>
      <w:r w:rsidRPr="00C65D08">
        <w:rPr>
          <w:rFonts w:ascii="Times New Roman" w:hAnsi="Times New Roman"/>
          <w:sz w:val="24"/>
          <w:szCs w:val="24"/>
        </w:rPr>
        <w:tab/>
      </w:r>
      <w:r w:rsidRPr="00C65D08">
        <w:rPr>
          <w:rFonts w:ascii="Times New Roman" w:hAnsi="Times New Roman"/>
          <w:sz w:val="24"/>
          <w:szCs w:val="24"/>
        </w:rPr>
        <w:tab/>
      </w:r>
      <w:r w:rsidRPr="00C65D08">
        <w:rPr>
          <w:rFonts w:ascii="Times New Roman" w:hAnsi="Times New Roman"/>
          <w:sz w:val="24"/>
          <w:szCs w:val="24"/>
        </w:rPr>
        <w:tab/>
      </w:r>
      <w:r w:rsidRPr="00C65D08">
        <w:rPr>
          <w:rFonts w:ascii="Times New Roman" w:hAnsi="Times New Roman"/>
          <w:sz w:val="24"/>
          <w:szCs w:val="24"/>
        </w:rPr>
        <w:tab/>
        <w:t xml:space="preserve">М.Г </w:t>
      </w:r>
      <w:proofErr w:type="spellStart"/>
      <w:r w:rsidRPr="00C65D08">
        <w:rPr>
          <w:rFonts w:ascii="Times New Roman" w:hAnsi="Times New Roman"/>
          <w:sz w:val="24"/>
          <w:szCs w:val="24"/>
        </w:rPr>
        <w:t>Тукмачева</w:t>
      </w:r>
      <w:proofErr w:type="spellEnd"/>
    </w:p>
    <w:sectPr w:rsidR="00563158" w:rsidRPr="00C65D08" w:rsidSect="0004535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1C62" w:rsidRDefault="00D31C62" w:rsidP="00045350">
      <w:pPr>
        <w:spacing w:after="0" w:line="240" w:lineRule="auto"/>
      </w:pPr>
      <w:r>
        <w:separator/>
      </w:r>
    </w:p>
  </w:endnote>
  <w:endnote w:type="continuationSeparator" w:id="0">
    <w:p w:rsidR="00D31C62" w:rsidRDefault="00D31C62" w:rsidP="00045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1C62" w:rsidRDefault="00D31C62" w:rsidP="00045350">
      <w:pPr>
        <w:spacing w:after="0" w:line="240" w:lineRule="auto"/>
      </w:pPr>
      <w:r>
        <w:separator/>
      </w:r>
    </w:p>
  </w:footnote>
  <w:footnote w:type="continuationSeparator" w:id="0">
    <w:p w:rsidR="00D31C62" w:rsidRDefault="00D31C62" w:rsidP="000453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95204"/>
    <w:multiLevelType w:val="hybridMultilevel"/>
    <w:tmpl w:val="31063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46E4F"/>
    <w:multiLevelType w:val="hybridMultilevel"/>
    <w:tmpl w:val="3EBE8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06D9E"/>
    <w:multiLevelType w:val="hybridMultilevel"/>
    <w:tmpl w:val="D5D84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A156A0"/>
    <w:multiLevelType w:val="hybridMultilevel"/>
    <w:tmpl w:val="3EBE8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AF3B01"/>
    <w:multiLevelType w:val="multilevel"/>
    <w:tmpl w:val="C7F0E73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3"/>
      <w:numFmt w:val="decimal"/>
      <w:lvlText w:val="%1.%2"/>
      <w:lvlJc w:val="left"/>
      <w:pPr>
        <w:ind w:left="1109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188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922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656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75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484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578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312" w:hanging="1440"/>
      </w:pPr>
      <w:rPr>
        <w:rFonts w:hint="default"/>
        <w:sz w:val="28"/>
      </w:rPr>
    </w:lvl>
  </w:abstractNum>
  <w:abstractNum w:abstractNumId="5">
    <w:nsid w:val="29F438C3"/>
    <w:multiLevelType w:val="hybridMultilevel"/>
    <w:tmpl w:val="3EBE8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654688"/>
    <w:multiLevelType w:val="hybridMultilevel"/>
    <w:tmpl w:val="0F6E6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ED693A"/>
    <w:multiLevelType w:val="hybridMultilevel"/>
    <w:tmpl w:val="3EBE8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C67CE8"/>
    <w:multiLevelType w:val="hybridMultilevel"/>
    <w:tmpl w:val="4852D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2047BD"/>
    <w:multiLevelType w:val="hybridMultilevel"/>
    <w:tmpl w:val="3EBE8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4B1BD9"/>
    <w:multiLevelType w:val="multilevel"/>
    <w:tmpl w:val="141862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3"/>
      <w:numFmt w:val="decimal"/>
      <w:lvlText w:val="%1.%2."/>
      <w:lvlJc w:val="left"/>
      <w:pPr>
        <w:ind w:left="734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  <w:sz w:val="28"/>
      </w:rPr>
    </w:lvl>
  </w:abstractNum>
  <w:abstractNum w:abstractNumId="11">
    <w:nsid w:val="4CF50BCA"/>
    <w:multiLevelType w:val="hybridMultilevel"/>
    <w:tmpl w:val="3EBE8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9B7D7E"/>
    <w:multiLevelType w:val="hybridMultilevel"/>
    <w:tmpl w:val="3EBE8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DA5995"/>
    <w:multiLevelType w:val="hybridMultilevel"/>
    <w:tmpl w:val="A7B8D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4E5010"/>
    <w:multiLevelType w:val="hybridMultilevel"/>
    <w:tmpl w:val="3EBE8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BA19BD"/>
    <w:multiLevelType w:val="hybridMultilevel"/>
    <w:tmpl w:val="AB58BCCA"/>
    <w:lvl w:ilvl="0" w:tplc="0A4A34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151BD5"/>
    <w:multiLevelType w:val="hybridMultilevel"/>
    <w:tmpl w:val="F5CE8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D14497"/>
    <w:multiLevelType w:val="hybridMultilevel"/>
    <w:tmpl w:val="2570B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6D5013"/>
    <w:multiLevelType w:val="hybridMultilevel"/>
    <w:tmpl w:val="742AC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D47739"/>
    <w:multiLevelType w:val="hybridMultilevel"/>
    <w:tmpl w:val="13B8D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0A0051"/>
    <w:multiLevelType w:val="hybridMultilevel"/>
    <w:tmpl w:val="3EBE8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E253F9"/>
    <w:multiLevelType w:val="hybridMultilevel"/>
    <w:tmpl w:val="9F948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32091D"/>
    <w:multiLevelType w:val="hybridMultilevel"/>
    <w:tmpl w:val="B50AC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372675"/>
    <w:multiLevelType w:val="hybridMultilevel"/>
    <w:tmpl w:val="3EBE8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C51FDD"/>
    <w:multiLevelType w:val="hybridMultilevel"/>
    <w:tmpl w:val="5350A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35613A"/>
    <w:multiLevelType w:val="multilevel"/>
    <w:tmpl w:val="BB52BD7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2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2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9"/>
  </w:num>
  <w:num w:numId="4">
    <w:abstractNumId w:val="22"/>
  </w:num>
  <w:num w:numId="5">
    <w:abstractNumId w:val="24"/>
  </w:num>
  <w:num w:numId="6">
    <w:abstractNumId w:val="15"/>
  </w:num>
  <w:num w:numId="7">
    <w:abstractNumId w:val="10"/>
  </w:num>
  <w:num w:numId="8">
    <w:abstractNumId w:val="4"/>
  </w:num>
  <w:num w:numId="9">
    <w:abstractNumId w:val="7"/>
  </w:num>
  <w:num w:numId="10">
    <w:abstractNumId w:val="1"/>
  </w:num>
  <w:num w:numId="11">
    <w:abstractNumId w:val="14"/>
  </w:num>
  <w:num w:numId="12">
    <w:abstractNumId w:val="12"/>
  </w:num>
  <w:num w:numId="13">
    <w:abstractNumId w:val="11"/>
  </w:num>
  <w:num w:numId="14">
    <w:abstractNumId w:val="20"/>
  </w:num>
  <w:num w:numId="15">
    <w:abstractNumId w:val="3"/>
  </w:num>
  <w:num w:numId="16">
    <w:abstractNumId w:val="9"/>
  </w:num>
  <w:num w:numId="17">
    <w:abstractNumId w:val="23"/>
  </w:num>
  <w:num w:numId="18">
    <w:abstractNumId w:val="5"/>
  </w:num>
  <w:num w:numId="19">
    <w:abstractNumId w:val="13"/>
  </w:num>
  <w:num w:numId="20">
    <w:abstractNumId w:val="2"/>
  </w:num>
  <w:num w:numId="21">
    <w:abstractNumId w:val="21"/>
  </w:num>
  <w:num w:numId="22">
    <w:abstractNumId w:val="18"/>
  </w:num>
  <w:num w:numId="23">
    <w:abstractNumId w:val="16"/>
  </w:num>
  <w:num w:numId="24">
    <w:abstractNumId w:val="8"/>
  </w:num>
  <w:num w:numId="25">
    <w:abstractNumId w:val="0"/>
  </w:num>
  <w:num w:numId="2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evenAndOddHeaders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0370F"/>
    <w:rsid w:val="0000045A"/>
    <w:rsid w:val="00000A0B"/>
    <w:rsid w:val="00004ECE"/>
    <w:rsid w:val="000052D2"/>
    <w:rsid w:val="00007193"/>
    <w:rsid w:val="00012BA8"/>
    <w:rsid w:val="00017C33"/>
    <w:rsid w:val="00017DEE"/>
    <w:rsid w:val="00020459"/>
    <w:rsid w:val="00020FDB"/>
    <w:rsid w:val="00031723"/>
    <w:rsid w:val="000423BC"/>
    <w:rsid w:val="000441C1"/>
    <w:rsid w:val="00044B00"/>
    <w:rsid w:val="00045350"/>
    <w:rsid w:val="000529D3"/>
    <w:rsid w:val="00055295"/>
    <w:rsid w:val="00055A0E"/>
    <w:rsid w:val="00055E7B"/>
    <w:rsid w:val="00067A22"/>
    <w:rsid w:val="00067AD0"/>
    <w:rsid w:val="000714EB"/>
    <w:rsid w:val="00074F9B"/>
    <w:rsid w:val="000803C6"/>
    <w:rsid w:val="00091C47"/>
    <w:rsid w:val="00091FC3"/>
    <w:rsid w:val="00095D12"/>
    <w:rsid w:val="000A53AF"/>
    <w:rsid w:val="000A5845"/>
    <w:rsid w:val="000A7BB2"/>
    <w:rsid w:val="000B5D23"/>
    <w:rsid w:val="000C2B49"/>
    <w:rsid w:val="000C4B94"/>
    <w:rsid w:val="000C4F15"/>
    <w:rsid w:val="000D6DCA"/>
    <w:rsid w:val="000E5F36"/>
    <w:rsid w:val="000E7E55"/>
    <w:rsid w:val="000F7D4C"/>
    <w:rsid w:val="00104661"/>
    <w:rsid w:val="00105454"/>
    <w:rsid w:val="00110DAB"/>
    <w:rsid w:val="00112604"/>
    <w:rsid w:val="00121937"/>
    <w:rsid w:val="00123F16"/>
    <w:rsid w:val="001326B8"/>
    <w:rsid w:val="00143602"/>
    <w:rsid w:val="00144125"/>
    <w:rsid w:val="00145551"/>
    <w:rsid w:val="00156245"/>
    <w:rsid w:val="001645DD"/>
    <w:rsid w:val="00164A63"/>
    <w:rsid w:val="00166235"/>
    <w:rsid w:val="00167188"/>
    <w:rsid w:val="00167477"/>
    <w:rsid w:val="0018304D"/>
    <w:rsid w:val="00183705"/>
    <w:rsid w:val="00190BC5"/>
    <w:rsid w:val="001A0484"/>
    <w:rsid w:val="001A2D92"/>
    <w:rsid w:val="001B09B0"/>
    <w:rsid w:val="001B2BF4"/>
    <w:rsid w:val="001C4D9B"/>
    <w:rsid w:val="001C4E47"/>
    <w:rsid w:val="001D0ACF"/>
    <w:rsid w:val="001E064D"/>
    <w:rsid w:val="001E2CD1"/>
    <w:rsid w:val="001E3D75"/>
    <w:rsid w:val="001F01EE"/>
    <w:rsid w:val="001F2C96"/>
    <w:rsid w:val="001F7AB7"/>
    <w:rsid w:val="00207CCE"/>
    <w:rsid w:val="00210313"/>
    <w:rsid w:val="00215642"/>
    <w:rsid w:val="00224BA8"/>
    <w:rsid w:val="0023303D"/>
    <w:rsid w:val="00233F16"/>
    <w:rsid w:val="002361C4"/>
    <w:rsid w:val="00242B1C"/>
    <w:rsid w:val="00245491"/>
    <w:rsid w:val="002454AA"/>
    <w:rsid w:val="0025026B"/>
    <w:rsid w:val="00252896"/>
    <w:rsid w:val="00252EF6"/>
    <w:rsid w:val="00263576"/>
    <w:rsid w:val="00264EE7"/>
    <w:rsid w:val="002703A8"/>
    <w:rsid w:val="0027096E"/>
    <w:rsid w:val="002722EE"/>
    <w:rsid w:val="00283E75"/>
    <w:rsid w:val="002A2499"/>
    <w:rsid w:val="002A604D"/>
    <w:rsid w:val="002B0954"/>
    <w:rsid w:val="002B7E93"/>
    <w:rsid w:val="002D0E96"/>
    <w:rsid w:val="002D720E"/>
    <w:rsid w:val="003058BF"/>
    <w:rsid w:val="003073FD"/>
    <w:rsid w:val="003219D6"/>
    <w:rsid w:val="0032559E"/>
    <w:rsid w:val="00333FCC"/>
    <w:rsid w:val="00335053"/>
    <w:rsid w:val="003403E0"/>
    <w:rsid w:val="00354646"/>
    <w:rsid w:val="00355930"/>
    <w:rsid w:val="003563C7"/>
    <w:rsid w:val="00362905"/>
    <w:rsid w:val="00365504"/>
    <w:rsid w:val="003721AC"/>
    <w:rsid w:val="00374AD9"/>
    <w:rsid w:val="00376758"/>
    <w:rsid w:val="00376FC6"/>
    <w:rsid w:val="0038085E"/>
    <w:rsid w:val="0038171D"/>
    <w:rsid w:val="00384A41"/>
    <w:rsid w:val="003866CB"/>
    <w:rsid w:val="00390DEC"/>
    <w:rsid w:val="0039194F"/>
    <w:rsid w:val="00394619"/>
    <w:rsid w:val="00394E38"/>
    <w:rsid w:val="003A6C76"/>
    <w:rsid w:val="003B1268"/>
    <w:rsid w:val="003B2B9E"/>
    <w:rsid w:val="003B4F1F"/>
    <w:rsid w:val="003C1480"/>
    <w:rsid w:val="003C2D64"/>
    <w:rsid w:val="003C38A8"/>
    <w:rsid w:val="003C3FF9"/>
    <w:rsid w:val="003C46DE"/>
    <w:rsid w:val="003D2BDE"/>
    <w:rsid w:val="003D39BF"/>
    <w:rsid w:val="003D51BD"/>
    <w:rsid w:val="003D6549"/>
    <w:rsid w:val="003E3349"/>
    <w:rsid w:val="003F5E51"/>
    <w:rsid w:val="00406F62"/>
    <w:rsid w:val="004204CF"/>
    <w:rsid w:val="00426807"/>
    <w:rsid w:val="00436846"/>
    <w:rsid w:val="00443861"/>
    <w:rsid w:val="004449E8"/>
    <w:rsid w:val="00445D79"/>
    <w:rsid w:val="00446DC5"/>
    <w:rsid w:val="004478A5"/>
    <w:rsid w:val="00452933"/>
    <w:rsid w:val="0045331C"/>
    <w:rsid w:val="004564F7"/>
    <w:rsid w:val="00464212"/>
    <w:rsid w:val="00481926"/>
    <w:rsid w:val="004821A8"/>
    <w:rsid w:val="0048574C"/>
    <w:rsid w:val="00486AF0"/>
    <w:rsid w:val="00486FBA"/>
    <w:rsid w:val="004A1869"/>
    <w:rsid w:val="004A544D"/>
    <w:rsid w:val="004B19BF"/>
    <w:rsid w:val="004B6B88"/>
    <w:rsid w:val="004C41B4"/>
    <w:rsid w:val="004D1302"/>
    <w:rsid w:val="004D17A6"/>
    <w:rsid w:val="004D3C4B"/>
    <w:rsid w:val="004D3D3C"/>
    <w:rsid w:val="004D6BA6"/>
    <w:rsid w:val="004E6F17"/>
    <w:rsid w:val="004E78F5"/>
    <w:rsid w:val="005010F6"/>
    <w:rsid w:val="0050385A"/>
    <w:rsid w:val="00510F31"/>
    <w:rsid w:val="00514742"/>
    <w:rsid w:val="00520EFC"/>
    <w:rsid w:val="005212D0"/>
    <w:rsid w:val="005227C8"/>
    <w:rsid w:val="00525B81"/>
    <w:rsid w:val="00531851"/>
    <w:rsid w:val="00541E63"/>
    <w:rsid w:val="0054242D"/>
    <w:rsid w:val="00546BC6"/>
    <w:rsid w:val="00553E09"/>
    <w:rsid w:val="00563158"/>
    <w:rsid w:val="00563836"/>
    <w:rsid w:val="00570235"/>
    <w:rsid w:val="0057128E"/>
    <w:rsid w:val="00581FF1"/>
    <w:rsid w:val="0058350D"/>
    <w:rsid w:val="00590A96"/>
    <w:rsid w:val="005933C2"/>
    <w:rsid w:val="005B0A64"/>
    <w:rsid w:val="005C18F4"/>
    <w:rsid w:val="005C299A"/>
    <w:rsid w:val="005C5D30"/>
    <w:rsid w:val="005D4661"/>
    <w:rsid w:val="005E1EDF"/>
    <w:rsid w:val="005E3EB7"/>
    <w:rsid w:val="005E6D3E"/>
    <w:rsid w:val="005E7249"/>
    <w:rsid w:val="005F02BF"/>
    <w:rsid w:val="006015B9"/>
    <w:rsid w:val="006032D3"/>
    <w:rsid w:val="00603B37"/>
    <w:rsid w:val="0061321C"/>
    <w:rsid w:val="0061522C"/>
    <w:rsid w:val="006164F0"/>
    <w:rsid w:val="00622377"/>
    <w:rsid w:val="00627227"/>
    <w:rsid w:val="00631165"/>
    <w:rsid w:val="006570D1"/>
    <w:rsid w:val="0066414E"/>
    <w:rsid w:val="00671E63"/>
    <w:rsid w:val="00681148"/>
    <w:rsid w:val="006879E3"/>
    <w:rsid w:val="006919F3"/>
    <w:rsid w:val="00695640"/>
    <w:rsid w:val="00697932"/>
    <w:rsid w:val="006A08AA"/>
    <w:rsid w:val="006A7DA6"/>
    <w:rsid w:val="006B14C7"/>
    <w:rsid w:val="006C09D4"/>
    <w:rsid w:val="006D3705"/>
    <w:rsid w:val="006D4365"/>
    <w:rsid w:val="006D5F94"/>
    <w:rsid w:val="006E2867"/>
    <w:rsid w:val="006E3ED7"/>
    <w:rsid w:val="006F1394"/>
    <w:rsid w:val="007009BC"/>
    <w:rsid w:val="00701EFC"/>
    <w:rsid w:val="00714A47"/>
    <w:rsid w:val="0071643A"/>
    <w:rsid w:val="0071769C"/>
    <w:rsid w:val="00723687"/>
    <w:rsid w:val="007250F8"/>
    <w:rsid w:val="00725695"/>
    <w:rsid w:val="007301DA"/>
    <w:rsid w:val="00733614"/>
    <w:rsid w:val="00741993"/>
    <w:rsid w:val="00753AA1"/>
    <w:rsid w:val="00754885"/>
    <w:rsid w:val="00756254"/>
    <w:rsid w:val="007567B3"/>
    <w:rsid w:val="00764231"/>
    <w:rsid w:val="00764763"/>
    <w:rsid w:val="00765910"/>
    <w:rsid w:val="007816CA"/>
    <w:rsid w:val="0078235A"/>
    <w:rsid w:val="00793983"/>
    <w:rsid w:val="007C0755"/>
    <w:rsid w:val="007C156C"/>
    <w:rsid w:val="007C4103"/>
    <w:rsid w:val="007D079C"/>
    <w:rsid w:val="007D295B"/>
    <w:rsid w:val="007E2E10"/>
    <w:rsid w:val="007E304F"/>
    <w:rsid w:val="007E4899"/>
    <w:rsid w:val="007E6421"/>
    <w:rsid w:val="00801CEB"/>
    <w:rsid w:val="00806A9A"/>
    <w:rsid w:val="00811DA3"/>
    <w:rsid w:val="00822A16"/>
    <w:rsid w:val="00835086"/>
    <w:rsid w:val="00840A80"/>
    <w:rsid w:val="00840EA4"/>
    <w:rsid w:val="00843577"/>
    <w:rsid w:val="008453AD"/>
    <w:rsid w:val="00845EA1"/>
    <w:rsid w:val="00863621"/>
    <w:rsid w:val="00864F6A"/>
    <w:rsid w:val="00865CC3"/>
    <w:rsid w:val="00865EE7"/>
    <w:rsid w:val="008668FF"/>
    <w:rsid w:val="0087211B"/>
    <w:rsid w:val="00877B03"/>
    <w:rsid w:val="00887228"/>
    <w:rsid w:val="00891E6D"/>
    <w:rsid w:val="008A07B4"/>
    <w:rsid w:val="008B0B77"/>
    <w:rsid w:val="008C22BF"/>
    <w:rsid w:val="008C4118"/>
    <w:rsid w:val="008C428A"/>
    <w:rsid w:val="008C7BE9"/>
    <w:rsid w:val="008D16C7"/>
    <w:rsid w:val="008D419C"/>
    <w:rsid w:val="008F3A3B"/>
    <w:rsid w:val="00901C05"/>
    <w:rsid w:val="0090370F"/>
    <w:rsid w:val="0090665F"/>
    <w:rsid w:val="00915788"/>
    <w:rsid w:val="00927EBB"/>
    <w:rsid w:val="009311B1"/>
    <w:rsid w:val="009403DF"/>
    <w:rsid w:val="00943704"/>
    <w:rsid w:val="00945C2F"/>
    <w:rsid w:val="009502BE"/>
    <w:rsid w:val="00950E61"/>
    <w:rsid w:val="00955D43"/>
    <w:rsid w:val="00961D34"/>
    <w:rsid w:val="00963B60"/>
    <w:rsid w:val="00966CD2"/>
    <w:rsid w:val="00967D65"/>
    <w:rsid w:val="00970C73"/>
    <w:rsid w:val="00975796"/>
    <w:rsid w:val="009824FB"/>
    <w:rsid w:val="009A17C5"/>
    <w:rsid w:val="009A2C35"/>
    <w:rsid w:val="009B7B7D"/>
    <w:rsid w:val="009D1A55"/>
    <w:rsid w:val="009D4819"/>
    <w:rsid w:val="009E7A16"/>
    <w:rsid w:val="009F2CED"/>
    <w:rsid w:val="00A1094D"/>
    <w:rsid w:val="00A24961"/>
    <w:rsid w:val="00A30405"/>
    <w:rsid w:val="00A3082A"/>
    <w:rsid w:val="00A32CB1"/>
    <w:rsid w:val="00A42A16"/>
    <w:rsid w:val="00A47123"/>
    <w:rsid w:val="00A47872"/>
    <w:rsid w:val="00A503D0"/>
    <w:rsid w:val="00A514FB"/>
    <w:rsid w:val="00A53B7B"/>
    <w:rsid w:val="00A568B2"/>
    <w:rsid w:val="00A56933"/>
    <w:rsid w:val="00A71E5B"/>
    <w:rsid w:val="00A833A8"/>
    <w:rsid w:val="00A90ABA"/>
    <w:rsid w:val="00AA1EA2"/>
    <w:rsid w:val="00AA1FB9"/>
    <w:rsid w:val="00AB1522"/>
    <w:rsid w:val="00AB226B"/>
    <w:rsid w:val="00AB4164"/>
    <w:rsid w:val="00AB487B"/>
    <w:rsid w:val="00AC33C7"/>
    <w:rsid w:val="00AC62A6"/>
    <w:rsid w:val="00AD02E2"/>
    <w:rsid w:val="00AD67C5"/>
    <w:rsid w:val="00AE0F38"/>
    <w:rsid w:val="00AE15E4"/>
    <w:rsid w:val="00AE47F2"/>
    <w:rsid w:val="00AE6C21"/>
    <w:rsid w:val="00AF139A"/>
    <w:rsid w:val="00AF2749"/>
    <w:rsid w:val="00B0157A"/>
    <w:rsid w:val="00B1232B"/>
    <w:rsid w:val="00B141F0"/>
    <w:rsid w:val="00B2512E"/>
    <w:rsid w:val="00B27B09"/>
    <w:rsid w:val="00B324AD"/>
    <w:rsid w:val="00B37B9D"/>
    <w:rsid w:val="00B40AB2"/>
    <w:rsid w:val="00B40E41"/>
    <w:rsid w:val="00B41A9D"/>
    <w:rsid w:val="00B473A3"/>
    <w:rsid w:val="00B555A0"/>
    <w:rsid w:val="00B617DA"/>
    <w:rsid w:val="00B73342"/>
    <w:rsid w:val="00B81A3F"/>
    <w:rsid w:val="00B859DE"/>
    <w:rsid w:val="00B93124"/>
    <w:rsid w:val="00B94E9C"/>
    <w:rsid w:val="00BA4506"/>
    <w:rsid w:val="00BB487A"/>
    <w:rsid w:val="00BC217D"/>
    <w:rsid w:val="00BC5F5F"/>
    <w:rsid w:val="00BC62B0"/>
    <w:rsid w:val="00BD1DB4"/>
    <w:rsid w:val="00BD5E22"/>
    <w:rsid w:val="00BD726D"/>
    <w:rsid w:val="00BE0FF1"/>
    <w:rsid w:val="00BE4B92"/>
    <w:rsid w:val="00BF34D7"/>
    <w:rsid w:val="00BF45C9"/>
    <w:rsid w:val="00BF5C1D"/>
    <w:rsid w:val="00C2125E"/>
    <w:rsid w:val="00C25F84"/>
    <w:rsid w:val="00C27F26"/>
    <w:rsid w:val="00C44CC0"/>
    <w:rsid w:val="00C46BEE"/>
    <w:rsid w:val="00C50858"/>
    <w:rsid w:val="00C54FF3"/>
    <w:rsid w:val="00C560A4"/>
    <w:rsid w:val="00C63BBC"/>
    <w:rsid w:val="00C65D08"/>
    <w:rsid w:val="00C65F98"/>
    <w:rsid w:val="00C87908"/>
    <w:rsid w:val="00C92C0E"/>
    <w:rsid w:val="00CB6A4B"/>
    <w:rsid w:val="00CC013C"/>
    <w:rsid w:val="00CE5C8D"/>
    <w:rsid w:val="00CF4679"/>
    <w:rsid w:val="00CF4F34"/>
    <w:rsid w:val="00D06FE3"/>
    <w:rsid w:val="00D109EB"/>
    <w:rsid w:val="00D1741B"/>
    <w:rsid w:val="00D1780A"/>
    <w:rsid w:val="00D1796A"/>
    <w:rsid w:val="00D235D4"/>
    <w:rsid w:val="00D30233"/>
    <w:rsid w:val="00D31C62"/>
    <w:rsid w:val="00D42A82"/>
    <w:rsid w:val="00D503AD"/>
    <w:rsid w:val="00D706B5"/>
    <w:rsid w:val="00D7625F"/>
    <w:rsid w:val="00D800BC"/>
    <w:rsid w:val="00D853E6"/>
    <w:rsid w:val="00DB6CFF"/>
    <w:rsid w:val="00DC02F3"/>
    <w:rsid w:val="00DC0B8B"/>
    <w:rsid w:val="00DC2D3E"/>
    <w:rsid w:val="00DE18D5"/>
    <w:rsid w:val="00DF33D7"/>
    <w:rsid w:val="00DF5EB4"/>
    <w:rsid w:val="00DF6FA9"/>
    <w:rsid w:val="00E02C7C"/>
    <w:rsid w:val="00E03A15"/>
    <w:rsid w:val="00E03CFE"/>
    <w:rsid w:val="00E04B90"/>
    <w:rsid w:val="00E04F26"/>
    <w:rsid w:val="00E04F3C"/>
    <w:rsid w:val="00E219A0"/>
    <w:rsid w:val="00E25912"/>
    <w:rsid w:val="00E2641E"/>
    <w:rsid w:val="00E34BCB"/>
    <w:rsid w:val="00E42235"/>
    <w:rsid w:val="00E51007"/>
    <w:rsid w:val="00E519F2"/>
    <w:rsid w:val="00E554EC"/>
    <w:rsid w:val="00E64EEF"/>
    <w:rsid w:val="00E77CA4"/>
    <w:rsid w:val="00E83075"/>
    <w:rsid w:val="00E8319E"/>
    <w:rsid w:val="00E944B4"/>
    <w:rsid w:val="00E95BBC"/>
    <w:rsid w:val="00E9688E"/>
    <w:rsid w:val="00E96F00"/>
    <w:rsid w:val="00EA2F06"/>
    <w:rsid w:val="00EA5DC9"/>
    <w:rsid w:val="00EA746C"/>
    <w:rsid w:val="00EA7474"/>
    <w:rsid w:val="00EB2701"/>
    <w:rsid w:val="00EB2993"/>
    <w:rsid w:val="00EB3429"/>
    <w:rsid w:val="00EC1A8D"/>
    <w:rsid w:val="00EC2DB0"/>
    <w:rsid w:val="00EC588D"/>
    <w:rsid w:val="00EC7E4D"/>
    <w:rsid w:val="00ED4DE1"/>
    <w:rsid w:val="00EE2138"/>
    <w:rsid w:val="00EF5444"/>
    <w:rsid w:val="00EF6412"/>
    <w:rsid w:val="00F012BF"/>
    <w:rsid w:val="00F05014"/>
    <w:rsid w:val="00F06050"/>
    <w:rsid w:val="00F0623B"/>
    <w:rsid w:val="00F1051E"/>
    <w:rsid w:val="00F3588A"/>
    <w:rsid w:val="00F47CF3"/>
    <w:rsid w:val="00F50FE3"/>
    <w:rsid w:val="00F557EA"/>
    <w:rsid w:val="00F57DF8"/>
    <w:rsid w:val="00F6440E"/>
    <w:rsid w:val="00F73ABA"/>
    <w:rsid w:val="00F776D2"/>
    <w:rsid w:val="00F8473D"/>
    <w:rsid w:val="00F86D90"/>
    <w:rsid w:val="00F9096C"/>
    <w:rsid w:val="00F933A3"/>
    <w:rsid w:val="00F9627A"/>
    <w:rsid w:val="00F9749A"/>
    <w:rsid w:val="00F97E3B"/>
    <w:rsid w:val="00FA0964"/>
    <w:rsid w:val="00FA13F0"/>
    <w:rsid w:val="00FA3BDB"/>
    <w:rsid w:val="00FB3DCC"/>
    <w:rsid w:val="00FB62FC"/>
    <w:rsid w:val="00FC4D0C"/>
    <w:rsid w:val="00FD1F11"/>
    <w:rsid w:val="00FD477C"/>
    <w:rsid w:val="00FD4D3C"/>
    <w:rsid w:val="00FD5CF2"/>
    <w:rsid w:val="00FD65D8"/>
    <w:rsid w:val="00FE0006"/>
    <w:rsid w:val="00FE7178"/>
    <w:rsid w:val="00FF26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70F"/>
    <w:rPr>
      <w:rFonts w:ascii="Calibri" w:eastAsia="Times New Roman" w:hAnsi="Calibri" w:cs="Times New Roman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90370F"/>
    <w:pPr>
      <w:keepNext/>
      <w:spacing w:after="0" w:line="240" w:lineRule="auto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9037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90370F"/>
    <w:pPr>
      <w:spacing w:after="0" w:line="240" w:lineRule="auto"/>
      <w:ind w:right="5935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9037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0370F"/>
    <w:pPr>
      <w:ind w:left="720"/>
      <w:contextualSpacing/>
    </w:pPr>
  </w:style>
  <w:style w:type="paragraph" w:customStyle="1" w:styleId="ConsPlusNormal">
    <w:name w:val="ConsPlusNormal"/>
    <w:rsid w:val="009037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6272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0453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45350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453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45350"/>
    <w:rPr>
      <w:rFonts w:ascii="Calibri" w:eastAsia="Times New Roman" w:hAnsi="Calibri" w:cs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45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45350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footnote text"/>
    <w:aliases w:val="single space,footnote text Знак,Знак1 Знак1,Текст сноски Знак Знак1,Текст сноски Знак Знак Знак1,Текст сноски Знак Знак Знак Знак,Текст сноски Знак1 Знак Знак Знак Знак,Текст сноски Знак Знак Знак Знак Знак Знак"/>
    <w:basedOn w:val="a"/>
    <w:link w:val="ae"/>
    <w:rsid w:val="001645D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aliases w:val="single space Знак,footnote text Знак Знак,Знак1 Знак1 Знак,Текст сноски Знак Знак1 Знак,Текст сноски Знак Знак Знак1 Знак,Текст сноски Знак Знак Знак Знак Знак,Текст сноски Знак1 Знак Знак Знак Знак Знак"/>
    <w:basedOn w:val="a0"/>
    <w:link w:val="ad"/>
    <w:rsid w:val="001645D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D9ECE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75FB3D-793E-4894-BA88-17FAD5778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1</Pages>
  <Words>2442</Words>
  <Characters>1392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59</cp:revision>
  <cp:lastPrinted>2018-12-10T02:16:00Z</cp:lastPrinted>
  <dcterms:created xsi:type="dcterms:W3CDTF">2019-12-04T06:56:00Z</dcterms:created>
  <dcterms:modified xsi:type="dcterms:W3CDTF">2019-12-11T07:57:00Z</dcterms:modified>
</cp:coreProperties>
</file>